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0F30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>รายงาน</w:t>
      </w:r>
    </w:p>
    <w:p w14:paraId="57BC53A4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EE1A50C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</w:p>
    <w:p w14:paraId="6185C1D5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773F7">
        <w:rPr>
          <w:rFonts w:ascii="TH Niramit AS" w:hAnsi="TH Niramit AS" w:cs="TH Niramit AS"/>
          <w:b/>
          <w:bCs/>
          <w:sz w:val="36"/>
          <w:szCs w:val="36"/>
        </w:rPr>
        <w:t>Crop image to classify by python programing</w:t>
      </w:r>
    </w:p>
    <w:p w14:paraId="6369E79C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0E746B4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>จัดทำโดย</w:t>
      </w:r>
    </w:p>
    <w:p w14:paraId="73904AF8" w14:textId="77777777" w:rsidR="00E813FA" w:rsidRPr="008773F7" w:rsidRDefault="00E813FA" w:rsidP="00A974DB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 xml:space="preserve">นางสาวจุฑาภรณ์ </w:t>
      </w: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ab/>
        <w:t xml:space="preserve">สิมมะลี  </w:t>
      </w: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ab/>
        <w:t>600510537</w:t>
      </w:r>
    </w:p>
    <w:p w14:paraId="0198F55F" w14:textId="668F5D4C" w:rsidR="00E813FA" w:rsidRPr="008773F7" w:rsidRDefault="00E813FA" w:rsidP="00A974DB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 xml:space="preserve">นายณัฐกร </w:t>
      </w: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ab/>
        <w:t xml:space="preserve">เมษพันธุ์ </w:t>
      </w: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="003875D9" w:rsidRPr="008773F7">
        <w:rPr>
          <w:rFonts w:ascii="TH Niramit AS" w:hAnsi="TH Niramit AS" w:cs="TH Niramit AS"/>
          <w:b/>
          <w:bCs/>
          <w:sz w:val="36"/>
          <w:szCs w:val="36"/>
        </w:rPr>
        <w:tab/>
      </w: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>600510545</w:t>
      </w:r>
    </w:p>
    <w:p w14:paraId="6409F8EE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D9F9DDF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>นำเสนอ</w:t>
      </w:r>
    </w:p>
    <w:p w14:paraId="1F787065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>ผศ.ดร.วาริน เชาวทัต</w:t>
      </w:r>
    </w:p>
    <w:p w14:paraId="6A7C9A3F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9364EA2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 xml:space="preserve">รายงานนี้เป็นส่วนหนึ่งของวิชา </w:t>
      </w:r>
      <w:r w:rsidRPr="008773F7">
        <w:rPr>
          <w:rFonts w:ascii="TH Niramit AS" w:hAnsi="TH Niramit AS" w:cs="TH Niramit AS"/>
          <w:b/>
          <w:bCs/>
          <w:sz w:val="36"/>
          <w:szCs w:val="36"/>
        </w:rPr>
        <w:t>204382</w:t>
      </w: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อมพิวเตอร์กราฟฟิก (</w:t>
      </w:r>
      <w:r w:rsidRPr="008773F7">
        <w:rPr>
          <w:rFonts w:ascii="TH Niramit AS" w:hAnsi="TH Niramit AS" w:cs="TH Niramit AS"/>
          <w:b/>
          <w:bCs/>
          <w:sz w:val="36"/>
          <w:szCs w:val="36"/>
        </w:rPr>
        <w:t>Computer Graphics</w:t>
      </w: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43737E55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 xml:space="preserve">ภาคเรียนที่ </w:t>
      </w:r>
      <w:r w:rsidRPr="008773F7">
        <w:rPr>
          <w:rFonts w:ascii="TH Niramit AS" w:hAnsi="TH Niramit AS" w:cs="TH Niramit AS"/>
          <w:b/>
          <w:bCs/>
          <w:sz w:val="36"/>
          <w:szCs w:val="36"/>
        </w:rPr>
        <w:t xml:space="preserve">2 </w:t>
      </w: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ีการศึกษา </w:t>
      </w:r>
      <w:r w:rsidRPr="008773F7">
        <w:rPr>
          <w:rFonts w:ascii="TH Niramit AS" w:hAnsi="TH Niramit AS" w:cs="TH Niramit AS"/>
          <w:b/>
          <w:bCs/>
          <w:sz w:val="36"/>
          <w:szCs w:val="36"/>
        </w:rPr>
        <w:t>2562</w:t>
      </w:r>
    </w:p>
    <w:p w14:paraId="40C268C8" w14:textId="77777777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773F7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เชียงใหม่</w:t>
      </w:r>
    </w:p>
    <w:p w14:paraId="7D3A9BB1" w14:textId="77777777" w:rsidR="00E813FA" w:rsidRPr="008773F7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10F3BFE" w14:textId="546D2128" w:rsidR="00E813FA" w:rsidRPr="008773F7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</w:rPr>
        <w:br w:type="page"/>
      </w:r>
    </w:p>
    <w:p w14:paraId="107D3B12" w14:textId="4B2AC916" w:rsidR="00E813FA" w:rsidRPr="008773F7" w:rsidRDefault="00E813FA" w:rsidP="00E813F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lastRenderedPageBreak/>
        <w:t>Crop image to classify by python programing</w:t>
      </w:r>
    </w:p>
    <w:p w14:paraId="1598AC20" w14:textId="66EC93D5" w:rsidR="00A974DB" w:rsidRPr="00A974DB" w:rsidRDefault="00A974DB" w:rsidP="00A974DB">
      <w:pPr>
        <w:rPr>
          <w:rFonts w:ascii="TH Niramit AS" w:hAnsi="TH Niramit AS" w:cs="TH Niramit AS"/>
          <w:color w:val="FF0000"/>
          <w:sz w:val="32"/>
          <w:szCs w:val="32"/>
        </w:rPr>
      </w:pPr>
      <w:r w:rsidRPr="00A974DB">
        <w:rPr>
          <w:rFonts w:ascii="TH Niramit AS" w:hAnsi="TH Niramit AS" w:cs="TH Niramit AS"/>
          <w:sz w:val="32"/>
          <w:szCs w:val="32"/>
          <w:cs/>
        </w:rPr>
        <w:t xml:space="preserve">ใช้เทคนิค </w:t>
      </w:r>
      <w:r w:rsidRPr="00A974DB">
        <w:rPr>
          <w:rFonts w:ascii="TH Niramit AS" w:hAnsi="TH Niramit AS" w:cs="TH Niramit AS"/>
          <w:sz w:val="32"/>
          <w:szCs w:val="32"/>
        </w:rPr>
        <w:t xml:space="preserve">Gamma Correction, rescale image </w:t>
      </w:r>
      <w:r w:rsidR="00CB6D4E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A974DB">
        <w:rPr>
          <w:rFonts w:ascii="TH Niramit AS" w:hAnsi="TH Niramit AS" w:cs="TH Niramit AS"/>
          <w:sz w:val="32"/>
          <w:szCs w:val="32"/>
        </w:rPr>
        <w:t xml:space="preserve"> CNN Image Classification using CIFAR</w:t>
      </w:r>
      <w:r w:rsidRPr="00A974DB">
        <w:rPr>
          <w:rFonts w:ascii="TH Niramit AS" w:hAnsi="TH Niramit AS" w:cs="TH Niramit AS"/>
          <w:sz w:val="32"/>
          <w:szCs w:val="32"/>
          <w:cs/>
        </w:rPr>
        <w:t xml:space="preserve">-10 </w:t>
      </w:r>
      <w:r w:rsidRPr="00A974DB">
        <w:rPr>
          <w:rFonts w:ascii="TH Niramit AS" w:hAnsi="TH Niramit AS" w:cs="TH Niramit AS"/>
          <w:sz w:val="32"/>
          <w:szCs w:val="32"/>
        </w:rPr>
        <w:t>dataset</w:t>
      </w:r>
      <w:r w:rsidRPr="00A974D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D0FF4F6" w14:textId="77777777" w:rsidR="00A974DB" w:rsidRPr="00A974DB" w:rsidRDefault="00A974DB" w:rsidP="00A974DB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A974DB">
        <w:rPr>
          <w:rFonts w:ascii="TH Niramit AS" w:hAnsi="TH Niramit AS" w:cs="TH Niramit AS"/>
          <w:b/>
          <w:bCs/>
          <w:sz w:val="32"/>
          <w:szCs w:val="32"/>
        </w:rPr>
        <w:t>Gamma Correction</w:t>
      </w:r>
    </w:p>
    <w:p w14:paraId="55D631D6" w14:textId="606AC9F0" w:rsidR="008F29AA" w:rsidRPr="008773F7" w:rsidRDefault="00A974DB" w:rsidP="008F29AA">
      <w:pPr>
        <w:ind w:firstLine="720"/>
        <w:rPr>
          <w:rFonts w:ascii="TH Niramit AS" w:hAnsi="TH Niramit AS" w:cs="TH Niramit AS"/>
          <w:sz w:val="32"/>
          <w:szCs w:val="32"/>
        </w:rPr>
      </w:pPr>
      <w:r w:rsidRPr="00A974DB">
        <w:rPr>
          <w:rFonts w:ascii="TH Niramit AS" w:hAnsi="TH Niramit AS" w:cs="TH Niramit AS"/>
          <w:sz w:val="32"/>
          <w:szCs w:val="32"/>
          <w:cs/>
        </w:rPr>
        <w:t>ตามความเป็นจริงของ</w:t>
      </w:r>
      <w:r w:rsidRPr="00A974DB">
        <w:rPr>
          <w:rFonts w:ascii="TH Niramit AS" w:hAnsi="TH Niramit AS" w:cs="TH Niramit AS"/>
          <w:sz w:val="32"/>
          <w:szCs w:val="32"/>
        </w:rPr>
        <w:t xml:space="preserve"> </w:t>
      </w:r>
      <w:r w:rsidRPr="00A974DB">
        <w:rPr>
          <w:rFonts w:ascii="TH Niramit AS" w:hAnsi="TH Niramit AS" w:cs="TH Niramit AS"/>
          <w:sz w:val="32"/>
          <w:szCs w:val="32"/>
          <w:cs/>
        </w:rPr>
        <w:t>เฉดสีที่ถูกกล้องดิจิตอลจับไว้ได้ จะเห็นไม่ตรงกับที่ตาเรา(หรือในจอมอนิเตอร์)</w:t>
      </w:r>
      <w:r w:rsidR="004F6E94"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A974DB">
        <w:rPr>
          <w:rFonts w:ascii="TH Niramit AS" w:hAnsi="TH Niramit AS" w:cs="TH Niramit AS"/>
          <w:sz w:val="32"/>
          <w:szCs w:val="32"/>
          <w:cs/>
        </w:rPr>
        <w:t xml:space="preserve">จึงต้องมีระบบที่เรียกว่า  </w:t>
      </w:r>
      <w:r w:rsidRPr="00A974DB">
        <w:rPr>
          <w:rFonts w:ascii="TH Niramit AS" w:hAnsi="TH Niramit AS" w:cs="TH Niramit AS"/>
          <w:sz w:val="32"/>
          <w:szCs w:val="32"/>
        </w:rPr>
        <w:t xml:space="preserve">gamma correction </w:t>
      </w:r>
      <w:r w:rsidRPr="00A974DB">
        <w:rPr>
          <w:rFonts w:ascii="TH Niramit AS" w:hAnsi="TH Niramit AS" w:cs="TH Niramit AS"/>
          <w:sz w:val="32"/>
          <w:szCs w:val="32"/>
          <w:cs/>
        </w:rPr>
        <w:t>ในการปรับเฉดสีให้ใกล้เคียงกับสีที่มนุษย์มองเห็น</w:t>
      </w:r>
      <w:r w:rsidR="008F29AA" w:rsidRPr="00A974DB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7B9AFB40" w14:textId="2A8C4729" w:rsidR="00A974DB" w:rsidRPr="00A974DB" w:rsidRDefault="00A974DB" w:rsidP="008F29AA">
      <w:pPr>
        <w:rPr>
          <w:rFonts w:ascii="TH Niramit AS" w:hAnsi="TH Niramit AS" w:cs="TH Niramit AS"/>
          <w:sz w:val="32"/>
          <w:szCs w:val="32"/>
          <w:cs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C158867" wp14:editId="763B420C">
            <wp:simplePos x="0" y="0"/>
            <wp:positionH relativeFrom="column">
              <wp:posOffset>3721735</wp:posOffset>
            </wp:positionH>
            <wp:positionV relativeFrom="paragraph">
              <wp:posOffset>334010</wp:posOffset>
            </wp:positionV>
            <wp:extent cx="2426335" cy="2245360"/>
            <wp:effectExtent l="0" t="0" r="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2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F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11EA497" wp14:editId="7773DA04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2426335" cy="223456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23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5C27C" w14:textId="77777777" w:rsidR="00A974DB" w:rsidRPr="00A974DB" w:rsidRDefault="00A974DB" w:rsidP="00A974DB">
      <w:pPr>
        <w:ind w:left="1440" w:firstLine="720"/>
        <w:jc w:val="center"/>
        <w:rPr>
          <w:rFonts w:ascii="TH Niramit AS" w:hAnsi="TH Niramit AS" w:cs="TH Niramit AS"/>
          <w:sz w:val="32"/>
          <w:szCs w:val="32"/>
        </w:rPr>
      </w:pPr>
    </w:p>
    <w:p w14:paraId="0922C8D2" w14:textId="77777777" w:rsidR="00A974DB" w:rsidRPr="00A974DB" w:rsidRDefault="00A974DB" w:rsidP="00A974DB">
      <w:pPr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p w14:paraId="167ED57E" w14:textId="77777777" w:rsidR="00A974DB" w:rsidRPr="00A974DB" w:rsidRDefault="00A974DB" w:rsidP="00A974DB">
      <w:pPr>
        <w:rPr>
          <w:rFonts w:ascii="TH Niramit AS" w:hAnsi="TH Niramit AS" w:cs="TH Niramit AS"/>
          <w:color w:val="FF0000"/>
          <w:sz w:val="32"/>
          <w:szCs w:val="32"/>
        </w:rPr>
      </w:pPr>
      <w:r w:rsidRPr="00A974DB">
        <w:rPr>
          <w:rFonts w:ascii="TH Niramit AS" w:hAnsi="TH Niramit AS" w:cs="TH Niramit AS"/>
          <w:color w:val="FF0000"/>
          <w:sz w:val="32"/>
          <w:szCs w:val="32"/>
          <w:cs/>
        </w:rPr>
        <w:t>อธิบายคร่าวๆ 3-4 บรรดทัด</w:t>
      </w:r>
    </w:p>
    <w:p w14:paraId="1AD0F4E7" w14:textId="77777777" w:rsidR="00A974DB" w:rsidRPr="00A974DB" w:rsidRDefault="00A974DB" w:rsidP="00A974DB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5D500940" w14:textId="77777777" w:rsidR="00A974DB" w:rsidRPr="00A974DB" w:rsidRDefault="00A974DB" w:rsidP="00A974DB">
      <w:pPr>
        <w:rPr>
          <w:rFonts w:ascii="TH Niramit AS" w:hAnsi="TH Niramit AS" w:cs="TH Niramit AS"/>
          <w:color w:val="FF0000"/>
          <w:sz w:val="32"/>
          <w:szCs w:val="32"/>
        </w:rPr>
      </w:pPr>
      <w:r w:rsidRPr="00A974DB">
        <w:rPr>
          <w:rFonts w:ascii="TH Niramit AS" w:hAnsi="TH Niramit AS" w:cs="TH Niramit AS"/>
          <w:color w:val="FF0000"/>
          <w:sz w:val="32"/>
          <w:szCs w:val="32"/>
          <w:cs/>
        </w:rPr>
        <w:t>หาความหมาย/การทำงานคร่าวๆ</w:t>
      </w:r>
    </w:p>
    <w:p w14:paraId="627FB317" w14:textId="77777777" w:rsidR="00A974DB" w:rsidRPr="00A974DB" w:rsidRDefault="00A974DB" w:rsidP="00A974DB">
      <w:pPr>
        <w:rPr>
          <w:rFonts w:ascii="TH Niramit AS" w:hAnsi="TH Niramit AS" w:cs="TH Niramit AS"/>
          <w:sz w:val="32"/>
          <w:szCs w:val="32"/>
        </w:rPr>
      </w:pPr>
      <w:r w:rsidRPr="00A974DB">
        <w:rPr>
          <w:rFonts w:ascii="TH Niramit AS" w:hAnsi="TH Niramit AS" w:cs="TH Niramit AS"/>
          <w:sz w:val="32"/>
          <w:szCs w:val="32"/>
          <w:cs/>
        </w:rPr>
        <w:t>7.</w:t>
      </w:r>
      <w:r w:rsidRPr="00A974DB">
        <w:rPr>
          <w:rFonts w:ascii="TH Niramit AS" w:hAnsi="TH Niramit AS" w:cs="TH Niramit AS"/>
          <w:sz w:val="32"/>
          <w:szCs w:val="32"/>
          <w:cs/>
        </w:rPr>
        <w:tab/>
      </w:r>
      <w:r w:rsidRPr="00A974DB">
        <w:rPr>
          <w:rFonts w:ascii="TH Niramit AS" w:hAnsi="TH Niramit AS" w:cs="TH Niramit AS"/>
          <w:sz w:val="32"/>
          <w:szCs w:val="32"/>
        </w:rPr>
        <w:t>pandas</w:t>
      </w:r>
    </w:p>
    <w:p w14:paraId="58066733" w14:textId="18D8D8FC" w:rsidR="00A974DB" w:rsidRPr="00A974DB" w:rsidRDefault="00A974DB" w:rsidP="00A974DB">
      <w:p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F9D3881" wp14:editId="236FF363">
            <wp:simplePos x="0" y="0"/>
            <wp:positionH relativeFrom="column">
              <wp:posOffset>4262120</wp:posOffset>
            </wp:positionH>
            <wp:positionV relativeFrom="paragraph">
              <wp:posOffset>198755</wp:posOffset>
            </wp:positionV>
            <wp:extent cx="1924050" cy="68389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F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D8D8C40" wp14:editId="24E2DECE">
            <wp:simplePos x="0" y="0"/>
            <wp:positionH relativeFrom="column">
              <wp:posOffset>945515</wp:posOffset>
            </wp:positionH>
            <wp:positionV relativeFrom="paragraph">
              <wp:posOffset>222885</wp:posOffset>
            </wp:positionV>
            <wp:extent cx="1438910" cy="580390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1F44F" w14:textId="77777777" w:rsidR="00A974DB" w:rsidRPr="00A974DB" w:rsidRDefault="00A974DB" w:rsidP="00A974DB">
      <w:pPr>
        <w:rPr>
          <w:rFonts w:ascii="TH Niramit AS" w:hAnsi="TH Niramit AS" w:cs="TH Niramit AS"/>
          <w:sz w:val="32"/>
          <w:szCs w:val="32"/>
          <w:cs/>
        </w:rPr>
      </w:pPr>
      <w:r w:rsidRPr="00A974DB">
        <w:rPr>
          <w:rFonts w:ascii="TH Niramit AS" w:hAnsi="TH Niramit AS" w:cs="TH Niramit AS"/>
          <w:sz w:val="32"/>
          <w:szCs w:val="32"/>
          <w:cs/>
        </w:rPr>
        <w:t>สีที่ตาเห็น</w:t>
      </w:r>
      <w:r w:rsidRPr="00A974DB">
        <w:rPr>
          <w:rFonts w:ascii="TH Niramit AS" w:hAnsi="TH Niramit AS" w:cs="TH Niramit AS"/>
          <w:sz w:val="32"/>
          <w:szCs w:val="32"/>
          <w:cs/>
        </w:rPr>
        <w:tab/>
      </w:r>
      <w:r w:rsidRPr="00A974DB">
        <w:rPr>
          <w:rFonts w:ascii="TH Niramit AS" w:hAnsi="TH Niramit AS" w:cs="TH Niramit AS"/>
          <w:sz w:val="32"/>
          <w:szCs w:val="32"/>
          <w:cs/>
        </w:rPr>
        <w:tab/>
      </w:r>
      <w:r w:rsidRPr="00A974DB">
        <w:rPr>
          <w:rFonts w:ascii="TH Niramit AS" w:hAnsi="TH Niramit AS" w:cs="TH Niramit AS"/>
          <w:sz w:val="32"/>
          <w:szCs w:val="32"/>
          <w:cs/>
        </w:rPr>
        <w:tab/>
      </w:r>
      <w:r w:rsidRPr="00A974DB">
        <w:rPr>
          <w:rFonts w:ascii="TH Niramit AS" w:hAnsi="TH Niramit AS" w:cs="TH Niramit AS"/>
          <w:sz w:val="32"/>
          <w:szCs w:val="32"/>
          <w:cs/>
        </w:rPr>
        <w:tab/>
      </w:r>
      <w:r w:rsidRPr="00A974DB">
        <w:rPr>
          <w:rFonts w:ascii="TH Niramit AS" w:hAnsi="TH Niramit AS" w:cs="TH Niramit AS"/>
          <w:sz w:val="32"/>
          <w:szCs w:val="32"/>
          <w:cs/>
        </w:rPr>
        <w:tab/>
      </w:r>
      <w:r w:rsidRPr="00A974DB">
        <w:rPr>
          <w:rFonts w:ascii="TH Niramit AS" w:hAnsi="TH Niramit AS" w:cs="TH Niramit AS"/>
          <w:sz w:val="32"/>
          <w:szCs w:val="32"/>
          <w:cs/>
        </w:rPr>
        <w:tab/>
        <w:t>สีที่กล้องจับได้</w:t>
      </w:r>
    </w:p>
    <w:p w14:paraId="2DF639F1" w14:textId="77777777" w:rsidR="00A974DB" w:rsidRPr="00A974DB" w:rsidRDefault="00A974DB" w:rsidP="00A974DB">
      <w:pPr>
        <w:rPr>
          <w:rFonts w:ascii="TH Niramit AS" w:hAnsi="TH Niramit AS" w:cs="TH Niramit AS"/>
          <w:sz w:val="32"/>
          <w:szCs w:val="32"/>
        </w:rPr>
      </w:pPr>
    </w:p>
    <w:p w14:paraId="5A1991B7" w14:textId="3F302B4C" w:rsidR="00A974DB" w:rsidRPr="00A974DB" w:rsidRDefault="00A974DB" w:rsidP="00A974DB">
      <w:pPr>
        <w:ind w:firstLine="720"/>
        <w:rPr>
          <w:rFonts w:ascii="TH Niramit AS" w:hAnsi="TH Niramit AS" w:cs="TH Niramit AS"/>
          <w:sz w:val="32"/>
          <w:szCs w:val="32"/>
        </w:rPr>
      </w:pPr>
      <w:r w:rsidRPr="00A974DB">
        <w:rPr>
          <w:rFonts w:ascii="TH Niramit AS" w:hAnsi="TH Niramit AS" w:cs="TH Niramit AS"/>
          <w:sz w:val="32"/>
          <w:szCs w:val="32"/>
          <w:cs/>
        </w:rPr>
        <w:t>ที่ 50% หรือสีเทาตามนุษย์จะเห็นแสงได้มืดกว่ากล้องถ่ายรูปอย่างเห็นได้ชัดเทียบกันกับกล้องแล้ว ตามนุษย์อ่อนไหวต่อแสงในส่วนโทนที่มืดได้มากกว่า จากเหตุผลในข้อนี้ทำให้ทัศนวิสัยในการมองของเราจะมีช่วงรับแสงที่กว้างกว่า ไม่อย่างนั้นความสว่างในที่โล่งแจ้งจะมากเกินกว่าตาจะรับได้</w:t>
      </w:r>
    </w:p>
    <w:p w14:paraId="21F7F80B" w14:textId="77777777" w:rsidR="00A974DB" w:rsidRPr="00A974DB" w:rsidRDefault="00A974DB" w:rsidP="00A974DB">
      <w:pPr>
        <w:rPr>
          <w:rFonts w:ascii="TH Niramit AS" w:hAnsi="TH Niramit AS" w:cs="TH Niramit AS"/>
          <w:sz w:val="32"/>
          <w:szCs w:val="32"/>
        </w:rPr>
      </w:pPr>
    </w:p>
    <w:p w14:paraId="36D164EA" w14:textId="77777777" w:rsidR="00A16BA2" w:rsidRPr="008773F7" w:rsidRDefault="00A16BA2" w:rsidP="00A974DB">
      <w:pPr>
        <w:rPr>
          <w:rFonts w:ascii="TH Niramit AS" w:hAnsi="TH Niramit AS" w:cs="TH Niramit AS"/>
          <w:sz w:val="32"/>
          <w:szCs w:val="32"/>
        </w:rPr>
      </w:pPr>
    </w:p>
    <w:p w14:paraId="0B6B6E6A" w14:textId="77777777" w:rsidR="00A16BA2" w:rsidRPr="008773F7" w:rsidRDefault="00A16BA2" w:rsidP="00A974DB">
      <w:pPr>
        <w:rPr>
          <w:rFonts w:ascii="TH Niramit AS" w:hAnsi="TH Niramit AS" w:cs="TH Niramit AS"/>
          <w:noProof/>
          <w:sz w:val="32"/>
          <w:szCs w:val="32"/>
        </w:rPr>
      </w:pPr>
    </w:p>
    <w:p w14:paraId="0B75FD68" w14:textId="77777777" w:rsidR="00A16BA2" w:rsidRPr="008773F7" w:rsidRDefault="00A16BA2" w:rsidP="00A974DB">
      <w:pPr>
        <w:rPr>
          <w:rFonts w:ascii="TH Niramit AS" w:hAnsi="TH Niramit AS" w:cs="TH Niramit AS"/>
          <w:noProof/>
          <w:sz w:val="32"/>
          <w:szCs w:val="32"/>
        </w:rPr>
      </w:pPr>
    </w:p>
    <w:p w14:paraId="03699921" w14:textId="77777777" w:rsidR="00A16BA2" w:rsidRPr="008773F7" w:rsidRDefault="00A16BA2" w:rsidP="00A974DB">
      <w:pPr>
        <w:rPr>
          <w:rFonts w:ascii="TH Niramit AS" w:hAnsi="TH Niramit AS" w:cs="TH Niramit AS"/>
          <w:noProof/>
          <w:sz w:val="32"/>
          <w:szCs w:val="32"/>
        </w:rPr>
      </w:pPr>
    </w:p>
    <w:p w14:paraId="40F37A50" w14:textId="0524403D" w:rsidR="00A974DB" w:rsidRPr="00A974DB" w:rsidRDefault="00A974DB" w:rsidP="00A974DB">
      <w:p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0A4A2F7F" wp14:editId="0F9348D2">
            <wp:extent cx="5943600" cy="23018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315E" w14:textId="0A76766E" w:rsidR="00A974DB" w:rsidRPr="00A974DB" w:rsidRDefault="00A974DB" w:rsidP="00A974DB">
      <w:p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B0CD01C" wp14:editId="574EF0BD">
            <wp:extent cx="5943600" cy="29952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C8F9" w14:textId="59D6E9D6" w:rsidR="00A974DB" w:rsidRPr="008773F7" w:rsidRDefault="00A974DB" w:rsidP="00A16BA2">
      <w:pPr>
        <w:jc w:val="center"/>
        <w:rPr>
          <w:rFonts w:ascii="TH Niramit AS" w:hAnsi="TH Niramit AS" w:cs="TH Niramit AS"/>
          <w:color w:val="666666"/>
          <w:sz w:val="32"/>
          <w:szCs w:val="32"/>
        </w:rPr>
      </w:pPr>
      <w:r w:rsidRPr="00A974DB">
        <w:rPr>
          <w:rFonts w:ascii="TH Niramit AS" w:hAnsi="TH Niramit AS" w:cs="TH Niramit AS"/>
          <w:color w:val="666666"/>
          <w:sz w:val="32"/>
          <w:szCs w:val="32"/>
          <w:cs/>
        </w:rPr>
        <w:t xml:space="preserve">จากรูป เส้นสีฟ้าคือค่ามาตรฐาน </w:t>
      </w:r>
      <w:r w:rsidRPr="00A974DB">
        <w:rPr>
          <w:rFonts w:ascii="TH Niramit AS" w:hAnsi="TH Niramit AS" w:cs="TH Niramit AS"/>
          <w:color w:val="666666"/>
          <w:sz w:val="32"/>
          <w:szCs w:val="32"/>
        </w:rPr>
        <w:t>Gamma</w:t>
      </w:r>
      <w:r w:rsidRPr="00A974DB">
        <w:rPr>
          <w:rFonts w:ascii="TH Niramit AS" w:hAnsi="TH Niramit AS" w:cs="TH Niramit AS"/>
          <w:sz w:val="32"/>
          <w:szCs w:val="32"/>
        </w:rPr>
        <w:t xml:space="preserve">, </w:t>
      </w:r>
      <w:r w:rsidRPr="00A974DB">
        <w:rPr>
          <w:rFonts w:ascii="TH Niramit AS" w:hAnsi="TH Niramit AS" w:cs="TH Niramit AS"/>
          <w:color w:val="666666"/>
          <w:sz w:val="32"/>
          <w:szCs w:val="32"/>
          <w:cs/>
        </w:rPr>
        <w:t>เส้นสีแดงคือการปรับ</w:t>
      </w:r>
      <w:r w:rsidR="00F33370" w:rsidRPr="008773F7">
        <w:rPr>
          <w:rFonts w:ascii="TH Niramit AS" w:hAnsi="TH Niramit AS" w:cs="TH Niramit AS"/>
          <w:color w:val="666666"/>
          <w:sz w:val="32"/>
          <w:szCs w:val="32"/>
        </w:rPr>
        <w:t xml:space="preserve"> </w:t>
      </w:r>
      <w:r w:rsidRPr="00A974DB">
        <w:rPr>
          <w:rFonts w:ascii="TH Niramit AS" w:hAnsi="TH Niramit AS" w:cs="TH Niramit AS"/>
          <w:color w:val="666666"/>
          <w:sz w:val="32"/>
          <w:szCs w:val="32"/>
        </w:rPr>
        <w:t>display</w:t>
      </w:r>
      <w:r w:rsidRPr="00A974DB">
        <w:rPr>
          <w:rFonts w:ascii="TH Niramit AS" w:hAnsi="TH Niramit AS" w:cs="TH Niramit AS"/>
          <w:color w:val="666666"/>
          <w:sz w:val="32"/>
          <w:szCs w:val="32"/>
          <w:cs/>
        </w:rPr>
        <w:t>ให้จอภาพ</w:t>
      </w:r>
      <w:r w:rsidRPr="00A974DB">
        <w:rPr>
          <w:rFonts w:ascii="TH Niramit AS" w:hAnsi="TH Niramit AS" w:cs="TH Niramit AS"/>
          <w:sz w:val="32"/>
          <w:szCs w:val="32"/>
        </w:rPr>
        <w:t>,</w:t>
      </w:r>
      <w:r w:rsidR="00F33370"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A974DB">
        <w:rPr>
          <w:rFonts w:ascii="TH Niramit AS" w:hAnsi="TH Niramit AS" w:cs="TH Niramit AS"/>
          <w:color w:val="666666"/>
          <w:sz w:val="32"/>
          <w:szCs w:val="32"/>
          <w:cs/>
        </w:rPr>
        <w:t>เส้นสีม่วงคือผลที่เกิดขึ้น</w:t>
      </w:r>
    </w:p>
    <w:p w14:paraId="0476A911" w14:textId="77777777" w:rsidR="00D9257D" w:rsidRPr="008773F7" w:rsidRDefault="00D9257D" w:rsidP="00D9257D">
      <w:pPr>
        <w:jc w:val="center"/>
        <w:rPr>
          <w:rFonts w:ascii="TH Niramit AS" w:hAnsi="TH Niramit AS" w:cs="TH Niramit AS"/>
          <w:color w:val="666666"/>
          <w:sz w:val="32"/>
          <w:szCs w:val="32"/>
        </w:rPr>
      </w:pPr>
      <w:r w:rsidRPr="008773F7">
        <w:rPr>
          <w:rFonts w:ascii="TH Niramit AS" w:hAnsi="TH Niramit AS" w:cs="TH Niramit AS"/>
          <w:color w:val="666666"/>
          <w:sz w:val="32"/>
          <w:szCs w:val="32"/>
          <w:cs/>
        </w:rPr>
        <w:t>ที่มา</w:t>
      </w:r>
      <w:r w:rsidRPr="008773F7">
        <w:rPr>
          <w:rFonts w:ascii="TH Niramit AS" w:hAnsi="TH Niramit AS" w:cs="TH Niramit AS"/>
          <w:color w:val="666666"/>
          <w:sz w:val="32"/>
          <w:szCs w:val="32"/>
        </w:rPr>
        <w:t xml:space="preserve">: </w:t>
      </w:r>
      <w:r w:rsidRPr="008773F7">
        <w:rPr>
          <w:rFonts w:ascii="TH Niramit AS" w:hAnsi="TH Niramit AS" w:cs="TH Niramit AS"/>
          <w:color w:val="666666"/>
          <w:sz w:val="32"/>
          <w:szCs w:val="32"/>
        </w:rPr>
        <w:t>https://alwayyours.blogspot.com/2013/02/gamma-correction-22.html?fbclid=IwAR1Pjyv3xd0x5QFwWRt71So_pIFOH07XhGr1mGiUJy7eAYraauO6ndvsVnM</w:t>
      </w:r>
      <w:bookmarkStart w:id="0" w:name="_Hlk37890499"/>
    </w:p>
    <w:p w14:paraId="2BD7227C" w14:textId="77777777" w:rsidR="00F93527" w:rsidRPr="008773F7" w:rsidRDefault="00F93527" w:rsidP="00D9257D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4610F7D" w14:textId="4588CAC1" w:rsidR="00E813FA" w:rsidRPr="008773F7" w:rsidRDefault="00E813FA" w:rsidP="00D9257D">
      <w:pPr>
        <w:rPr>
          <w:rFonts w:ascii="TH Niramit AS" w:hAnsi="TH Niramit AS" w:cs="TH Niramit AS"/>
          <w:color w:val="666666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lastRenderedPageBreak/>
        <w:t>Module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 xml:space="preserve">/ 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>Library</w:t>
      </w:r>
    </w:p>
    <w:bookmarkEnd w:id="0"/>
    <w:p w14:paraId="3A9BFFDC" w14:textId="414FAB4F" w:rsidR="00E813FA" w:rsidRPr="008773F7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73F7">
        <w:rPr>
          <w:rFonts w:ascii="TH Niramit AS" w:hAnsi="TH Niramit AS" w:cs="TH Niramit AS"/>
          <w:sz w:val="32"/>
          <w:szCs w:val="32"/>
        </w:rPr>
        <w:t>Module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Pr="008773F7">
        <w:rPr>
          <w:rFonts w:ascii="TH Niramit AS" w:hAnsi="TH Niramit AS" w:cs="TH Niramit AS"/>
          <w:sz w:val="32"/>
          <w:szCs w:val="32"/>
        </w:rPr>
        <w:t>library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ที่จำเป็นสำหรับการติดตั้งเพื่อทำให้โปรแกรมสามารถใช้งานได้</w:t>
      </w:r>
    </w:p>
    <w:p w14:paraId="0DB35F69" w14:textId="77777777" w:rsidR="00E813FA" w:rsidRPr="008773F7" w:rsidRDefault="00E813FA" w:rsidP="00E813FA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8773F7">
        <w:rPr>
          <w:rFonts w:ascii="TH Niramit AS" w:hAnsi="TH Niramit AS" w:cs="TH Niramit AS"/>
          <w:b/>
          <w:bCs/>
          <w:sz w:val="32"/>
          <w:szCs w:val="32"/>
        </w:rPr>
        <w:t>tkinter</w:t>
      </w:r>
      <w:proofErr w:type="spellEnd"/>
    </w:p>
    <w:p w14:paraId="355FF35F" w14:textId="77777777" w:rsidR="00E813FA" w:rsidRPr="008773F7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ใช้สำหรับเขียนโปรแกรมเพื่อสร้าง </w:t>
      </w:r>
      <w:r w:rsidRPr="008773F7">
        <w:rPr>
          <w:rFonts w:ascii="TH Niramit AS" w:hAnsi="TH Niramit AS" w:cs="TH Niramit AS"/>
          <w:sz w:val="32"/>
          <w:szCs w:val="32"/>
        </w:rPr>
        <w:t xml:space="preserve">Graphical User Interface </w:t>
      </w:r>
      <w:r w:rsidRPr="008773F7">
        <w:rPr>
          <w:rFonts w:ascii="TH Niramit AS" w:hAnsi="TH Niramit AS" w:cs="TH Niramit AS"/>
          <w:sz w:val="32"/>
          <w:szCs w:val="32"/>
          <w:cs/>
        </w:rPr>
        <w:t>(</w:t>
      </w:r>
      <w:r w:rsidRPr="008773F7">
        <w:rPr>
          <w:rFonts w:ascii="TH Niramit AS" w:hAnsi="TH Niramit AS" w:cs="TH Niramit AS"/>
          <w:sz w:val="32"/>
          <w:szCs w:val="32"/>
        </w:rPr>
        <w:t>GUI</w:t>
      </w:r>
      <w:r w:rsidRPr="008773F7">
        <w:rPr>
          <w:rFonts w:ascii="TH Niramit AS" w:hAnsi="TH Niramit AS" w:cs="TH Niramit AS"/>
          <w:sz w:val="32"/>
          <w:szCs w:val="32"/>
          <w:cs/>
        </w:rPr>
        <w:t>)</w:t>
      </w:r>
      <w:r w:rsidRPr="008773F7">
        <w:rPr>
          <w:rFonts w:ascii="TH Niramit AS" w:hAnsi="TH Niramit AS" w:cs="TH Niramit AS"/>
          <w:sz w:val="32"/>
          <w:szCs w:val="32"/>
        </w:rPr>
        <w:t xml:space="preserve"> program</w:t>
      </w:r>
    </w:p>
    <w:p w14:paraId="3D084E24" w14:textId="77777777" w:rsidR="00E813FA" w:rsidRPr="008773F7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tk</w:t>
      </w:r>
      <w:proofErr w:type="spellEnd"/>
      <w:r w:rsidRPr="008773F7">
        <w:rPr>
          <w:rFonts w:ascii="TH Niramit AS" w:hAnsi="TH Niramit AS" w:cs="TH Niramit AS"/>
          <w:sz w:val="32"/>
          <w:szCs w:val="32"/>
          <w:cs/>
        </w:rPr>
        <w:t>-</w:t>
      </w:r>
      <w:r w:rsidRPr="008773F7">
        <w:rPr>
          <w:rFonts w:ascii="TH Niramit AS" w:hAnsi="TH Niramit AS" w:cs="TH Niramit AS"/>
          <w:sz w:val="32"/>
          <w:szCs w:val="32"/>
        </w:rPr>
        <w:t>tools</w:t>
      </w:r>
    </w:p>
    <w:p w14:paraId="02AA91A0" w14:textId="77777777" w:rsidR="00E813FA" w:rsidRPr="008773F7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8773F7">
        <w:rPr>
          <w:rFonts w:ascii="TH Niramit AS" w:hAnsi="TH Niramit AS" w:cs="TH Niramit AS"/>
          <w:b/>
          <w:bCs/>
          <w:sz w:val="32"/>
          <w:szCs w:val="32"/>
        </w:rPr>
        <w:t>numpy</w:t>
      </w:r>
      <w:proofErr w:type="spellEnd"/>
    </w:p>
    <w:p w14:paraId="64A152BB" w14:textId="77777777" w:rsidR="00E813FA" w:rsidRPr="008773F7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ใช้สำหรับเขียนโปรแกรมในคำนวณทางคณิตศาสตร์และวิทยาศาสตร์ เช่น การคำนวณ </w:t>
      </w:r>
      <w:r w:rsidRPr="008773F7">
        <w:rPr>
          <w:rFonts w:ascii="TH Niramit AS" w:hAnsi="TH Niramit AS" w:cs="TH Niramit AS"/>
          <w:sz w:val="32"/>
          <w:szCs w:val="32"/>
        </w:rPr>
        <w:t xml:space="preserve">matrix </w:t>
      </w:r>
      <w:r w:rsidRPr="008773F7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1BEFC534" w14:textId="77777777" w:rsidR="00E813FA" w:rsidRPr="008773F7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 xml:space="preserve">install packages in </w:t>
      </w:r>
      <w:bookmarkStart w:id="1" w:name="_Hlk37886293"/>
      <w:r w:rsidRPr="008773F7">
        <w:rPr>
          <w:rFonts w:ascii="TH Niramit AS" w:hAnsi="TH Niramit AS" w:cs="TH Niramit AS"/>
          <w:b/>
          <w:bCs/>
          <w:sz w:val="32"/>
          <w:szCs w:val="32"/>
        </w:rPr>
        <w:t>command line</w:t>
      </w:r>
      <w:bookmarkEnd w:id="1"/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numpy</w:t>
      </w:r>
      <w:proofErr w:type="spellEnd"/>
    </w:p>
    <w:p w14:paraId="586D0A45" w14:textId="77777777" w:rsidR="00E813FA" w:rsidRPr="008773F7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OpenCV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8773F7">
        <w:rPr>
          <w:rFonts w:ascii="TH Niramit AS" w:hAnsi="TH Niramit AS" w:cs="TH Niramit AS"/>
          <w:sz w:val="32"/>
          <w:szCs w:val="32"/>
        </w:rPr>
        <w:t>cv2</w:t>
      </w:r>
      <w:r w:rsidRPr="008773F7">
        <w:rPr>
          <w:rFonts w:ascii="TH Niramit AS" w:hAnsi="TH Niramit AS" w:cs="TH Niramit AS"/>
          <w:sz w:val="32"/>
          <w:szCs w:val="32"/>
          <w:cs/>
        </w:rPr>
        <w:t>)</w:t>
      </w:r>
    </w:p>
    <w:p w14:paraId="6A2FE39D" w14:textId="77777777" w:rsidR="00E813FA" w:rsidRPr="008773F7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ใช้สำหรับเขียนโปรแกรมหรือพัฒนาซอฟต์แวร์ให้สามารถประมวลผลภาพได้ยกตัวอย่าง เช่น ระบบตรวจจับใบหน้า (</w:t>
      </w:r>
      <w:r w:rsidRPr="008773F7">
        <w:rPr>
          <w:rFonts w:ascii="TH Niramit AS" w:hAnsi="TH Niramit AS" w:cs="TH Niramit AS"/>
          <w:sz w:val="32"/>
          <w:szCs w:val="32"/>
        </w:rPr>
        <w:t>Face Detection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) หรือการใช้ในด้านของ </w:t>
      </w:r>
      <w:r w:rsidRPr="008773F7">
        <w:rPr>
          <w:rFonts w:ascii="TH Niramit AS" w:hAnsi="TH Niramit AS" w:cs="TH Niramit AS"/>
          <w:sz w:val="32"/>
          <w:szCs w:val="32"/>
        </w:rPr>
        <w:t xml:space="preserve">Machine Learning </w:t>
      </w:r>
      <w:r w:rsidRPr="008773F7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4A3BE31D" w14:textId="77777777" w:rsidR="00E813FA" w:rsidRPr="008773F7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opencv</w:t>
      </w:r>
      <w:proofErr w:type="spellEnd"/>
      <w:r w:rsidRPr="008773F7">
        <w:rPr>
          <w:rFonts w:ascii="TH Niramit AS" w:hAnsi="TH Niramit AS" w:cs="TH Niramit AS"/>
          <w:sz w:val="32"/>
          <w:szCs w:val="32"/>
          <w:cs/>
        </w:rPr>
        <w:t>-</w:t>
      </w:r>
      <w:r w:rsidRPr="008773F7">
        <w:rPr>
          <w:rFonts w:ascii="TH Niramit AS" w:hAnsi="TH Niramit AS" w:cs="TH Niramit AS"/>
          <w:sz w:val="32"/>
          <w:szCs w:val="32"/>
        </w:rPr>
        <w:t>python</w:t>
      </w:r>
    </w:p>
    <w:p w14:paraId="7684AAA5" w14:textId="77777777" w:rsidR="00E813FA" w:rsidRPr="008773F7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8773F7">
        <w:rPr>
          <w:rFonts w:ascii="TH Niramit AS" w:hAnsi="TH Niramit AS" w:cs="TH Niramit AS"/>
          <w:b/>
          <w:bCs/>
          <w:sz w:val="32"/>
          <w:szCs w:val="32"/>
        </w:rPr>
        <w:t>keras</w:t>
      </w:r>
      <w:proofErr w:type="spellEnd"/>
    </w:p>
    <w:p w14:paraId="5A937759" w14:textId="5D585540" w:rsidR="00E813FA" w:rsidRPr="008773F7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ใช้สำหรับการเทรนด์ข้อมูลในการ</w:t>
      </w:r>
      <w:r w:rsidRPr="008773F7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clussify</w:t>
      </w:r>
      <w:proofErr w:type="spellEnd"/>
      <w:r w:rsidRPr="008773F7">
        <w:rPr>
          <w:rFonts w:ascii="TH Niramit AS" w:hAnsi="TH Niramit AS" w:cs="TH Niramit AS"/>
          <w:sz w:val="32"/>
          <w:szCs w:val="32"/>
        </w:rPr>
        <w:t xml:space="preserve"> image</w:t>
      </w:r>
    </w:p>
    <w:p w14:paraId="20CB4F18" w14:textId="60AEB291" w:rsidR="00167532" w:rsidRPr="008773F7" w:rsidRDefault="00167532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8773F7">
        <w:rPr>
          <w:rFonts w:ascii="TH Niramit AS" w:hAnsi="TH Niramit AS" w:cs="TH Niramit AS"/>
          <w:sz w:val="32"/>
          <w:szCs w:val="32"/>
        </w:rPr>
        <w:t xml:space="preserve"> pip install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keras</w:t>
      </w:r>
      <w:proofErr w:type="spellEnd"/>
    </w:p>
    <w:p w14:paraId="66567177" w14:textId="125A5AFA" w:rsidR="00E813FA" w:rsidRPr="008773F7" w:rsidRDefault="006B0B9B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m</w:t>
      </w:r>
      <w:r w:rsidR="00E813FA" w:rsidRPr="008773F7">
        <w:rPr>
          <w:rFonts w:ascii="TH Niramit AS" w:hAnsi="TH Niramit AS" w:cs="TH Niramit AS"/>
          <w:b/>
          <w:bCs/>
          <w:sz w:val="32"/>
          <w:szCs w:val="32"/>
        </w:rPr>
        <w:t>atplotlib</w:t>
      </w:r>
    </w:p>
    <w:p w14:paraId="1D4BBDCC" w14:textId="5C7F8390" w:rsidR="00E813FA" w:rsidRPr="008773F7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ใช้สำหรับการ</w:t>
      </w:r>
      <w:r w:rsidR="00A04E6E"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>plot</w:t>
      </w:r>
      <w:r w:rsidR="00A04E6E"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  <w:cs/>
        </w:rPr>
        <w:t>รูปภาพโชว์ออกมา</w:t>
      </w:r>
    </w:p>
    <w:p w14:paraId="70E7666E" w14:textId="46A091A6" w:rsidR="004C5026" w:rsidRPr="008773F7" w:rsidRDefault="00167532" w:rsidP="002A4B7D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8773F7">
        <w:rPr>
          <w:rFonts w:ascii="TH Niramit AS" w:hAnsi="TH Niramit AS" w:cs="TH Niramit AS"/>
          <w:sz w:val="32"/>
          <w:szCs w:val="32"/>
        </w:rPr>
        <w:t xml:space="preserve"> pip install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matplotlip</w:t>
      </w:r>
      <w:proofErr w:type="spellEnd"/>
    </w:p>
    <w:p w14:paraId="7DBCED3C" w14:textId="5AC54956" w:rsidR="00E813FA" w:rsidRPr="008773F7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proofErr w:type="spellStart"/>
      <w:r w:rsidRPr="008773F7">
        <w:rPr>
          <w:rFonts w:ascii="TH Niramit AS" w:hAnsi="TH Niramit AS" w:cs="TH Niramit AS"/>
          <w:b/>
          <w:bCs/>
          <w:sz w:val="32"/>
          <w:szCs w:val="32"/>
        </w:rPr>
        <w:t>skimage</w:t>
      </w:r>
      <w:proofErr w:type="spellEnd"/>
      <w:r w:rsidR="00240293" w:rsidRPr="008773F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40293" w:rsidRPr="008773F7">
        <w:rPr>
          <w:rFonts w:ascii="TH Niramit AS" w:hAnsi="TH Niramit AS" w:cs="TH Niramit AS"/>
          <w:sz w:val="32"/>
          <w:szCs w:val="32"/>
        </w:rPr>
        <w:t>(</w:t>
      </w:r>
      <w:r w:rsidRPr="008773F7">
        <w:rPr>
          <w:rFonts w:ascii="TH Niramit AS" w:hAnsi="TH Niramit AS" w:cs="TH Niramit AS"/>
          <w:sz w:val="32"/>
          <w:szCs w:val="32"/>
        </w:rPr>
        <w:t>transform import resize</w:t>
      </w:r>
      <w:r w:rsidR="00240293" w:rsidRPr="008773F7">
        <w:rPr>
          <w:rFonts w:ascii="TH Niramit AS" w:hAnsi="TH Niramit AS" w:cs="TH Niramit AS"/>
          <w:sz w:val="32"/>
          <w:szCs w:val="32"/>
        </w:rPr>
        <w:t>)</w:t>
      </w:r>
    </w:p>
    <w:p w14:paraId="53E6047E" w14:textId="1998E16D" w:rsidR="00E813FA" w:rsidRPr="008773F7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ใช้สำหรับการ</w:t>
      </w:r>
      <w:r w:rsidR="00A04E6E"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 xml:space="preserve">resize </w:t>
      </w:r>
      <w:r w:rsidRPr="008773F7">
        <w:rPr>
          <w:rFonts w:ascii="TH Niramit AS" w:hAnsi="TH Niramit AS" w:cs="TH Niramit AS"/>
          <w:sz w:val="32"/>
          <w:szCs w:val="32"/>
          <w:cs/>
        </w:rPr>
        <w:t>รูปภาพไม่ให้ใหญ่จนเกินไป</w:t>
      </w:r>
    </w:p>
    <w:p w14:paraId="00F8DCE1" w14:textId="1900613B" w:rsidR="008173C8" w:rsidRPr="008773F7" w:rsidRDefault="00167532" w:rsidP="008173C8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="008173C8"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73C8" w:rsidRPr="008773F7">
        <w:rPr>
          <w:rFonts w:ascii="TH Niramit AS" w:hAnsi="TH Niramit AS" w:cs="TH Niramit AS"/>
          <w:sz w:val="32"/>
          <w:szCs w:val="32"/>
        </w:rPr>
        <w:t>pip install scikit-image</w:t>
      </w:r>
    </w:p>
    <w:p w14:paraId="3E9EC955" w14:textId="77777777" w:rsidR="002A4B7D" w:rsidRPr="008773F7" w:rsidRDefault="002A4B7D" w:rsidP="002A4B7D">
      <w:pPr>
        <w:rPr>
          <w:rFonts w:ascii="TH Niramit AS" w:hAnsi="TH Niramit AS" w:cs="TH Niramit AS"/>
          <w:sz w:val="32"/>
          <w:szCs w:val="32"/>
        </w:rPr>
      </w:pPr>
    </w:p>
    <w:p w14:paraId="62781A30" w14:textId="77777777" w:rsidR="002A4B7D" w:rsidRPr="008773F7" w:rsidRDefault="00503072" w:rsidP="002A4B7D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lastRenderedPageBreak/>
        <w:t>pandas</w:t>
      </w:r>
    </w:p>
    <w:p w14:paraId="4E792431" w14:textId="2633EB38" w:rsidR="002A4B7D" w:rsidRPr="008773F7" w:rsidRDefault="002A4B7D" w:rsidP="002A4B7D">
      <w:pPr>
        <w:pStyle w:val="ListParagraph"/>
        <w:numPr>
          <w:ilvl w:val="0"/>
          <w:numId w:val="17"/>
        </w:numPr>
        <w:ind w:left="1800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มีความสามารถสำหรับจัดเตรียม ทำความสะอาด เก็บกวาดข้อมูลไว้</w:t>
      </w:r>
      <w:r w:rsidR="008773F7">
        <w:rPr>
          <w:rFonts w:ascii="TH Niramit AS" w:hAnsi="TH Niramit AS" w:cs="TH Niramit AS" w:hint="cs"/>
          <w:sz w:val="32"/>
          <w:szCs w:val="32"/>
          <w:cs/>
        </w:rPr>
        <w:t>สำ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หรับการทำ </w:t>
      </w:r>
      <w:r w:rsidRPr="008773F7">
        <w:rPr>
          <w:rFonts w:ascii="TH Niramit AS" w:hAnsi="TH Niramit AS" w:cs="TH Niramit AS"/>
          <w:sz w:val="32"/>
          <w:szCs w:val="32"/>
        </w:rPr>
        <w:t xml:space="preserve">Data Visualization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และสร้าง </w:t>
      </w:r>
      <w:r w:rsidRPr="008773F7">
        <w:rPr>
          <w:rFonts w:ascii="TH Niramit AS" w:hAnsi="TH Niramit AS" w:cs="TH Niramit AS"/>
          <w:sz w:val="32"/>
          <w:szCs w:val="32"/>
        </w:rPr>
        <w:t xml:space="preserve">Model </w:t>
      </w:r>
      <w:r w:rsidRPr="008773F7">
        <w:rPr>
          <w:rFonts w:ascii="TH Niramit AS" w:hAnsi="TH Niramit AS" w:cs="TH Niramit AS"/>
          <w:sz w:val="32"/>
          <w:szCs w:val="32"/>
          <w:cs/>
        </w:rPr>
        <w:t>ต่อไป</w:t>
      </w:r>
    </w:p>
    <w:p w14:paraId="0D62410E" w14:textId="618BF6B1" w:rsidR="00503072" w:rsidRPr="008773F7" w:rsidRDefault="00503072" w:rsidP="00FB3D9C">
      <w:pPr>
        <w:pStyle w:val="ListParagraph"/>
        <w:numPr>
          <w:ilvl w:val="1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 xml:space="preserve">pip install pandas </w:t>
      </w:r>
    </w:p>
    <w:p w14:paraId="30968942" w14:textId="4C52512C" w:rsidR="00FB3D9C" w:rsidRPr="008773F7" w:rsidRDefault="00503072" w:rsidP="00FB3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8773F7">
        <w:rPr>
          <w:rFonts w:ascii="TH Niramit AS" w:hAnsi="TH Niramit AS" w:cs="TH Niramit AS"/>
          <w:b/>
          <w:bCs/>
          <w:sz w:val="32"/>
          <w:szCs w:val="32"/>
        </w:rPr>
        <w:t>sklearn</w:t>
      </w:r>
      <w:proofErr w:type="spellEnd"/>
    </w:p>
    <w:p w14:paraId="0D00E44C" w14:textId="57D9EB33" w:rsidR="002A4B7D" w:rsidRPr="008773F7" w:rsidRDefault="002A4B7D" w:rsidP="002A4B7D">
      <w:pPr>
        <w:pStyle w:val="ListParagraph"/>
        <w:numPr>
          <w:ilvl w:val="1"/>
          <w:numId w:val="1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เป็นโมดูลย่อยของโมดูล </w:t>
      </w:r>
      <w:r w:rsidRPr="008773F7">
        <w:rPr>
          <w:rFonts w:ascii="TH Niramit AS" w:hAnsi="TH Niramit AS" w:cs="TH Niramit AS"/>
          <w:sz w:val="32"/>
          <w:szCs w:val="32"/>
        </w:rPr>
        <w:t xml:space="preserve">Scikit-learn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โดย </w:t>
      </w:r>
      <w:r w:rsidRPr="008773F7">
        <w:rPr>
          <w:rFonts w:ascii="TH Niramit AS" w:hAnsi="TH Niramit AS" w:cs="TH Niramit AS"/>
          <w:sz w:val="32"/>
          <w:szCs w:val="32"/>
        </w:rPr>
        <w:t xml:space="preserve">Scikit-learn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เป็นโมดูลสำหรับใช้ทำ </w:t>
      </w:r>
      <w:r w:rsidRPr="008773F7">
        <w:rPr>
          <w:rFonts w:ascii="TH Niramit AS" w:hAnsi="TH Niramit AS" w:cs="TH Niramit AS"/>
          <w:sz w:val="32"/>
          <w:szCs w:val="32"/>
        </w:rPr>
        <w:t xml:space="preserve">Machine Learning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8773F7">
        <w:rPr>
          <w:rFonts w:ascii="TH Niramit AS" w:hAnsi="TH Niramit AS" w:cs="TH Niramit AS"/>
          <w:sz w:val="32"/>
          <w:szCs w:val="32"/>
        </w:rPr>
        <w:t xml:space="preserve">Data Mining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ในภาษา </w:t>
      </w:r>
      <w:r w:rsidRPr="008773F7">
        <w:rPr>
          <w:rFonts w:ascii="TH Niramit AS" w:hAnsi="TH Niramit AS" w:cs="TH Niramit AS"/>
          <w:sz w:val="32"/>
          <w:szCs w:val="32"/>
        </w:rPr>
        <w:t>Python</w:t>
      </w:r>
    </w:p>
    <w:p w14:paraId="4626D74E" w14:textId="0DEF4E2B" w:rsidR="00503072" w:rsidRPr="008773F7" w:rsidRDefault="00503072" w:rsidP="00FB3D9C">
      <w:pPr>
        <w:pStyle w:val="ListParagraph"/>
        <w:numPr>
          <w:ilvl w:val="1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sklearn</w:t>
      </w:r>
      <w:proofErr w:type="spellEnd"/>
    </w:p>
    <w:p w14:paraId="1C1AE874" w14:textId="3174396C" w:rsidR="00FB3D9C" w:rsidRPr="008773F7" w:rsidRDefault="00503072" w:rsidP="00FB3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8773F7">
        <w:rPr>
          <w:rFonts w:ascii="TH Niramit AS" w:hAnsi="TH Niramit AS" w:cs="TH Niramit AS"/>
          <w:b/>
          <w:bCs/>
          <w:sz w:val="32"/>
          <w:szCs w:val="32"/>
        </w:rPr>
        <w:t>tensorflow</w:t>
      </w:r>
      <w:proofErr w:type="spellEnd"/>
    </w:p>
    <w:p w14:paraId="52CBBB26" w14:textId="42886116" w:rsidR="002A4B7D" w:rsidRPr="008773F7" w:rsidRDefault="00720302" w:rsidP="002A4B7D">
      <w:pPr>
        <w:pStyle w:val="ListParagraph"/>
        <w:numPr>
          <w:ilvl w:val="0"/>
          <w:numId w:val="18"/>
        </w:numPr>
        <w:ind w:left="180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ช้</w:t>
      </w:r>
      <w:r w:rsidR="002A4B7D" w:rsidRPr="008773F7">
        <w:rPr>
          <w:rFonts w:ascii="TH Niramit AS" w:hAnsi="TH Niramit AS" w:cs="TH Niramit AS"/>
          <w:sz w:val="32"/>
          <w:szCs w:val="32"/>
          <w:cs/>
        </w:rPr>
        <w:t xml:space="preserve">เพื่อพัฒนา </w:t>
      </w:r>
      <w:r w:rsidR="002A4B7D" w:rsidRPr="008773F7">
        <w:rPr>
          <w:rFonts w:ascii="TH Niramit AS" w:hAnsi="TH Niramit AS" w:cs="TH Niramit AS"/>
          <w:sz w:val="32"/>
          <w:szCs w:val="32"/>
        </w:rPr>
        <w:t xml:space="preserve">machine learning </w:t>
      </w:r>
      <w:r w:rsidR="002A4B7D" w:rsidRPr="008773F7">
        <w:rPr>
          <w:rFonts w:ascii="TH Niramit AS" w:hAnsi="TH Niramit AS" w:cs="TH Niramit AS"/>
          <w:sz w:val="32"/>
          <w:szCs w:val="32"/>
          <w:cs/>
        </w:rPr>
        <w:t>และ</w:t>
      </w:r>
      <w:r w:rsidR="002A4B7D"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4B7D" w:rsidRPr="008773F7">
        <w:rPr>
          <w:rFonts w:ascii="TH Niramit AS" w:hAnsi="TH Niramit AS" w:cs="TH Niramit AS"/>
          <w:sz w:val="32"/>
          <w:szCs w:val="32"/>
        </w:rPr>
        <w:t xml:space="preserve">deep learning </w:t>
      </w:r>
      <w:r w:rsidR="002A4B7D" w:rsidRPr="008773F7">
        <w:rPr>
          <w:rFonts w:ascii="TH Niramit AS" w:hAnsi="TH Niramit AS" w:cs="TH Niramit AS"/>
          <w:sz w:val="32"/>
          <w:szCs w:val="32"/>
          <w:cs/>
        </w:rPr>
        <w:t>โดยเฉพาะ</w:t>
      </w:r>
    </w:p>
    <w:p w14:paraId="7892B9B2" w14:textId="2A762183" w:rsidR="00503072" w:rsidRPr="008773F7" w:rsidRDefault="00503072" w:rsidP="00FB3D9C">
      <w:pPr>
        <w:pStyle w:val="ListParagraph"/>
        <w:numPr>
          <w:ilvl w:val="1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tensorflow</w:t>
      </w:r>
      <w:proofErr w:type="spellEnd"/>
    </w:p>
    <w:p w14:paraId="10F07104" w14:textId="77777777" w:rsidR="008F446F" w:rsidRPr="008773F7" w:rsidRDefault="008F446F" w:rsidP="008F446F">
      <w:pPr>
        <w:pStyle w:val="ListParagraph"/>
        <w:ind w:left="1800"/>
        <w:rPr>
          <w:rFonts w:ascii="TH Niramit AS" w:hAnsi="TH Niramit AS" w:cs="TH Niramit AS"/>
          <w:b/>
          <w:bCs/>
          <w:sz w:val="32"/>
          <w:szCs w:val="32"/>
        </w:rPr>
      </w:pPr>
    </w:p>
    <w:p w14:paraId="578770E1" w14:textId="77777777" w:rsidR="00E813FA" w:rsidRPr="008773F7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การติดตั้งและใช้งานโปรแกรม</w:t>
      </w:r>
    </w:p>
    <w:p w14:paraId="186E3A55" w14:textId="77777777" w:rsidR="00FA7012" w:rsidRPr="008773F7" w:rsidRDefault="00E813FA" w:rsidP="00FA7012">
      <w:pPr>
        <w:pStyle w:val="ListParagraph"/>
        <w:numPr>
          <w:ilvl w:val="0"/>
          <w:numId w:val="8"/>
        </w:numPr>
        <w:ind w:left="108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ธีการติดตั้งโปรแกรม 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 xml:space="preserve">Python </w:t>
      </w:r>
    </w:p>
    <w:p w14:paraId="3D59FD28" w14:textId="056D3420" w:rsidR="00C41D83" w:rsidRPr="008773F7" w:rsidRDefault="00C41D83" w:rsidP="00FA7012">
      <w:pPr>
        <w:pStyle w:val="ListParagraph"/>
        <w:numPr>
          <w:ilvl w:val="2"/>
          <w:numId w:val="1"/>
        </w:numPr>
        <w:ind w:left="144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</w:rPr>
        <w:t>Version requirements</w:t>
      </w:r>
      <w:r w:rsidR="001D1C58">
        <w:rPr>
          <w:rFonts w:ascii="TH Niramit AS" w:hAnsi="TH Niramit AS" w:cs="TH Niramit AS"/>
          <w:sz w:val="32"/>
          <w:szCs w:val="32"/>
        </w:rPr>
        <w:t>:</w:t>
      </w:r>
      <w:r w:rsidRPr="008773F7">
        <w:rPr>
          <w:rFonts w:ascii="TH Niramit AS" w:hAnsi="TH Niramit AS" w:cs="TH Niramit AS"/>
          <w:sz w:val="32"/>
          <w:szCs w:val="32"/>
        </w:rPr>
        <w:t xml:space="preserve"> python: 3.5 – 3.7</w:t>
      </w:r>
    </w:p>
    <w:p w14:paraId="2D3E498F" w14:textId="68659B87" w:rsidR="00E813FA" w:rsidRPr="008773F7" w:rsidRDefault="00E813FA" w:rsidP="00FA7012">
      <w:pPr>
        <w:pStyle w:val="ListParagraph"/>
        <w:numPr>
          <w:ilvl w:val="2"/>
          <w:numId w:val="1"/>
        </w:numPr>
        <w:ind w:left="144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ดาวน์โหลดไฟล์ติดตั้ง: </w:t>
      </w:r>
      <w:r w:rsidR="005E5C09" w:rsidRPr="008773F7">
        <w:rPr>
          <w:rFonts w:ascii="TH Niramit AS" w:hAnsi="TH Niramit AS" w:cs="TH Niramit AS"/>
          <w:sz w:val="32"/>
          <w:szCs w:val="32"/>
        </w:rPr>
        <w:fldChar w:fldCharType="begin"/>
      </w:r>
      <w:r w:rsidR="005E5C09" w:rsidRPr="008773F7">
        <w:rPr>
          <w:rFonts w:ascii="TH Niramit AS" w:hAnsi="TH Niramit AS" w:cs="TH Niramit AS"/>
          <w:sz w:val="32"/>
          <w:szCs w:val="32"/>
        </w:rPr>
        <w:instrText xml:space="preserve"> HYPERLINK "https://www.python.org/downloads/" </w:instrText>
      </w:r>
      <w:r w:rsidR="005E5C09" w:rsidRPr="008773F7">
        <w:rPr>
          <w:rFonts w:ascii="TH Niramit AS" w:hAnsi="TH Niramit AS" w:cs="TH Niramit AS"/>
          <w:sz w:val="32"/>
          <w:szCs w:val="32"/>
        </w:rPr>
        <w:fldChar w:fldCharType="separate"/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https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://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www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.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python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.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org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downloads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="005E5C09"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fldChar w:fldCharType="end"/>
      </w:r>
    </w:p>
    <w:p w14:paraId="4998B21E" w14:textId="1B7FF610" w:rsidR="00E813FA" w:rsidRPr="008773F7" w:rsidRDefault="00E813FA" w:rsidP="001C39AC">
      <w:pPr>
        <w:pStyle w:val="ListParagraph"/>
        <w:numPr>
          <w:ilvl w:val="0"/>
          <w:numId w:val="8"/>
        </w:numPr>
        <w:ind w:left="1080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ธีการติดตั้ง 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>Module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 xml:space="preserve">/ 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>Library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อง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 xml:space="preserve"> python</w:t>
      </w:r>
    </w:p>
    <w:p w14:paraId="01F5F81A" w14:textId="77777777" w:rsidR="00E813FA" w:rsidRPr="008773F7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เปิด </w:t>
      </w:r>
      <w:r w:rsidRPr="008773F7">
        <w:rPr>
          <w:rFonts w:ascii="TH Niramit AS" w:hAnsi="TH Niramit AS" w:cs="TH Niramit AS"/>
          <w:sz w:val="32"/>
          <w:szCs w:val="32"/>
        </w:rPr>
        <w:t>Command line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(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cmd</w:t>
      </w:r>
      <w:proofErr w:type="spellEnd"/>
      <w:r w:rsidRPr="008773F7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53EC1285" w14:textId="77777777" w:rsidR="001359CE" w:rsidRPr="008773F7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เข้าไปยัง </w:t>
      </w:r>
      <w:r w:rsidRPr="008773F7">
        <w:rPr>
          <w:rFonts w:ascii="TH Niramit AS" w:hAnsi="TH Niramit AS" w:cs="TH Niramit AS"/>
          <w:sz w:val="32"/>
          <w:szCs w:val="32"/>
        </w:rPr>
        <w:t>Path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1359CE" w:rsidRPr="008773F7">
        <w:rPr>
          <w:rFonts w:ascii="TH Niramit AS" w:hAnsi="TH Niramit AS" w:cs="TH Niramit AS"/>
          <w:sz w:val="32"/>
          <w:szCs w:val="32"/>
        </w:rPr>
        <w:t>C:\Users\Admin\AppData\Local\Programs\Python\Python37\Scripts</w:t>
      </w:r>
    </w:p>
    <w:p w14:paraId="543BB0B2" w14:textId="4E05E9ED" w:rsidR="00E813FA" w:rsidRPr="008773F7" w:rsidRDefault="00E813FA" w:rsidP="001359CE">
      <w:pPr>
        <w:pStyle w:val="ListParagraph"/>
        <w:ind w:left="1440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หรือโฟลเดอร์ปลายทางที่ติดตั้งโปรแกรม</w:t>
      </w:r>
    </w:p>
    <w:p w14:paraId="5B918B80" w14:textId="77777777" w:rsidR="00E813FA" w:rsidRPr="008773F7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พิมพ์ชื่อ </w:t>
      </w:r>
      <w:r w:rsidRPr="008773F7">
        <w:rPr>
          <w:rFonts w:ascii="TH Niramit AS" w:hAnsi="TH Niramit AS" w:cs="TH Niramit AS"/>
          <w:sz w:val="32"/>
          <w:szCs w:val="32"/>
        </w:rPr>
        <w:t>Package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ที่จำเป็นสำหรับการติดตั้งเพื่อทำให้โปรแกรมสามารถใช้งานได้ </w:t>
      </w:r>
    </w:p>
    <w:p w14:paraId="79A197E5" w14:textId="77777777" w:rsidR="00E813FA" w:rsidRPr="008773F7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</w:rPr>
        <w:t>Syntax</w:t>
      </w:r>
      <w:r w:rsidRPr="008773F7">
        <w:rPr>
          <w:rFonts w:ascii="TH Niramit AS" w:hAnsi="TH Niramit AS" w:cs="TH Niramit AS"/>
          <w:sz w:val="32"/>
          <w:szCs w:val="32"/>
          <w:cs/>
        </w:rPr>
        <w:t>: “</w:t>
      </w:r>
      <w:r w:rsidRPr="008773F7">
        <w:rPr>
          <w:rFonts w:ascii="TH Niramit AS" w:hAnsi="TH Niramit AS" w:cs="TH Niramit AS"/>
          <w:sz w:val="32"/>
          <w:szCs w:val="32"/>
        </w:rPr>
        <w:t>pip install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>&lt;Name package&gt;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” </w:t>
      </w:r>
    </w:p>
    <w:p w14:paraId="5A560079" w14:textId="1C5432C0" w:rsidR="00763BF3" w:rsidRPr="008773F7" w:rsidRDefault="00763BF3" w:rsidP="00E75FF0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1CFEE8A" wp14:editId="2833BE13">
            <wp:simplePos x="0" y="0"/>
            <wp:positionH relativeFrom="column">
              <wp:posOffset>448310</wp:posOffset>
            </wp:positionH>
            <wp:positionV relativeFrom="paragraph">
              <wp:posOffset>377768</wp:posOffset>
            </wp:positionV>
            <wp:extent cx="5943600" cy="2787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>ตัวอย่างดังรูป</w:t>
      </w:r>
    </w:p>
    <w:p w14:paraId="652BC10C" w14:textId="77777777" w:rsidR="00E75FF0" w:rsidRPr="008773F7" w:rsidRDefault="00E75FF0" w:rsidP="00E75FF0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</w:p>
    <w:p w14:paraId="24787F44" w14:textId="06B309C1" w:rsidR="00E813FA" w:rsidRPr="008773F7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lastRenderedPageBreak/>
        <w:t xml:space="preserve">กด </w:t>
      </w:r>
      <w:r w:rsidRPr="008773F7">
        <w:rPr>
          <w:rFonts w:ascii="TH Niramit AS" w:hAnsi="TH Niramit AS" w:cs="TH Niramit AS"/>
          <w:sz w:val="32"/>
          <w:szCs w:val="32"/>
        </w:rPr>
        <w:t xml:space="preserve">Enter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เพื่อทำการติดตั้ง </w:t>
      </w:r>
      <w:r w:rsidRPr="008773F7">
        <w:rPr>
          <w:rFonts w:ascii="TH Niramit AS" w:hAnsi="TH Niramit AS" w:cs="TH Niramit AS"/>
          <w:sz w:val="32"/>
          <w:szCs w:val="32"/>
        </w:rPr>
        <w:t>Package</w:t>
      </w:r>
    </w:p>
    <w:p w14:paraId="7775806B" w14:textId="13F0E3DD" w:rsidR="00F038DD" w:rsidRPr="008773F7" w:rsidRDefault="00933B86" w:rsidP="001C39AC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เพิ่มเติม</w:t>
      </w:r>
      <w:r w:rsidRPr="008773F7">
        <w:rPr>
          <w:rFonts w:ascii="TH Niramit AS" w:hAnsi="TH Niramit AS" w:cs="TH Niramit AS"/>
          <w:sz w:val="32"/>
          <w:szCs w:val="32"/>
        </w:rPr>
        <w:t xml:space="preserve">: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วิธีการ </w:t>
      </w:r>
      <w:r w:rsidRPr="008773F7">
        <w:rPr>
          <w:rFonts w:ascii="TH Niramit AS" w:hAnsi="TH Niramit AS" w:cs="TH Niramit AS"/>
          <w:sz w:val="32"/>
          <w:szCs w:val="32"/>
        </w:rPr>
        <w:t xml:space="preserve">check package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ให้พิมพ์ </w:t>
      </w:r>
      <w:r w:rsidRPr="008773F7">
        <w:rPr>
          <w:rFonts w:ascii="TH Niramit AS" w:hAnsi="TH Niramit AS" w:cs="TH Niramit AS"/>
          <w:sz w:val="32"/>
          <w:szCs w:val="32"/>
        </w:rPr>
        <w:t>“pip list</w:t>
      </w:r>
      <w:r w:rsidR="001C39AC" w:rsidRPr="008773F7">
        <w:rPr>
          <w:rFonts w:ascii="TH Niramit AS" w:hAnsi="TH Niramit AS" w:cs="TH Niramit AS"/>
          <w:sz w:val="32"/>
          <w:szCs w:val="32"/>
        </w:rPr>
        <w:t>”</w:t>
      </w:r>
    </w:p>
    <w:p w14:paraId="1B624C6F" w14:textId="77777777" w:rsidR="0081302B" w:rsidRPr="008773F7" w:rsidRDefault="0081302B" w:rsidP="0081302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6119D662" w14:textId="3319F567" w:rsidR="00FE09EF" w:rsidRPr="008773F7" w:rsidRDefault="00E813FA" w:rsidP="009D0566">
      <w:pPr>
        <w:pStyle w:val="ListParagraph"/>
        <w:numPr>
          <w:ilvl w:val="0"/>
          <w:numId w:val="8"/>
        </w:numPr>
        <w:ind w:left="1080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วิธีการใช้งานโปรแกรม</w:t>
      </w:r>
    </w:p>
    <w:p w14:paraId="64A8AC47" w14:textId="55E4CEE0" w:rsidR="007D7171" w:rsidRPr="008773F7" w:rsidRDefault="00E813FA" w:rsidP="009D0566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D4A4E7" wp14:editId="67C6F9B2">
            <wp:simplePos x="0" y="0"/>
            <wp:positionH relativeFrom="margin">
              <wp:posOffset>828675</wp:posOffset>
            </wp:positionH>
            <wp:positionV relativeFrom="paragraph">
              <wp:posOffset>1044575</wp:posOffset>
            </wp:positionV>
            <wp:extent cx="5041265" cy="2835910"/>
            <wp:effectExtent l="0" t="0" r="698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3F7">
        <w:rPr>
          <w:rFonts w:ascii="TH Niramit AS" w:hAnsi="TH Niramit AS" w:cs="TH Niramit AS"/>
          <w:sz w:val="32"/>
          <w:szCs w:val="32"/>
          <w:cs/>
        </w:rPr>
        <w:t>เปิด</w:t>
      </w:r>
      <w:r w:rsidRPr="008773F7">
        <w:rPr>
          <w:rFonts w:ascii="TH Niramit AS" w:hAnsi="TH Niramit AS" w:cs="TH Niramit AS"/>
          <w:sz w:val="32"/>
          <w:szCs w:val="32"/>
        </w:rPr>
        <w:t xml:space="preserve"> source code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ของ </w:t>
      </w:r>
      <w:r w:rsidRPr="008773F7">
        <w:rPr>
          <w:rFonts w:ascii="TH Niramit AS" w:hAnsi="TH Niramit AS" w:cs="TH Niramit AS"/>
          <w:sz w:val="32"/>
          <w:szCs w:val="32"/>
        </w:rPr>
        <w:t xml:space="preserve">project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จากโปรแกรม </w:t>
      </w:r>
      <w:r w:rsidRPr="008773F7">
        <w:rPr>
          <w:rFonts w:ascii="TH Niramit AS" w:hAnsi="TH Niramit AS" w:cs="TH Niramit AS"/>
          <w:sz w:val="32"/>
          <w:szCs w:val="32"/>
        </w:rPr>
        <w:t xml:space="preserve">IDLE </w:t>
      </w:r>
      <w:r w:rsidRPr="008773F7">
        <w:rPr>
          <w:rFonts w:ascii="TH Niramit AS" w:hAnsi="TH Niramit AS" w:cs="TH Niramit AS"/>
          <w:sz w:val="32"/>
          <w:szCs w:val="32"/>
          <w:cs/>
        </w:rPr>
        <w:t>(</w:t>
      </w:r>
      <w:r w:rsidRPr="008773F7">
        <w:rPr>
          <w:rFonts w:ascii="TH Niramit AS" w:hAnsi="TH Niramit AS" w:cs="TH Niramit AS"/>
          <w:sz w:val="32"/>
          <w:szCs w:val="32"/>
        </w:rPr>
        <w:t>Python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) หรือ </w:t>
      </w:r>
      <w:r w:rsidRPr="008773F7">
        <w:rPr>
          <w:rFonts w:ascii="TH Niramit AS" w:hAnsi="TH Niramit AS" w:cs="TH Niramit AS"/>
          <w:sz w:val="32"/>
          <w:szCs w:val="32"/>
        </w:rPr>
        <w:t xml:space="preserve">Text editor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อื่นๆ ที่สามารถรันภาษา </w:t>
      </w:r>
      <w:r w:rsidRPr="008773F7">
        <w:rPr>
          <w:rFonts w:ascii="TH Niramit AS" w:hAnsi="TH Niramit AS" w:cs="TH Niramit AS"/>
          <w:sz w:val="32"/>
          <w:szCs w:val="32"/>
        </w:rPr>
        <w:t xml:space="preserve">python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ได้ ซึ่งในการยกตัวอย่างนี้เราจะทำการรันตัว </w:t>
      </w:r>
      <w:r w:rsidRPr="008773F7">
        <w:rPr>
          <w:rFonts w:ascii="TH Niramit AS" w:hAnsi="TH Niramit AS" w:cs="TH Niramit AS"/>
          <w:sz w:val="32"/>
          <w:szCs w:val="32"/>
        </w:rPr>
        <w:t xml:space="preserve">source code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จาก </w:t>
      </w:r>
      <w:r w:rsidRPr="008773F7">
        <w:rPr>
          <w:rFonts w:ascii="TH Niramit AS" w:hAnsi="TH Niramit AS" w:cs="TH Niramit AS"/>
          <w:sz w:val="32"/>
          <w:szCs w:val="32"/>
        </w:rPr>
        <w:t>IDLE Python</w:t>
      </w:r>
    </w:p>
    <w:p w14:paraId="45E1439D" w14:textId="77777777" w:rsidR="009D0566" w:rsidRPr="008773F7" w:rsidRDefault="009D0566" w:rsidP="009D0566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03EB56F4" w14:textId="77777777" w:rsidR="0081302B" w:rsidRPr="008773F7" w:rsidRDefault="0081302B" w:rsidP="0081302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0E3D8668" w14:textId="77777777" w:rsidR="0081302B" w:rsidRPr="008773F7" w:rsidRDefault="0081302B" w:rsidP="0081302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A94FA7A" w14:textId="77777777" w:rsidR="0081302B" w:rsidRPr="008773F7" w:rsidRDefault="0081302B" w:rsidP="0081302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16D8D07B" w14:textId="77777777" w:rsidR="0081302B" w:rsidRPr="008773F7" w:rsidRDefault="0081302B" w:rsidP="0081302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49BA8695" w14:textId="77777777" w:rsidR="0081302B" w:rsidRPr="008773F7" w:rsidRDefault="0081302B" w:rsidP="0081302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45354E38" w14:textId="77777777" w:rsidR="0081302B" w:rsidRPr="008773F7" w:rsidRDefault="0081302B" w:rsidP="0081302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7A7B773F" w14:textId="77777777" w:rsidR="0081302B" w:rsidRPr="008773F7" w:rsidRDefault="0081302B" w:rsidP="0081302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5FF1554F" w14:textId="77777777" w:rsidR="0081302B" w:rsidRPr="008773F7" w:rsidRDefault="0081302B" w:rsidP="0081302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0CFF788F" w14:textId="77777777" w:rsidR="0081302B" w:rsidRPr="008773F7" w:rsidRDefault="0081302B" w:rsidP="0081302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E15C112" w14:textId="08AC98BD" w:rsidR="00E813FA" w:rsidRPr="008773F7" w:rsidRDefault="00E813FA" w:rsidP="0081302B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lastRenderedPageBreak/>
        <w:t xml:space="preserve">ทำการเปิดไฟล์ </w:t>
      </w:r>
      <w:r w:rsidRPr="008773F7">
        <w:rPr>
          <w:rFonts w:ascii="TH Niramit AS" w:hAnsi="TH Niramit AS" w:cs="TH Niramit AS"/>
          <w:sz w:val="32"/>
          <w:szCs w:val="32"/>
        </w:rPr>
        <w:t xml:space="preserve">source code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ของ </w:t>
      </w:r>
      <w:r w:rsidRPr="008773F7">
        <w:rPr>
          <w:rFonts w:ascii="TH Niramit AS" w:hAnsi="TH Niramit AS" w:cs="TH Niramit AS"/>
          <w:sz w:val="32"/>
          <w:szCs w:val="32"/>
        </w:rPr>
        <w:t xml:space="preserve">project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บน </w:t>
      </w:r>
      <w:r w:rsidRPr="008773F7">
        <w:rPr>
          <w:rFonts w:ascii="TH Niramit AS" w:hAnsi="TH Niramit AS" w:cs="TH Niramit AS"/>
          <w:sz w:val="32"/>
          <w:szCs w:val="32"/>
        </w:rPr>
        <w:t>IDLE Python</w:t>
      </w:r>
    </w:p>
    <w:p w14:paraId="204D1C85" w14:textId="606C4268" w:rsidR="000B6826" w:rsidRPr="008773F7" w:rsidRDefault="00E813FA" w:rsidP="009D0566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7662251" wp14:editId="043F528C">
            <wp:extent cx="5038344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6F04" w14:textId="77777777" w:rsidR="0081302B" w:rsidRPr="008773F7" w:rsidRDefault="0081302B" w:rsidP="009D0566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7111CF42" w14:textId="43973AC6" w:rsidR="00701505" w:rsidRPr="008773F7" w:rsidRDefault="00E813FA" w:rsidP="00701505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เปิดไฟล์</w:t>
      </w:r>
      <w:r w:rsidRPr="008773F7">
        <w:rPr>
          <w:rFonts w:ascii="TH Niramit AS" w:hAnsi="TH Niramit AS" w:cs="TH Niramit AS"/>
          <w:sz w:val="32"/>
          <w:szCs w:val="32"/>
        </w:rPr>
        <w:t xml:space="preserve"> train.py </w:t>
      </w:r>
      <w:r w:rsidRPr="008773F7">
        <w:rPr>
          <w:rFonts w:ascii="TH Niramit AS" w:hAnsi="TH Niramit AS" w:cs="TH Niramit AS"/>
          <w:sz w:val="32"/>
          <w:szCs w:val="32"/>
          <w:cs/>
        </w:rPr>
        <w:t>เพื่อทำการโหลดข้อมูลและเทรนด์โมเดล</w:t>
      </w:r>
      <w:r w:rsidR="00F92ED7"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>CNN</w:t>
      </w:r>
      <w:r w:rsidR="00F92ED7"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  <w:cs/>
        </w:rPr>
        <w:t>ในการ</w:t>
      </w:r>
      <w:r w:rsidR="007D7171"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 xml:space="preserve">classify image </w:t>
      </w:r>
      <w:r w:rsidRPr="008773F7">
        <w:rPr>
          <w:rFonts w:ascii="TH Niramit AS" w:hAnsi="TH Niramit AS" w:cs="TH Niramit AS"/>
          <w:sz w:val="32"/>
          <w:szCs w:val="32"/>
          <w:cs/>
        </w:rPr>
        <w:t>รอจนกระทั่งเสร็จ</w:t>
      </w:r>
      <w:r w:rsidR="00965166"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65166" w:rsidRPr="008773F7">
        <w:rPr>
          <w:rFonts w:ascii="TH Niramit AS" w:hAnsi="TH Niramit AS" w:cs="TH Niramit AS"/>
          <w:sz w:val="32"/>
          <w:szCs w:val="32"/>
        </w:rPr>
        <w:t>(</w:t>
      </w:r>
      <w:r w:rsidR="00965166" w:rsidRPr="008773F7">
        <w:rPr>
          <w:rFonts w:ascii="TH Niramit AS" w:hAnsi="TH Niramit AS" w:cs="TH Niramit AS"/>
          <w:sz w:val="32"/>
          <w:szCs w:val="32"/>
          <w:cs/>
        </w:rPr>
        <w:t>เฉพาะเมื่อต้องการเพิ่มการเทรนข้อมูลใหม่</w:t>
      </w:r>
      <w:r w:rsidR="00965166" w:rsidRPr="008773F7">
        <w:rPr>
          <w:rFonts w:ascii="TH Niramit AS" w:hAnsi="TH Niramit AS" w:cs="TH Niramit AS"/>
          <w:sz w:val="32"/>
          <w:szCs w:val="32"/>
        </w:rPr>
        <w:t>)</w:t>
      </w:r>
      <w:r w:rsidR="00965166" w:rsidRPr="008773F7">
        <w:rPr>
          <w:rFonts w:ascii="TH Niramit AS" w:hAnsi="TH Niramit AS" w:cs="TH Niramit AS"/>
          <w:sz w:val="32"/>
          <w:szCs w:val="32"/>
          <w:cs/>
        </w:rPr>
        <w:t xml:space="preserve"> แต่ถ้าหากมี </w:t>
      </w:r>
      <w:r w:rsidR="00965166" w:rsidRPr="008773F7">
        <w:rPr>
          <w:rFonts w:ascii="TH Niramit AS" w:hAnsi="TH Niramit AS" w:cs="TH Niramit AS"/>
          <w:sz w:val="32"/>
          <w:szCs w:val="32"/>
        </w:rPr>
        <w:t xml:space="preserve">model </w:t>
      </w:r>
      <w:r w:rsidR="00965166" w:rsidRPr="008773F7">
        <w:rPr>
          <w:rFonts w:ascii="TH Niramit AS" w:hAnsi="TH Niramit AS" w:cs="TH Niramit AS"/>
          <w:sz w:val="32"/>
          <w:szCs w:val="32"/>
          <w:cs/>
        </w:rPr>
        <w:t xml:space="preserve">ที่ทำการเทรนไว้แล้วก็ไม่จำเป็นต้อง </w:t>
      </w:r>
      <w:r w:rsidR="00965166" w:rsidRPr="008773F7">
        <w:rPr>
          <w:rFonts w:ascii="TH Niramit AS" w:hAnsi="TH Niramit AS" w:cs="TH Niramit AS"/>
          <w:sz w:val="32"/>
          <w:szCs w:val="32"/>
        </w:rPr>
        <w:t xml:space="preserve">train </w:t>
      </w:r>
      <w:r w:rsidR="00965166" w:rsidRPr="008773F7">
        <w:rPr>
          <w:rFonts w:ascii="TH Niramit AS" w:hAnsi="TH Niramit AS" w:cs="TH Niramit AS"/>
          <w:sz w:val="32"/>
          <w:szCs w:val="32"/>
          <w:cs/>
        </w:rPr>
        <w:t>โปรแกรม</w:t>
      </w:r>
    </w:p>
    <w:p w14:paraId="2ADA7453" w14:textId="0D7BC120" w:rsidR="00154038" w:rsidRPr="008773F7" w:rsidRDefault="00154038" w:rsidP="00E20E2A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30CA7164" wp14:editId="668D87B5">
            <wp:extent cx="5038344" cy="2834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A5D7" w14:textId="77777777" w:rsidR="0081302B" w:rsidRPr="008773F7" w:rsidRDefault="0081302B" w:rsidP="00E20E2A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1E258D78" w14:textId="77777777" w:rsidR="00E20E2A" w:rsidRPr="008773F7" w:rsidRDefault="00E20E2A" w:rsidP="00E20E2A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15DB8B8" w14:textId="508891C5" w:rsidR="00701505" w:rsidRPr="008773F7" w:rsidRDefault="00E813FA" w:rsidP="00701505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lastRenderedPageBreak/>
        <w:t>เมื่อเปิดไฟล์</w:t>
      </w:r>
      <w:r w:rsidRPr="008773F7">
        <w:rPr>
          <w:rFonts w:ascii="TH Niramit AS" w:hAnsi="TH Niramit AS" w:cs="TH Niramit AS"/>
          <w:sz w:val="32"/>
          <w:szCs w:val="32"/>
        </w:rPr>
        <w:t xml:space="preserve"> “Project Computer Graphics”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แล้วให้คลิ๊กที่ </w:t>
      </w:r>
      <w:r w:rsidRPr="008773F7">
        <w:rPr>
          <w:rFonts w:ascii="TH Niramit AS" w:hAnsi="TH Niramit AS" w:cs="TH Niramit AS"/>
          <w:sz w:val="32"/>
          <w:szCs w:val="32"/>
        </w:rPr>
        <w:t xml:space="preserve">Tab menu &gt; Run &gt; Run Module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หรือกดปุ่ม </w:t>
      </w:r>
      <w:r w:rsidRPr="008773F7">
        <w:rPr>
          <w:rFonts w:ascii="TH Niramit AS" w:hAnsi="TH Niramit AS" w:cs="TH Niramit AS"/>
          <w:sz w:val="32"/>
          <w:szCs w:val="32"/>
        </w:rPr>
        <w:t xml:space="preserve">F5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เพื่อรันตัว </w:t>
      </w:r>
      <w:r w:rsidRPr="008773F7">
        <w:rPr>
          <w:rFonts w:ascii="TH Niramit AS" w:hAnsi="TH Niramit AS" w:cs="TH Niramit AS"/>
          <w:sz w:val="32"/>
          <w:szCs w:val="32"/>
        </w:rPr>
        <w:t>source code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ให้โปรแกรมทำงาน</w:t>
      </w:r>
    </w:p>
    <w:p w14:paraId="505DF4EE" w14:textId="17DB4B12" w:rsidR="00E7255E" w:rsidRPr="008773F7" w:rsidRDefault="00E813FA" w:rsidP="00C86F22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0C4E8587" wp14:editId="782ACDBC">
            <wp:extent cx="5038344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A8E9" w14:textId="77777777" w:rsidR="00FE18AB" w:rsidRPr="008773F7" w:rsidRDefault="00FE18AB" w:rsidP="00C86F22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0152DADA" w14:textId="6799052F" w:rsidR="00E813FA" w:rsidRPr="008773F7" w:rsidRDefault="00ED091A" w:rsidP="00E7255E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34DB5328" wp14:editId="190ACCEE">
            <wp:simplePos x="0" y="0"/>
            <wp:positionH relativeFrom="margin">
              <wp:posOffset>2650490</wp:posOffset>
            </wp:positionH>
            <wp:positionV relativeFrom="paragraph">
              <wp:posOffset>865717</wp:posOffset>
            </wp:positionV>
            <wp:extent cx="1571625" cy="11525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>หน้าตัวโปรแกรมเมื่อเปิดขึ้นมาจะมีให้ผู้ใช้ (</w:t>
      </w:r>
      <w:r w:rsidR="00E813FA" w:rsidRPr="008773F7">
        <w:rPr>
          <w:rFonts w:ascii="TH Niramit AS" w:hAnsi="TH Niramit AS" w:cs="TH Niramit AS"/>
          <w:sz w:val="32"/>
          <w:szCs w:val="32"/>
        </w:rPr>
        <w:t>User</w:t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 xml:space="preserve">) เลือกฟังก์ชันการใช้งาน 2 อย่างคือ </w:t>
      </w:r>
      <w:bookmarkStart w:id="2" w:name="_Hlk37973234"/>
      <w:r w:rsidR="00E813FA" w:rsidRPr="008773F7">
        <w:rPr>
          <w:rFonts w:ascii="TH Niramit AS" w:hAnsi="TH Niramit AS" w:cs="TH Niramit AS"/>
          <w:sz w:val="32"/>
          <w:szCs w:val="32"/>
        </w:rPr>
        <w:t xml:space="preserve">Select an image </w:t>
      </w:r>
      <w:bookmarkEnd w:id="2"/>
      <w:r w:rsidR="00E813FA" w:rsidRPr="008773F7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="00E813FA" w:rsidRPr="008773F7">
        <w:rPr>
          <w:rFonts w:ascii="TH Niramit AS" w:hAnsi="TH Niramit AS" w:cs="TH Niramit AS"/>
          <w:sz w:val="32"/>
          <w:szCs w:val="32"/>
        </w:rPr>
        <w:t xml:space="preserve">Capture webcam </w:t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>ดังรูป</w:t>
      </w:r>
    </w:p>
    <w:p w14:paraId="14206092" w14:textId="6629AB2F" w:rsidR="00E7255E" w:rsidRPr="008773F7" w:rsidRDefault="00E7255E" w:rsidP="00E7255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5B3AC61D" w14:textId="77777777" w:rsidR="00B8091D" w:rsidRPr="008773F7" w:rsidRDefault="00B8091D" w:rsidP="00E7255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62A287E7" w14:textId="5FA60FE6" w:rsidR="00E813FA" w:rsidRPr="008773F7" w:rsidRDefault="00ED091A" w:rsidP="009F34CB">
      <w:pPr>
        <w:pStyle w:val="ListParagraph"/>
        <w:numPr>
          <w:ilvl w:val="2"/>
          <w:numId w:val="8"/>
        </w:numPr>
        <w:ind w:hanging="36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82A4B2F" wp14:editId="11868FE2">
            <wp:simplePos x="0" y="0"/>
            <wp:positionH relativeFrom="margin">
              <wp:posOffset>1032510</wp:posOffset>
            </wp:positionH>
            <wp:positionV relativeFrom="paragraph">
              <wp:posOffset>769620</wp:posOffset>
            </wp:positionV>
            <wp:extent cx="5038344" cy="28346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 xml:space="preserve">ถ้าผู้ใช้เลือกปุ่ม </w:t>
      </w:r>
      <w:r w:rsidR="00E813FA" w:rsidRPr="008773F7">
        <w:rPr>
          <w:rFonts w:ascii="TH Niramit AS" w:hAnsi="TH Niramit AS" w:cs="TH Niramit AS"/>
          <w:sz w:val="32"/>
          <w:szCs w:val="32"/>
        </w:rPr>
        <w:t>Select an image</w:t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 xml:space="preserve"> ตัวโปรแกรมจะแสดง </w:t>
      </w:r>
      <w:r w:rsidR="00E813FA" w:rsidRPr="008773F7">
        <w:rPr>
          <w:rFonts w:ascii="TH Niramit AS" w:hAnsi="TH Niramit AS" w:cs="TH Niramit AS"/>
          <w:sz w:val="32"/>
          <w:szCs w:val="32"/>
        </w:rPr>
        <w:t>Open file dialog</w:t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 xml:space="preserve"> เพื่อให้ผู้ใช้สามารถเลือกรูปภาพจากคอมพิวเตอร์ของผู้ใช้ได้</w:t>
      </w:r>
    </w:p>
    <w:p w14:paraId="45A98ED1" w14:textId="77777777" w:rsidR="00B8091D" w:rsidRPr="008773F7" w:rsidRDefault="00B8091D" w:rsidP="00ED091A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2AD45528" w14:textId="49756A72" w:rsidR="009D0566" w:rsidRPr="008773F7" w:rsidRDefault="000914C1" w:rsidP="00E36BB8">
      <w:pPr>
        <w:pStyle w:val="ListParagraph"/>
        <w:numPr>
          <w:ilvl w:val="2"/>
          <w:numId w:val="8"/>
        </w:numPr>
        <w:ind w:hanging="36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9B28A82" wp14:editId="0FC5D5B7">
            <wp:simplePos x="0" y="0"/>
            <wp:positionH relativeFrom="margin">
              <wp:posOffset>3225800</wp:posOffset>
            </wp:positionH>
            <wp:positionV relativeFrom="paragraph">
              <wp:posOffset>1066800</wp:posOffset>
            </wp:positionV>
            <wp:extent cx="3101975" cy="2886710"/>
            <wp:effectExtent l="0" t="0" r="3175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3F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6D3AE41" wp14:editId="0418FAEF">
            <wp:simplePos x="0" y="0"/>
            <wp:positionH relativeFrom="margin">
              <wp:posOffset>92710</wp:posOffset>
            </wp:positionH>
            <wp:positionV relativeFrom="paragraph">
              <wp:posOffset>1100455</wp:posOffset>
            </wp:positionV>
            <wp:extent cx="3089910" cy="283464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 xml:space="preserve">ถ้าผู้ใช้เลือกปุ่ม </w:t>
      </w:r>
      <w:r w:rsidR="00E813FA" w:rsidRPr="008773F7">
        <w:rPr>
          <w:rFonts w:ascii="TH Niramit AS" w:hAnsi="TH Niramit AS" w:cs="TH Niramit AS"/>
          <w:sz w:val="32"/>
          <w:szCs w:val="32"/>
        </w:rPr>
        <w:t xml:space="preserve">Capture webcam </w:t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>ตัวโปรแกรมจะเปิดกล้องจากคอมพิวเตอร์ของผู้ใช้และแสดงหน้าจอตัวขณะกล้องกำลังเปิดอยู่ หากผู้ใช้ต้องการถ่ายภาพให้กดคีย</w:t>
      </w:r>
      <w:r w:rsidR="001D1C58">
        <w:rPr>
          <w:rFonts w:ascii="TH Niramit AS" w:hAnsi="TH Niramit AS" w:cs="TH Niramit AS" w:hint="cs"/>
          <w:sz w:val="32"/>
          <w:szCs w:val="32"/>
          <w:cs/>
        </w:rPr>
        <w:t>์</w:t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 xml:space="preserve">บอร์ดอักษรตัว </w:t>
      </w:r>
      <w:r w:rsidR="00E813FA" w:rsidRPr="008773F7">
        <w:rPr>
          <w:rFonts w:ascii="TH Niramit AS" w:hAnsi="TH Niramit AS" w:cs="TH Niramit AS"/>
          <w:b/>
          <w:bCs/>
          <w:sz w:val="32"/>
          <w:szCs w:val="32"/>
          <w:cs/>
        </w:rPr>
        <w:t>‘</w:t>
      </w:r>
      <w:r w:rsidR="00E813FA" w:rsidRPr="008773F7">
        <w:rPr>
          <w:rFonts w:ascii="TH Niramit AS" w:hAnsi="TH Niramit AS" w:cs="TH Niramit AS"/>
          <w:b/>
          <w:bCs/>
          <w:sz w:val="32"/>
          <w:szCs w:val="32"/>
        </w:rPr>
        <w:t>c</w:t>
      </w:r>
      <w:r w:rsidR="00E813FA" w:rsidRPr="008773F7">
        <w:rPr>
          <w:rFonts w:ascii="TH Niramit AS" w:hAnsi="TH Niramit AS" w:cs="TH Niramit AS"/>
          <w:b/>
          <w:bCs/>
          <w:sz w:val="32"/>
          <w:szCs w:val="32"/>
          <w:cs/>
        </w:rPr>
        <w:t>’</w:t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 xml:space="preserve"> เพื่อทำการถ่ายรูปจากกล้องคอมพิวเตอร์ของผู้ใช้</w:t>
      </w:r>
    </w:p>
    <w:p w14:paraId="36F2343E" w14:textId="4E02545C" w:rsidR="00E36BB8" w:rsidRPr="008773F7" w:rsidRDefault="00211A6B" w:rsidP="00211A6B">
      <w:pPr>
        <w:ind w:left="720"/>
        <w:jc w:val="center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พิ่มเติม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หากต้องการหยุดการทำงานของกล้องกด 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>‘q’</w:t>
      </w:r>
      <w:r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  <w:cs/>
        </w:rPr>
        <w:t>โปรแกรมจะหยุดทำงานทันที</w:t>
      </w:r>
    </w:p>
    <w:p w14:paraId="4A6B26D0" w14:textId="77777777" w:rsidR="00122377" w:rsidRPr="008773F7" w:rsidRDefault="00122377" w:rsidP="00211A6B">
      <w:pPr>
        <w:ind w:left="720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72E18F35" w14:textId="724A8087" w:rsidR="00E813FA" w:rsidRPr="008773F7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เมื่อผู้ใช้ทำการเลือกรูปภาพจากคอมพิวเตอร์ (</w:t>
      </w:r>
      <w:r w:rsidRPr="008773F7">
        <w:rPr>
          <w:rFonts w:ascii="TH Niramit AS" w:hAnsi="TH Niramit AS" w:cs="TH Niramit AS"/>
          <w:sz w:val="32"/>
          <w:szCs w:val="32"/>
        </w:rPr>
        <w:t>Select an image</w:t>
      </w:r>
      <w:r w:rsidRPr="008773F7">
        <w:rPr>
          <w:rFonts w:ascii="TH Niramit AS" w:hAnsi="TH Niramit AS" w:cs="TH Niramit AS"/>
          <w:sz w:val="32"/>
          <w:szCs w:val="32"/>
          <w:cs/>
        </w:rPr>
        <w:t>) หรือจากการถ่ายรูปจากกล้องคอมพิวเตอร์ (</w:t>
      </w:r>
      <w:r w:rsidRPr="008773F7">
        <w:rPr>
          <w:rFonts w:ascii="TH Niramit AS" w:hAnsi="TH Niramit AS" w:cs="TH Niramit AS"/>
          <w:sz w:val="32"/>
          <w:szCs w:val="32"/>
        </w:rPr>
        <w:t>Capture webcam</w:t>
      </w:r>
      <w:r w:rsidRPr="008773F7">
        <w:rPr>
          <w:rFonts w:ascii="TH Niramit AS" w:hAnsi="TH Niramit AS" w:cs="TH Niramit AS"/>
          <w:sz w:val="32"/>
          <w:szCs w:val="32"/>
          <w:cs/>
        </w:rPr>
        <w:t>) โปรแกรมจะทำการแสดงภาพนั้นขึ้นมา</w:t>
      </w:r>
    </w:p>
    <w:p w14:paraId="0CE18C74" w14:textId="4FEBD566" w:rsidR="006C0C2D" w:rsidRPr="008773F7" w:rsidRDefault="006C0C2D" w:rsidP="005F28B5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45AAE8B" wp14:editId="742C459D">
            <wp:extent cx="5038344" cy="2834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9355" w14:textId="77777777" w:rsidR="00FE18AB" w:rsidRPr="008773F7" w:rsidRDefault="00FE18AB" w:rsidP="005F28B5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74E4D403" w14:textId="21C992FC" w:rsidR="00E813FA" w:rsidRPr="008773F7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ต่อมาผู้ใช้จะทำการ</w:t>
      </w:r>
      <w:r w:rsidRPr="008773F7">
        <w:rPr>
          <w:rFonts w:ascii="TH Niramit AS" w:hAnsi="TH Niramit AS" w:cs="TH Niramit AS"/>
          <w:sz w:val="32"/>
          <w:szCs w:val="32"/>
        </w:rPr>
        <w:t xml:space="preserve"> Crop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ส่วนที่ต้องการในรูปภาพ โดยการใช้เม้าส์คลิ๊กลากกรอบสี่เหลี่ยมไปบนรูปภาพในโปรแกรมเพื่อ </w:t>
      </w:r>
      <w:r w:rsidRPr="008773F7">
        <w:rPr>
          <w:rFonts w:ascii="TH Niramit AS" w:hAnsi="TH Niramit AS" w:cs="TH Niramit AS"/>
          <w:sz w:val="32"/>
          <w:szCs w:val="32"/>
        </w:rPr>
        <w:t xml:space="preserve">crop </w:t>
      </w:r>
      <w:r w:rsidRPr="008773F7">
        <w:rPr>
          <w:rFonts w:ascii="TH Niramit AS" w:hAnsi="TH Niramit AS" w:cs="TH Niramit AS"/>
          <w:sz w:val="32"/>
          <w:szCs w:val="32"/>
          <w:cs/>
        </w:rPr>
        <w:t>ส่วนที่ต้องการ</w:t>
      </w:r>
    </w:p>
    <w:p w14:paraId="0D28CB3E" w14:textId="301FD0CD" w:rsidR="004469F4" w:rsidRPr="008773F7" w:rsidRDefault="004469F4" w:rsidP="00FE18AB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64F88DC5" wp14:editId="47AF782C">
            <wp:extent cx="5038344" cy="2834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8B8" w14:textId="1EB6A997" w:rsidR="00E813FA" w:rsidRPr="008773F7" w:rsidRDefault="00E813FA" w:rsidP="00533116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lastRenderedPageBreak/>
        <w:t>หลังจาก</w:t>
      </w:r>
      <w:r w:rsidRPr="008773F7">
        <w:rPr>
          <w:rFonts w:ascii="TH Niramit AS" w:hAnsi="TH Niramit AS" w:cs="TH Niramit AS"/>
          <w:sz w:val="32"/>
          <w:szCs w:val="32"/>
        </w:rPr>
        <w:t xml:space="preserve"> Crop </w:t>
      </w:r>
      <w:r w:rsidRPr="008773F7">
        <w:rPr>
          <w:rFonts w:ascii="TH Niramit AS" w:hAnsi="TH Niramit AS" w:cs="TH Niramit AS"/>
          <w:sz w:val="32"/>
          <w:szCs w:val="32"/>
          <w:cs/>
        </w:rPr>
        <w:t>ภาพส่วนที่ต้องการแล้วให้</w:t>
      </w:r>
      <w:r w:rsidR="00533116" w:rsidRPr="008773F7">
        <w:rPr>
          <w:rFonts w:ascii="TH Niramit AS" w:hAnsi="TH Niramit AS" w:cs="TH Niramit AS"/>
          <w:sz w:val="32"/>
          <w:szCs w:val="32"/>
          <w:cs/>
        </w:rPr>
        <w:t>ผู้ใช้ต้องการถ่ายภาพให้กดคีย</w:t>
      </w:r>
      <w:r w:rsidR="00F95719">
        <w:rPr>
          <w:rFonts w:ascii="TH Niramit AS" w:hAnsi="TH Niramit AS" w:cs="TH Niramit AS" w:hint="cs"/>
          <w:sz w:val="32"/>
          <w:szCs w:val="32"/>
          <w:cs/>
        </w:rPr>
        <w:t>์</w:t>
      </w:r>
      <w:r w:rsidR="00533116" w:rsidRPr="008773F7">
        <w:rPr>
          <w:rFonts w:ascii="TH Niramit AS" w:hAnsi="TH Niramit AS" w:cs="TH Niramit AS"/>
          <w:sz w:val="32"/>
          <w:szCs w:val="32"/>
          <w:cs/>
        </w:rPr>
        <w:t xml:space="preserve">บอร์ดอักษรตัว </w:t>
      </w:r>
      <w:r w:rsidR="00533116" w:rsidRPr="008773F7">
        <w:rPr>
          <w:rFonts w:ascii="TH Niramit AS" w:hAnsi="TH Niramit AS" w:cs="TH Niramit AS"/>
          <w:b/>
          <w:bCs/>
          <w:sz w:val="32"/>
          <w:szCs w:val="32"/>
          <w:cs/>
        </w:rPr>
        <w:t>‘</w:t>
      </w:r>
      <w:r w:rsidR="00533116" w:rsidRPr="008773F7">
        <w:rPr>
          <w:rFonts w:ascii="TH Niramit AS" w:hAnsi="TH Niramit AS" w:cs="TH Niramit AS"/>
          <w:b/>
          <w:bCs/>
          <w:sz w:val="32"/>
          <w:szCs w:val="32"/>
        </w:rPr>
        <w:t>q</w:t>
      </w:r>
      <w:r w:rsidR="00533116" w:rsidRPr="008773F7">
        <w:rPr>
          <w:rFonts w:ascii="TH Niramit AS" w:hAnsi="TH Niramit AS" w:cs="TH Niramit AS"/>
          <w:b/>
          <w:bCs/>
          <w:sz w:val="32"/>
          <w:szCs w:val="32"/>
          <w:cs/>
        </w:rPr>
        <w:t>’</w:t>
      </w:r>
      <w:r w:rsidR="00533116" w:rsidRPr="008773F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33116" w:rsidRPr="008773F7">
        <w:rPr>
          <w:rFonts w:ascii="TH Niramit AS" w:hAnsi="TH Niramit AS" w:cs="TH Niramit AS"/>
          <w:sz w:val="32"/>
          <w:szCs w:val="32"/>
          <w:cs/>
        </w:rPr>
        <w:t>เพื่อทำการปิดโปรแกรมการ</w:t>
      </w:r>
      <w:r w:rsidR="00AF69D4">
        <w:rPr>
          <w:rFonts w:ascii="TH Niramit AS" w:hAnsi="TH Niramit AS" w:cs="TH Niramit AS" w:hint="cs"/>
          <w:sz w:val="32"/>
          <w:szCs w:val="32"/>
          <w:cs/>
        </w:rPr>
        <w:t>ครอป</w:t>
      </w:r>
      <w:r w:rsidR="00533116" w:rsidRPr="008773F7">
        <w:rPr>
          <w:rFonts w:ascii="TH Niramit AS" w:hAnsi="TH Niramit AS" w:cs="TH Niramit AS"/>
          <w:sz w:val="32"/>
          <w:szCs w:val="32"/>
          <w:cs/>
        </w:rPr>
        <w:t>ภาพ และ</w:t>
      </w:r>
      <w:r w:rsidRPr="008773F7">
        <w:rPr>
          <w:rFonts w:ascii="TH Niramit AS" w:hAnsi="TH Niramit AS" w:cs="TH Niramit AS"/>
          <w:sz w:val="32"/>
          <w:szCs w:val="32"/>
          <w:cs/>
        </w:rPr>
        <w:t>รอจนกว่าตัวโปรแกรมจะทำงานเสร็จ จะพบผลลัพธ์การ</w:t>
      </w:r>
      <w:r w:rsidRPr="008773F7">
        <w:rPr>
          <w:rFonts w:ascii="TH Niramit AS" w:hAnsi="TH Niramit AS" w:cs="TH Niramit AS"/>
          <w:sz w:val="32"/>
          <w:szCs w:val="32"/>
        </w:rPr>
        <w:t xml:space="preserve"> classify image</w:t>
      </w:r>
      <w:r w:rsidR="005E3A64"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  <w:cs/>
        </w:rPr>
        <w:t>จากส่วนที่</w:t>
      </w:r>
      <w:r w:rsidR="00AF69D4">
        <w:rPr>
          <w:rFonts w:ascii="TH Niramit AS" w:hAnsi="TH Niramit AS" w:cs="TH Niramit AS" w:hint="cs"/>
          <w:sz w:val="32"/>
          <w:szCs w:val="32"/>
          <w:cs/>
        </w:rPr>
        <w:t>ครอป</w:t>
      </w:r>
      <w:r w:rsidRPr="008773F7">
        <w:rPr>
          <w:rFonts w:ascii="TH Niramit AS" w:hAnsi="TH Niramit AS" w:cs="TH Niramit AS"/>
          <w:sz w:val="32"/>
          <w:szCs w:val="32"/>
          <w:cs/>
        </w:rPr>
        <w:t>ปรากฎขึ้น ว่ามีความน่าจะเป็นเท่าไหร่และในรูปอะไร</w:t>
      </w:r>
    </w:p>
    <w:p w14:paraId="481FCF0D" w14:textId="6AD6DA1E" w:rsidR="00890623" w:rsidRPr="008773F7" w:rsidRDefault="00CC54E4" w:rsidP="006A354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24802639" wp14:editId="7352D113">
            <wp:extent cx="5038344" cy="2834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B18D" w14:textId="77777777" w:rsidR="006A354E" w:rsidRPr="008773F7" w:rsidRDefault="006A354E" w:rsidP="006A354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49D170A5" w14:textId="77777777" w:rsidR="0063185A" w:rsidRPr="008773F7" w:rsidRDefault="00E813FA" w:rsidP="006A354E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ข้อควรระวัง</w:t>
      </w:r>
    </w:p>
    <w:p w14:paraId="7C8894AB" w14:textId="266235AA" w:rsidR="00336780" w:rsidRPr="008773F7" w:rsidRDefault="000A09DC" w:rsidP="0063185A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</w:rPr>
        <w:t xml:space="preserve">Path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ที่ใช้ในการเลือกรูปภาพไม่ควรมีโฟลเดอร์ที่เป็นภาษาไทย เนื่องจากตัวโมดูลของ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OpenCv</w:t>
      </w:r>
      <w:proofErr w:type="spellEnd"/>
      <w:r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จะไม่สามารถอ่าน </w:t>
      </w:r>
      <w:r w:rsidRPr="008773F7">
        <w:rPr>
          <w:rFonts w:ascii="TH Niramit AS" w:hAnsi="TH Niramit AS" w:cs="TH Niramit AS"/>
          <w:sz w:val="32"/>
          <w:szCs w:val="32"/>
        </w:rPr>
        <w:t xml:space="preserve">path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ที่มีภาษาไทยแล้วทำการ </w:t>
      </w:r>
      <w:r w:rsidRPr="008773F7">
        <w:rPr>
          <w:rFonts w:ascii="TH Niramit AS" w:hAnsi="TH Niramit AS" w:cs="TH Niramit AS"/>
          <w:sz w:val="32"/>
          <w:szCs w:val="32"/>
        </w:rPr>
        <w:t xml:space="preserve">cv2.imread(path) </w:t>
      </w:r>
      <w:r w:rsidRPr="008773F7">
        <w:rPr>
          <w:rFonts w:ascii="TH Niramit AS" w:hAnsi="TH Niramit AS" w:cs="TH Niramit AS"/>
          <w:sz w:val="32"/>
          <w:szCs w:val="32"/>
          <w:cs/>
        </w:rPr>
        <w:t>ได้</w:t>
      </w:r>
    </w:p>
    <w:p w14:paraId="35ABBA7F" w14:textId="77777777" w:rsidR="008622E5" w:rsidRPr="008773F7" w:rsidRDefault="00E813FA" w:rsidP="008622E5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8773F7">
        <w:rPr>
          <w:rFonts w:ascii="TH Niramit AS" w:hAnsi="TH Niramit AS" w:cs="TH Niramit AS"/>
          <w:sz w:val="32"/>
          <w:szCs w:val="32"/>
        </w:rPr>
        <w:t xml:space="preserve"> classify </w:t>
      </w:r>
      <w:r w:rsidRPr="008773F7">
        <w:rPr>
          <w:rFonts w:ascii="TH Niramit AS" w:hAnsi="TH Niramit AS" w:cs="TH Niramit AS"/>
          <w:sz w:val="32"/>
          <w:szCs w:val="32"/>
          <w:cs/>
        </w:rPr>
        <w:t>เบื้องต้นได้ตามตารางด้านล่างนี้เท่านั้น หากอยากทำการ</w:t>
      </w:r>
      <w:r w:rsidRPr="008773F7">
        <w:rPr>
          <w:rFonts w:ascii="TH Niramit AS" w:hAnsi="TH Niramit AS" w:cs="TH Niramit AS"/>
          <w:sz w:val="32"/>
          <w:szCs w:val="32"/>
        </w:rPr>
        <w:t xml:space="preserve"> classify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ให้หลากหลาย ต้องทำการหาข้อมูลแล้วเทรนด์ในโปรแกรม </w:t>
      </w:r>
      <w:r w:rsidRPr="008773F7">
        <w:rPr>
          <w:rFonts w:ascii="TH Niramit AS" w:hAnsi="TH Niramit AS" w:cs="TH Niramit AS"/>
          <w:sz w:val="32"/>
          <w:szCs w:val="32"/>
        </w:rPr>
        <w:t xml:space="preserve">train.py </w:t>
      </w:r>
      <w:r w:rsidRPr="008773F7">
        <w:rPr>
          <w:rFonts w:ascii="TH Niramit AS" w:hAnsi="TH Niramit AS" w:cs="TH Niramit AS"/>
          <w:sz w:val="32"/>
          <w:szCs w:val="32"/>
          <w:cs/>
        </w:rPr>
        <w:t>เพิ่ม</w:t>
      </w:r>
    </w:p>
    <w:p w14:paraId="20D2B995" w14:textId="1A498176" w:rsidR="00E813FA" w:rsidRPr="008773F7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F26405A" w14:textId="77777777" w:rsidR="00E813FA" w:rsidRPr="008773F7" w:rsidRDefault="00E813FA" w:rsidP="00E813FA">
      <w:pPr>
        <w:pStyle w:val="ListParagraph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097F9185" w14:textId="77777777" w:rsidR="00E813FA" w:rsidRPr="008773F7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D2AEE7B" w14:textId="77777777" w:rsidR="002222FD" w:rsidRPr="008773F7" w:rsidRDefault="002222FD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6D1C7CE" w14:textId="77777777" w:rsidR="003E4D13" w:rsidRDefault="003E4D13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696A05" w14:textId="23C99124" w:rsidR="00E813FA" w:rsidRPr="008773F7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lastRenderedPageBreak/>
        <w:t>Source code</w:t>
      </w:r>
    </w:p>
    <w:p w14:paraId="79577921" w14:textId="200CFC3A" w:rsidR="00657E65" w:rsidRPr="008773F7" w:rsidRDefault="00636042" w:rsidP="00E813FA">
      <w:p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BEC6BF5" wp14:editId="1433CD5F">
            <wp:simplePos x="0" y="0"/>
            <wp:positionH relativeFrom="margin">
              <wp:align>left</wp:align>
            </wp:positionH>
            <wp:positionV relativeFrom="paragraph">
              <wp:posOffset>592308</wp:posOffset>
            </wp:positionV>
            <wp:extent cx="5850255" cy="722185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2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3FA" w:rsidRPr="008773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E813FA" w:rsidRPr="008773F7">
        <w:rPr>
          <w:rFonts w:ascii="TH Niramit AS" w:hAnsi="TH Niramit AS" w:cs="TH Niramit AS"/>
          <w:sz w:val="32"/>
          <w:szCs w:val="32"/>
        </w:rPr>
        <w:t>source code</w:t>
      </w:r>
      <w:r w:rsidR="00C842E2"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="00C842E2" w:rsidRPr="008773F7">
        <w:rPr>
          <w:rFonts w:ascii="TH Niramit AS" w:hAnsi="TH Niramit AS" w:cs="TH Niramit AS"/>
          <w:sz w:val="32"/>
          <w:szCs w:val="32"/>
          <w:cs/>
        </w:rPr>
        <w:t xml:space="preserve">ใน </w:t>
      </w:r>
      <w:r w:rsidR="00C842E2" w:rsidRPr="008773F7">
        <w:rPr>
          <w:rFonts w:ascii="TH Niramit AS" w:hAnsi="TH Niramit AS" w:cs="TH Niramit AS"/>
          <w:sz w:val="32"/>
          <w:szCs w:val="32"/>
        </w:rPr>
        <w:t>Project Computer Graphics.py</w:t>
      </w:r>
      <w:r w:rsidR="00E813FA" w:rsidRPr="008773F7">
        <w:rPr>
          <w:rFonts w:ascii="TH Niramit AS" w:hAnsi="TH Niramit AS" w:cs="TH Niramit AS"/>
          <w:sz w:val="32"/>
          <w:szCs w:val="32"/>
        </w:rPr>
        <w:t xml:space="preserve"> </w:t>
      </w:r>
      <w:r w:rsidR="00E813FA" w:rsidRPr="008773F7">
        <w:rPr>
          <w:rFonts w:ascii="TH Niramit AS" w:hAnsi="TH Niramit AS" w:cs="TH Niramit AS"/>
          <w:sz w:val="32"/>
          <w:szCs w:val="32"/>
          <w:cs/>
        </w:rPr>
        <w:t>และอธิบายการทำงานในแต่ละส่วนของโปรแกรม</w:t>
      </w:r>
      <w:r w:rsidR="00657E65"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5D2D3FA" w14:textId="2D350561" w:rsidR="00403688" w:rsidRPr="008773F7" w:rsidRDefault="006061F4" w:rsidP="006061F4">
      <w:pPr>
        <w:jc w:val="center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C21DBE" wp14:editId="0B46EE9B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5958840" cy="6110605"/>
                <wp:effectExtent l="0" t="0" r="2286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6110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C5D7" w14:textId="77777777" w:rsidR="00E65FB2" w:rsidRDefault="00E65FB2" w:rsidP="00E65FB2">
                            <w:pPr>
                              <w:ind w:left="360" w:right="259" w:firstLine="72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14:paraId="58B3779D" w14:textId="19D537BC" w:rsidR="00E65FB2" w:rsidRDefault="008145C4" w:rsidP="00A05784">
                            <w:pPr>
                              <w:ind w:left="360" w:right="259" w:firstLine="720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ในการสร้างหน้าต่างโปรแกรมเพื่อสร้างปุ่มเพื่อเรียกใช้ในการเปิดไฟล์รูปภาพจากคอมพิวเตอร์ เราจะใช้โมดูลที่มีชื่อว่า 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tkinter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โดยใช้คำสั่ง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Pr="0030593E">
                              <w:rPr>
                                <w:rFonts w:ascii="TH Niramit AS" w:hAnsi="TH Niramit AS" w:cs="TH Niramit AS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from </w:t>
                            </w:r>
                            <w:proofErr w:type="spellStart"/>
                            <w:r w:rsidRPr="0030593E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</w:rPr>
                              <w:t>tkinter</w:t>
                            </w:r>
                            <w:proofErr w:type="spellEnd"/>
                            <w:r w:rsidRPr="0030593E">
                              <w:rPr>
                                <w:rFonts w:ascii="TH Niramit AS" w:hAnsi="TH Niramit AS" w:cs="TH Niramit AS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import *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เพื่อเรียกใช้ฟังกชั่น</w:t>
                            </w:r>
                            <w:r w:rsidR="0030593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ทั้งหมดของ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tkinter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และใช้คำสั่ง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Pr="0030593E">
                              <w:rPr>
                                <w:rFonts w:ascii="TH Niramit AS" w:hAnsi="TH Niramit AS" w:cs="TH Niramit AS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from </w:t>
                            </w:r>
                            <w:proofErr w:type="spellStart"/>
                            <w:r w:rsidRPr="0030593E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</w:rPr>
                              <w:t>tkinter</w:t>
                            </w:r>
                            <w:proofErr w:type="spellEnd"/>
                            <w:r w:rsidRPr="0030593E">
                              <w:rPr>
                                <w:rFonts w:ascii="TH Niramit AS" w:hAnsi="TH Niramit AS" w:cs="TH Niramit AS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import </w:t>
                            </w:r>
                            <w:proofErr w:type="spellStart"/>
                            <w:r w:rsidRPr="0030593E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</w:rPr>
                              <w:t>filedialog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เพื่อเรียกใช้ฟังกชั่นในการเปิดกล่องสำหรับเรียกไฟล์ขึ้นมา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open file dialog)</w:t>
                            </w:r>
                            <w:r w:rsid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80AAAE" w14:textId="158DDCCD" w:rsidR="00E65FB2" w:rsidRPr="00A05784" w:rsidRDefault="0030593E" w:rsidP="00A05784">
                            <w:pPr>
                              <w:ind w:left="360" w:right="259" w:firstLine="720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ต่อมาเราจะใช้คำสั่ง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root = Tk()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เพื่อสร้างหน้าต่างโปรแกรมที่สามารถเรียกใช้คำสั่งในโมดูล 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tkinter</w:t>
                            </w:r>
                            <w:proofErr w:type="spellEnd"/>
                            <w:r w:rsidR="001C7D1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ในส่วนของตัวแปรที่เป็นแบบ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global </w:t>
                            </w:r>
                            <w:r w:rsidR="002C02A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คือ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cropping = </w:t>
                            </w:r>
                            <w:r w:rsidRPr="0030593E">
                              <w:rPr>
                                <w:rFonts w:ascii="TH Niramit AS" w:hAnsi="TH Niramit AS" w:cs="TH Niramit AS"/>
                                <w:color w:val="ED7D31" w:themeColor="accent2"/>
                                <w:sz w:val="32"/>
                                <w:szCs w:val="32"/>
                              </w:rPr>
                              <w:t>False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  <w:r w:rsidR="002C02A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หากยังไม่ได้ครอปรูปจะมีค่าเริ่มต้นเป็นเท็จ</w:t>
                            </w:r>
                            <w:r w:rsidR="00E65FB2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x_start</w:t>
                            </w:r>
                            <w:proofErr w:type="spellEnd"/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y_start</w:t>
                            </w:r>
                            <w:proofErr w:type="spellEnd"/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x_end</w:t>
                            </w:r>
                            <w:proofErr w:type="spellEnd"/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y_end</w:t>
                            </w:r>
                            <w:proofErr w:type="spellEnd"/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= 0, 0, 0, 0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ค่าเริ่มต้นในการกำหนดขอบเขตของการครอป</w:t>
                            </w:r>
                            <w:r w:rsidR="002C02A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Pr="003059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path = </w:t>
                            </w:r>
                            <w:r w:rsidRPr="0030593E">
                              <w:rPr>
                                <w:rFonts w:ascii="TH Niramit AS" w:hAnsi="TH Niramit AS" w:cs="TH Niramit AS"/>
                                <w:color w:val="70AD47" w:themeColor="accent6"/>
                                <w:sz w:val="32"/>
                                <w:szCs w:val="32"/>
                              </w:rPr>
                              <w:t>""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สำหรับเก็บที่อยู่ของไฟล์ที่เรียกในรูปแบบ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  <w:p w14:paraId="10886369" w14:textId="14DC34C1" w:rsidR="00E65FB2" w:rsidRPr="00A05784" w:rsidRDefault="00E65FB2" w:rsidP="00A057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  <w:r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ฟังกชั่น </w:t>
                            </w:r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A05784">
                              <w:rPr>
                                <w:rFonts w:ascii="TH Niramit AS" w:hAnsi="TH Niramit AS" w:cs="TH Niramit AS"/>
                                <w:color w:val="4472C4" w:themeColor="accent1"/>
                                <w:sz w:val="32"/>
                                <w:szCs w:val="32"/>
                              </w:rPr>
                              <w:t>open_file</w:t>
                            </w:r>
                            <w:proofErr w:type="spellEnd"/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()” </w:t>
                            </w:r>
                            <w:r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เพื่อทำการสร้างปุ่มในการเรียกชั่นฟังกชั่น </w:t>
                            </w:r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proofErr w:type="spellStart"/>
                            <w:r w:rsidRPr="00A05784">
                              <w:rPr>
                                <w:rFonts w:ascii="TH Niramit AS" w:hAnsi="TH Niramit AS" w:cs="TH Niramit AS"/>
                                <w:color w:val="4472C4" w:themeColor="accent1"/>
                                <w:sz w:val="32"/>
                                <w:szCs w:val="32"/>
                              </w:rPr>
                              <w:t>select_image</w:t>
                            </w:r>
                            <w:proofErr w:type="spellEnd"/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)”</w:t>
                            </w:r>
                            <w:r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A05784">
                              <w:rPr>
                                <w:rFonts w:ascii="TH Niramit AS" w:hAnsi="TH Niramit AS" w:cs="TH Niramit AS"/>
                                <w:color w:val="4472C4" w:themeColor="accent1"/>
                                <w:sz w:val="32"/>
                                <w:szCs w:val="32"/>
                              </w:rPr>
                              <w:t>Cap_webcam</w:t>
                            </w:r>
                            <w:proofErr w:type="spellEnd"/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)”</w:t>
                            </w:r>
                            <w:r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โดยใช้คำสั่ง </w:t>
                            </w:r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command = (</w:t>
                            </w:r>
                            <w:r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ชื่อฟังกชั่นที่ต้องการเรียก</w:t>
                            </w:r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)”</w:t>
                            </w:r>
                          </w:p>
                          <w:p w14:paraId="376764B1" w14:textId="656EE2D8" w:rsidR="00E65FB2" w:rsidRPr="00A05784" w:rsidRDefault="0030593E" w:rsidP="00A057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ฟังกชั่น </w:t>
                            </w:r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A05784">
                              <w:rPr>
                                <w:rFonts w:ascii="TH Niramit AS" w:hAnsi="TH Niramit AS" w:cs="TH Niramit AS"/>
                                <w:color w:val="4472C4" w:themeColor="accent1"/>
                                <w:sz w:val="32"/>
                                <w:szCs w:val="32"/>
                              </w:rPr>
                              <w:t>select_image</w:t>
                            </w:r>
                            <w:proofErr w:type="spellEnd"/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)</w:t>
                            </w:r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  <w:r w:rsidR="00720188"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เพื่อเปิดหน้าต่างสำหรับการเรียกไฟล์จากคอมพิวเตอร์โดยใช้คำสั่ง 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filedialog.askopenfilename</w:t>
                            </w:r>
                            <w:proofErr w:type="spellEnd"/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)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1A84B089" w14:textId="18AE81A9" w:rsidR="00720188" w:rsidRDefault="0030593E" w:rsidP="00A057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259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ฟังกชั่น </w:t>
                            </w:r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A05784">
                              <w:rPr>
                                <w:rFonts w:ascii="TH Niramit AS" w:hAnsi="TH Niramit AS" w:cs="TH Niramit AS"/>
                                <w:color w:val="4472C4" w:themeColor="accent1"/>
                                <w:sz w:val="32"/>
                                <w:szCs w:val="32"/>
                              </w:rPr>
                              <w:t>Cap_webcam</w:t>
                            </w:r>
                            <w:proofErr w:type="spellEnd"/>
                            <w:r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)”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0188"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เพื่อใช้ในการเปิดตัวกล้องคอมพิวเตอร์หรือ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โน๊ตบุ๊ค</w:t>
                            </w:r>
                            <w:r w:rsidR="00720188"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โดยใช้คำสั่ง 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cv2.VideoCapture(0)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="00720188"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ความหมายของเลข 0 การเปิดกล้องแบบ 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real time </w:t>
                            </w:r>
                            <w:r w:rsidR="00720188"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ส่วนเลข 1 คือการเปิดกล้องโดยที่จะทำการจับภาพนิ่งแล้ว โดยการจะจ</w:t>
                            </w:r>
                            <w:r w:rsidR="00E65FB2"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="00720188"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บภาพจากกล้องจะใช้คำสั่ง 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color w:val="ED7D31" w:themeColor="accent2"/>
                                <w:sz w:val="32"/>
                                <w:szCs w:val="32"/>
                              </w:rPr>
                              <w:t>if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key &amp; 0xFF == </w:t>
                            </w:r>
                            <w:proofErr w:type="spellStart"/>
                            <w:r w:rsidR="00720188" w:rsidRPr="00A05784">
                              <w:rPr>
                                <w:rFonts w:ascii="TH Niramit AS" w:hAnsi="TH Niramit AS" w:cs="TH Niramit AS"/>
                                <w:color w:val="7030A0"/>
                                <w:sz w:val="32"/>
                                <w:szCs w:val="32"/>
                              </w:rPr>
                              <w:t>ord</w:t>
                            </w:r>
                            <w:proofErr w:type="spellEnd"/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color w:val="70AD47" w:themeColor="accent6"/>
                                <w:sz w:val="32"/>
                                <w:szCs w:val="32"/>
                              </w:rPr>
                              <w:t>'c'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)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="00720188"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เพื่อจับภาพและสร้างเป็นไฟล์รูปภาพขึ้นมาโดยใช้คำสั่</w:t>
                            </w:r>
                            <w:r w:rsidR="00A05784" w:rsidRPr="00A0578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cv2.imwrite(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color w:val="70AD47" w:themeColor="accent6"/>
                                <w:sz w:val="32"/>
                                <w:szCs w:val="32"/>
                              </w:rPr>
                              <w:t>'Capture.png'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, frame)</w:t>
                            </w:r>
                            <w:r w:rsidR="00720188" w:rsidRPr="00A057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79B0E3CB" w14:textId="77777777" w:rsidR="00E060F6" w:rsidRPr="00A05784" w:rsidRDefault="00E060F6" w:rsidP="00E060F6">
                            <w:pPr>
                              <w:pStyle w:val="ListParagraph"/>
                              <w:ind w:left="1080"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</w:p>
                          <w:p w14:paraId="0451AABD" w14:textId="77777777" w:rsidR="001B0CE7" w:rsidRDefault="001B0CE7" w:rsidP="00E65FB2">
                            <w:pPr>
                              <w:ind w:left="360"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</w:p>
                          <w:p w14:paraId="47838667" w14:textId="77777777" w:rsidR="0030593E" w:rsidRDefault="0030593E" w:rsidP="00E65FB2">
                            <w:pPr>
                              <w:ind w:left="360" w:right="259" w:firstLine="72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14:paraId="09BBDB74" w14:textId="77777777" w:rsidR="008145C4" w:rsidRPr="008145C4" w:rsidRDefault="008145C4" w:rsidP="00E65FB2">
                            <w:pPr>
                              <w:ind w:left="360" w:right="259" w:firstLine="720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21D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34.75pt;width:469.2pt;height:481.1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">
                <v:textbox>
                  <w:txbxContent>
                    <w:p w14:paraId="4DE8C5D7" w14:textId="77777777" w:rsidR="00E65FB2" w:rsidRDefault="00E65FB2" w:rsidP="00E65FB2">
                      <w:pPr>
                        <w:ind w:left="360" w:right="259" w:firstLine="72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14:paraId="58B3779D" w14:textId="19D537BC" w:rsidR="00E65FB2" w:rsidRDefault="008145C4" w:rsidP="00A05784">
                      <w:pPr>
                        <w:ind w:left="360" w:right="259" w:firstLine="720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ในการสร้างหน้าต่างโปรแกรมเพื่อสร้างปุ่มเพื่อเรียกใช้ในการเปิดไฟล์รูปภาพจากคอมพิวเตอร์ เราจะใช้โมดูลที่มีชื่อว่า </w:t>
                      </w:r>
                      <w:proofErr w:type="spellStart"/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tkinter</w:t>
                      </w:r>
                      <w:proofErr w:type="spellEnd"/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โดยใช้คำสั่ง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Pr="0030593E">
                        <w:rPr>
                          <w:rFonts w:ascii="TH Niramit AS" w:hAnsi="TH Niramit AS" w:cs="TH Niramit AS"/>
                          <w:color w:val="ED7D31" w:themeColor="accent2"/>
                          <w:sz w:val="32"/>
                          <w:szCs w:val="32"/>
                        </w:rPr>
                        <w:t xml:space="preserve">from </w:t>
                      </w:r>
                      <w:proofErr w:type="spellStart"/>
                      <w:r w:rsidRPr="0030593E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</w:rPr>
                        <w:t>tkinter</w:t>
                      </w:r>
                      <w:proofErr w:type="spellEnd"/>
                      <w:r w:rsidRPr="0030593E">
                        <w:rPr>
                          <w:rFonts w:ascii="TH Niramit AS" w:hAnsi="TH Niramit AS" w:cs="TH Niramit AS"/>
                          <w:color w:val="ED7D31" w:themeColor="accent2"/>
                          <w:sz w:val="32"/>
                          <w:szCs w:val="32"/>
                        </w:rPr>
                        <w:t xml:space="preserve"> import *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”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เพื่อเรียกใช้ฟังกชั่น</w:t>
                      </w:r>
                      <w:r w:rsidR="0030593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ทั้งหมดของ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tkinter</w:t>
                      </w:r>
                      <w:proofErr w:type="spellEnd"/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และใช้คำสั่ง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Pr="0030593E">
                        <w:rPr>
                          <w:rFonts w:ascii="TH Niramit AS" w:hAnsi="TH Niramit AS" w:cs="TH Niramit AS"/>
                          <w:color w:val="ED7D31" w:themeColor="accent2"/>
                          <w:sz w:val="32"/>
                          <w:szCs w:val="32"/>
                        </w:rPr>
                        <w:t xml:space="preserve">from </w:t>
                      </w:r>
                      <w:proofErr w:type="spellStart"/>
                      <w:r w:rsidRPr="0030593E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</w:rPr>
                        <w:t>tkinter</w:t>
                      </w:r>
                      <w:proofErr w:type="spellEnd"/>
                      <w:r w:rsidRPr="0030593E">
                        <w:rPr>
                          <w:rFonts w:ascii="TH Niramit AS" w:hAnsi="TH Niramit AS" w:cs="TH Niramit AS"/>
                          <w:color w:val="ED7D31" w:themeColor="accent2"/>
                          <w:sz w:val="32"/>
                          <w:szCs w:val="32"/>
                        </w:rPr>
                        <w:t xml:space="preserve"> import </w:t>
                      </w:r>
                      <w:proofErr w:type="spellStart"/>
                      <w:r w:rsidRPr="0030593E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</w:rPr>
                        <w:t>filedialog</w:t>
                      </w:r>
                      <w:proofErr w:type="spellEnd"/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เพื่อเรียกใช้ฟังกชั่นในการเปิดกล่องสำหรับเรียกไฟล์ขึ้นมา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open file dialog)</w:t>
                      </w:r>
                      <w:r w:rsid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80AAAE" w14:textId="158DDCCD" w:rsidR="00E65FB2" w:rsidRPr="00A05784" w:rsidRDefault="0030593E" w:rsidP="00A05784">
                      <w:pPr>
                        <w:ind w:left="360" w:right="259" w:firstLine="720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ต่อมาเราจะใช้คำสั่ง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root = Tk()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”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เพื่อสร้างหน้าต่างโปรแกรมที่สามารถเรียกใช้คำสั่งในโมดูล </w:t>
                      </w:r>
                      <w:proofErr w:type="spellStart"/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tkinter</w:t>
                      </w:r>
                      <w:proofErr w:type="spellEnd"/>
                      <w:r w:rsidR="001C7D1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ในส่วนของตัวแปรที่เป็นแบบ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global </w:t>
                      </w:r>
                      <w:r w:rsidR="002C02A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คือ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cropping = </w:t>
                      </w:r>
                      <w:r w:rsidRPr="0030593E">
                        <w:rPr>
                          <w:rFonts w:ascii="TH Niramit AS" w:hAnsi="TH Niramit AS" w:cs="TH Niramit AS"/>
                          <w:color w:val="ED7D31" w:themeColor="accent2"/>
                          <w:sz w:val="32"/>
                          <w:szCs w:val="32"/>
                        </w:rPr>
                        <w:t>False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  <w:r w:rsidR="002C02A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หากยังไม่ได้ครอปรูปจะมีค่าเริ่มต้นเป็นเท็จ</w:t>
                      </w:r>
                      <w:r w:rsidR="00E65FB2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x_start</w:t>
                      </w:r>
                      <w:proofErr w:type="spellEnd"/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y_start</w:t>
                      </w:r>
                      <w:proofErr w:type="spellEnd"/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x_end</w:t>
                      </w:r>
                      <w:proofErr w:type="spellEnd"/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y_end</w:t>
                      </w:r>
                      <w:proofErr w:type="spellEnd"/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= 0, 0, 0, 0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ค่าเริ่มต้นในการกำหนดขอบเขตของการครอป</w:t>
                      </w:r>
                      <w:r w:rsidR="002C02A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Pr="0030593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path = </w:t>
                      </w:r>
                      <w:r w:rsidRPr="0030593E">
                        <w:rPr>
                          <w:rFonts w:ascii="TH Niramit AS" w:hAnsi="TH Niramit AS" w:cs="TH Niramit AS"/>
                          <w:color w:val="70AD47" w:themeColor="accent6"/>
                          <w:sz w:val="32"/>
                          <w:szCs w:val="32"/>
                        </w:rPr>
                        <w:t>""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สำหรับเก็บที่อยู่ของไฟล์ที่เรียกในรูปแบบ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String</w:t>
                      </w:r>
                    </w:p>
                    <w:p w14:paraId="10886369" w14:textId="14DC34C1" w:rsidR="00E65FB2" w:rsidRPr="00A05784" w:rsidRDefault="00E65FB2" w:rsidP="00A0578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  <w:r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ฟังกชั่น </w:t>
                      </w:r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A05784">
                        <w:rPr>
                          <w:rFonts w:ascii="TH Niramit AS" w:hAnsi="TH Niramit AS" w:cs="TH Niramit AS"/>
                          <w:color w:val="4472C4" w:themeColor="accent1"/>
                          <w:sz w:val="32"/>
                          <w:szCs w:val="32"/>
                        </w:rPr>
                        <w:t>open_file</w:t>
                      </w:r>
                      <w:proofErr w:type="spellEnd"/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()” </w:t>
                      </w:r>
                      <w:r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เพื่อทำการสร้างปุ่มในการเรียกชั่นฟังกชั่น </w:t>
                      </w:r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“</w:t>
                      </w:r>
                      <w:proofErr w:type="spellStart"/>
                      <w:r w:rsidRPr="00A05784">
                        <w:rPr>
                          <w:rFonts w:ascii="TH Niramit AS" w:hAnsi="TH Niramit AS" w:cs="TH Niramit AS"/>
                          <w:color w:val="4472C4" w:themeColor="accent1"/>
                          <w:sz w:val="32"/>
                          <w:szCs w:val="32"/>
                        </w:rPr>
                        <w:t>select_image</w:t>
                      </w:r>
                      <w:proofErr w:type="spellEnd"/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)”</w:t>
                      </w:r>
                      <w:r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A05784">
                        <w:rPr>
                          <w:rFonts w:ascii="TH Niramit AS" w:hAnsi="TH Niramit AS" w:cs="TH Niramit AS"/>
                          <w:color w:val="4472C4" w:themeColor="accent1"/>
                          <w:sz w:val="32"/>
                          <w:szCs w:val="32"/>
                        </w:rPr>
                        <w:t>Cap_webcam</w:t>
                      </w:r>
                      <w:proofErr w:type="spellEnd"/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)”</w:t>
                      </w:r>
                      <w:r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โดยใช้คำสั่ง </w:t>
                      </w:r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command = (</w:t>
                      </w:r>
                      <w:r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ชื่อฟังกชั่นที่ต้องการเรียก</w:t>
                      </w:r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)”</w:t>
                      </w:r>
                    </w:p>
                    <w:p w14:paraId="376764B1" w14:textId="656EE2D8" w:rsidR="00E65FB2" w:rsidRPr="00A05784" w:rsidRDefault="0030593E" w:rsidP="00A0578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</w:pPr>
                      <w:r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ฟังกชั่น </w:t>
                      </w:r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A05784">
                        <w:rPr>
                          <w:rFonts w:ascii="TH Niramit AS" w:hAnsi="TH Niramit AS" w:cs="TH Niramit AS"/>
                          <w:color w:val="4472C4" w:themeColor="accent1"/>
                          <w:sz w:val="32"/>
                          <w:szCs w:val="32"/>
                        </w:rPr>
                        <w:t>select_image</w:t>
                      </w:r>
                      <w:proofErr w:type="spellEnd"/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)</w:t>
                      </w:r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  <w:r w:rsidR="00720188"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เพื่อเปิดหน้าต่างสำหรับการเรียกไฟล์จากคอมพิวเตอร์โดยใช้คำสั่ง 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filedialog.askopenfilename</w:t>
                      </w:r>
                      <w:proofErr w:type="spellEnd"/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)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</w:p>
                    <w:p w14:paraId="1A84B089" w14:textId="18AE81A9" w:rsidR="00720188" w:rsidRDefault="0030593E" w:rsidP="00A0578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259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ฟังกชั่น </w:t>
                      </w:r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A05784">
                        <w:rPr>
                          <w:rFonts w:ascii="TH Niramit AS" w:hAnsi="TH Niramit AS" w:cs="TH Niramit AS"/>
                          <w:color w:val="4472C4" w:themeColor="accent1"/>
                          <w:sz w:val="32"/>
                          <w:szCs w:val="32"/>
                        </w:rPr>
                        <w:t>Cap_webcam</w:t>
                      </w:r>
                      <w:proofErr w:type="spellEnd"/>
                      <w:r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)”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="00720188"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เพื่อใช้ในการเปิดตัวกล้องคอมพิวเตอร์หรือ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โน๊ตบุ๊ค</w:t>
                      </w:r>
                      <w:r w:rsidR="00720188"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โดยใช้คำสั่ง 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cv2.VideoCapture(0)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” </w:t>
                      </w:r>
                      <w:r w:rsidR="00720188"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ความหมายของเลข 0 การเปิดกล้องแบบ 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real time </w:t>
                      </w:r>
                      <w:r w:rsidR="00720188"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ส่วนเลข 1 คือการเปิดกล้องโดยที่จะทำการจับภาพนิ่งแล้ว โดยการจะจ</w:t>
                      </w:r>
                      <w:r w:rsidR="00E65FB2"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ั</w:t>
                      </w:r>
                      <w:r w:rsidR="00720188"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บภาพจากกล้องจะใช้คำสั่ง 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="00720188" w:rsidRPr="00A05784">
                        <w:rPr>
                          <w:rFonts w:ascii="TH Niramit AS" w:hAnsi="TH Niramit AS" w:cs="TH Niramit AS"/>
                          <w:color w:val="ED7D31" w:themeColor="accent2"/>
                          <w:sz w:val="32"/>
                          <w:szCs w:val="32"/>
                        </w:rPr>
                        <w:t>if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key &amp; 0xFF == </w:t>
                      </w:r>
                      <w:proofErr w:type="spellStart"/>
                      <w:r w:rsidR="00720188" w:rsidRPr="00A05784">
                        <w:rPr>
                          <w:rFonts w:ascii="TH Niramit AS" w:hAnsi="TH Niramit AS" w:cs="TH Niramit AS"/>
                          <w:color w:val="7030A0"/>
                          <w:sz w:val="32"/>
                          <w:szCs w:val="32"/>
                        </w:rPr>
                        <w:t>ord</w:t>
                      </w:r>
                      <w:proofErr w:type="spellEnd"/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</w:t>
                      </w:r>
                      <w:r w:rsidR="00720188" w:rsidRPr="00A05784">
                        <w:rPr>
                          <w:rFonts w:ascii="TH Niramit AS" w:hAnsi="TH Niramit AS" w:cs="TH Niramit AS"/>
                          <w:color w:val="70AD47" w:themeColor="accent6"/>
                          <w:sz w:val="32"/>
                          <w:szCs w:val="32"/>
                        </w:rPr>
                        <w:t>'c'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)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” </w:t>
                      </w:r>
                      <w:r w:rsidR="00720188"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เพื่อจับภาพและสร้างเป็นไฟล์รูปภาพขึ้นมาโดยใช้คำสั่</w:t>
                      </w:r>
                      <w:r w:rsidR="00A05784" w:rsidRPr="00A0578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cv2.imwrite(</w:t>
                      </w:r>
                      <w:r w:rsidR="00720188" w:rsidRPr="00A05784">
                        <w:rPr>
                          <w:rFonts w:ascii="TH Niramit AS" w:hAnsi="TH Niramit AS" w:cs="TH Niramit AS"/>
                          <w:color w:val="70AD47" w:themeColor="accent6"/>
                          <w:sz w:val="32"/>
                          <w:szCs w:val="32"/>
                        </w:rPr>
                        <w:t>'Capture.png'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, frame)</w:t>
                      </w:r>
                      <w:r w:rsidR="00720188" w:rsidRPr="00A057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</w:p>
                    <w:p w14:paraId="79B0E3CB" w14:textId="77777777" w:rsidR="00E060F6" w:rsidRPr="00A05784" w:rsidRDefault="00E060F6" w:rsidP="00E060F6">
                      <w:pPr>
                        <w:pStyle w:val="ListParagraph"/>
                        <w:ind w:left="1080"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</w:p>
                    <w:p w14:paraId="0451AABD" w14:textId="77777777" w:rsidR="001B0CE7" w:rsidRDefault="001B0CE7" w:rsidP="00E65FB2">
                      <w:pPr>
                        <w:ind w:left="360"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</w:p>
                    <w:p w14:paraId="47838667" w14:textId="77777777" w:rsidR="0030593E" w:rsidRDefault="0030593E" w:rsidP="00E65FB2">
                      <w:pPr>
                        <w:ind w:left="360" w:right="259" w:firstLine="72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14:paraId="09BBDB74" w14:textId="77777777" w:rsidR="008145C4" w:rsidRPr="008145C4" w:rsidRDefault="008145C4" w:rsidP="00E65FB2">
                      <w:pPr>
                        <w:ind w:left="360" w:right="259" w:firstLine="720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042" w:rsidRPr="008773F7">
        <w:rPr>
          <w:rFonts w:ascii="TH Niramit AS" w:hAnsi="TH Niramit AS" w:cs="TH Niramit AS"/>
          <w:b/>
          <w:bCs/>
          <w:sz w:val="32"/>
          <w:szCs w:val="32"/>
          <w:cs/>
        </w:rPr>
        <w:t>ส่วนที่ 1</w:t>
      </w:r>
    </w:p>
    <w:p w14:paraId="090DBDAE" w14:textId="77777777" w:rsidR="00E65FB2" w:rsidRPr="008773F7" w:rsidRDefault="00E65FB2" w:rsidP="006061F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5A79A5D" w14:textId="77777777" w:rsidR="00512603" w:rsidRPr="008773F7" w:rsidRDefault="00512603" w:rsidP="0051260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4535DC" wp14:editId="071E2562">
                <wp:simplePos x="0" y="0"/>
                <wp:positionH relativeFrom="margin">
                  <wp:align>right</wp:align>
                </wp:positionH>
                <wp:positionV relativeFrom="paragraph">
                  <wp:posOffset>3756660</wp:posOffset>
                </wp:positionV>
                <wp:extent cx="5918835" cy="4432300"/>
                <wp:effectExtent l="0" t="0" r="24765" b="2540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4432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93C9" w14:textId="4D82B795" w:rsidR="00EB6D77" w:rsidRDefault="00703DFD" w:rsidP="00EB6D77">
                            <w:pPr>
                              <w:ind w:right="259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AC9A61F" w14:textId="7A389A3C" w:rsidR="00703DFD" w:rsidRDefault="00703DFD" w:rsidP="00BC51EA">
                            <w:pPr>
                              <w:ind w:left="180" w:right="259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ฟังกชั่น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703DFD">
                              <w:rPr>
                                <w:rFonts w:ascii="TH Niramit AS" w:hAnsi="TH Niramit AS" w:cs="TH Niramit AS"/>
                                <w:color w:val="4472C4" w:themeColor="accent1"/>
                                <w:sz w:val="32"/>
                                <w:szCs w:val="32"/>
                              </w:rPr>
                              <w:t>mouse_crop</w:t>
                            </w:r>
                            <w:proofErr w:type="spellEnd"/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event, x, y, flags, param)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เป็นฟังกชั่นที่ถูกเรียกมาจากคำสั่ง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cv</w:t>
                            </w:r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proofErr w:type="spellStart"/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setMouseCallback</w:t>
                            </w:r>
                            <w:proofErr w:type="spellEnd"/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</w:t>
                            </w:r>
                            <w:r w:rsidRPr="00703DFD">
                              <w:rPr>
                                <w:rFonts w:ascii="TH Niramit AS" w:hAnsi="TH Niramit AS" w:cs="TH Niramit AS"/>
                                <w:color w:val="70AD47" w:themeColor="accent6"/>
                                <w:sz w:val="32"/>
                                <w:szCs w:val="32"/>
                              </w:rPr>
                              <w:t>"Show image"</w:t>
                            </w:r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mouse_crop</w:t>
                            </w:r>
                            <w:proofErr w:type="spellEnd"/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  <w:r w:rsidR="00BE08FF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08FF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="00220B1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เก็บขอบเขต</w:t>
                            </w:r>
                            <w:r w:rsidR="00BE08FF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ในการครอปรูปจากการกระทำของเม้าส์</w:t>
                            </w:r>
                          </w:p>
                          <w:p w14:paraId="0E14989A" w14:textId="352C4941" w:rsidR="00190A60" w:rsidRDefault="00190A60" w:rsidP="00EB6D77">
                            <w:pPr>
                              <w:ind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เงื่อนไขในแต่ละส่วน</w:t>
                            </w:r>
                          </w:p>
                          <w:p w14:paraId="44AAA693" w14:textId="77777777" w:rsidR="00BD13B9" w:rsidRDefault="00347A65" w:rsidP="00EB6D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259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347A6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="00FA3E84" w:rsidRPr="00FA3E84">
                              <w:rPr>
                                <w:rFonts w:ascii="TH Niramit AS" w:hAnsi="TH Niramit AS" w:cs="TH Niramit AS"/>
                                <w:color w:val="ED7D31" w:themeColor="accent2"/>
                                <w:sz w:val="32"/>
                                <w:szCs w:val="32"/>
                              </w:rPr>
                              <w:t>if</w:t>
                            </w:r>
                            <w:r w:rsidR="00FA3E84" w:rsidRPr="00FA3E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event == cv2.EVENT_LBUTTONDOWN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” </w:t>
                            </w:r>
                          </w:p>
                          <w:p w14:paraId="096EB833" w14:textId="13300FCE" w:rsidR="00FA3E84" w:rsidRDefault="00BD13B9" w:rsidP="00BD13B9">
                            <w:pPr>
                              <w:pStyle w:val="ListParagraph"/>
                              <w:ind w:left="1440" w:right="259" w:firstLine="72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คือถ้ามีการเริ่มกดที่เม้าซ้ายปุ่มซ้ายจะเริ่มการบันทึกพิกัด</w:t>
                            </w:r>
                          </w:p>
                          <w:p w14:paraId="0CAC6607" w14:textId="2A6BA7EA" w:rsidR="00347A65" w:rsidRDefault="00347A65" w:rsidP="00347A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259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347A6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="00FA3E84" w:rsidRPr="00FA3E84">
                              <w:rPr>
                                <w:rFonts w:ascii="TH Niramit AS" w:hAnsi="TH Niramit AS" w:cs="TH Niramit AS"/>
                                <w:color w:val="ED7D31" w:themeColor="accent2"/>
                                <w:sz w:val="32"/>
                                <w:szCs w:val="32"/>
                              </w:rPr>
                              <w:t>elif</w:t>
                            </w:r>
                            <w:proofErr w:type="spellEnd"/>
                            <w:r w:rsidR="00FA3E84" w:rsidRPr="00FA3E8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event == cv2.EVENT_MOUSEMOVE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575A666" w14:textId="6B89B243" w:rsidR="00BD13B9" w:rsidRPr="00CE287E" w:rsidRDefault="00CE287E" w:rsidP="00CE287E">
                            <w:pPr>
                              <w:pStyle w:val="ListParagraph"/>
                              <w:ind w:left="2160"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คือถ้าเม้ากำลังมีการเคลื่อนที่</w:t>
                            </w:r>
                          </w:p>
                          <w:p w14:paraId="3B1352D2" w14:textId="61888863" w:rsidR="00512603" w:rsidRDefault="00347A65" w:rsidP="00347A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259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347A6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="00FA3E84" w:rsidRPr="00347A65">
                              <w:rPr>
                                <w:rFonts w:ascii="TH Niramit AS" w:hAnsi="TH Niramit AS" w:cs="TH Niramit AS"/>
                                <w:color w:val="ED7D31" w:themeColor="accent2"/>
                                <w:sz w:val="32"/>
                                <w:szCs w:val="32"/>
                              </w:rPr>
                              <w:t>elif</w:t>
                            </w:r>
                            <w:proofErr w:type="spellEnd"/>
                            <w:r w:rsidR="00FA3E84" w:rsidRPr="00347A6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event == cv2.EVENT_LBUTTONUP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442D2804" w14:textId="77777777" w:rsidR="00BB6C10" w:rsidRDefault="00BB6C10" w:rsidP="00BB6C10">
                            <w:pPr>
                              <w:pStyle w:val="ListParagraph"/>
                              <w:ind w:left="2160" w:right="259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BB6C1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ถ้าปุ่มซ้ายของเมาส์ถูกปล่อยออก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จะทำการบันทึกพิกัดที่สิ้นสุด </w:t>
                            </w:r>
                          </w:p>
                          <w:p w14:paraId="4DE5267D" w14:textId="1FFDDBBE" w:rsidR="00BB6C10" w:rsidRDefault="00BB6C10" w:rsidP="00BB6C10">
                            <w:pPr>
                              <w:pStyle w:val="ListParagraph"/>
                              <w:ind w:left="2160" w:right="259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และถ้าสองจุดมาพบกันจะทำการครอปรูปภาพ</w:t>
                            </w:r>
                          </w:p>
                          <w:p w14:paraId="68E3D56C" w14:textId="77777777" w:rsidR="007F05FB" w:rsidRPr="00347A65" w:rsidRDefault="007F05FB" w:rsidP="00BB6C10">
                            <w:pPr>
                              <w:pStyle w:val="ListParagraph"/>
                              <w:ind w:left="2160"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F5D18AE" w14:textId="77777777" w:rsidR="00512603" w:rsidRDefault="00512603" w:rsidP="00512603">
                            <w:pPr>
                              <w:ind w:left="360"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</w:p>
                          <w:p w14:paraId="6188B59B" w14:textId="77777777" w:rsidR="00512603" w:rsidRDefault="00512603" w:rsidP="00512603">
                            <w:pPr>
                              <w:ind w:left="360" w:right="259" w:firstLine="72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14:paraId="54ABF8D0" w14:textId="77777777" w:rsidR="00512603" w:rsidRPr="008145C4" w:rsidRDefault="00512603" w:rsidP="00512603">
                            <w:pPr>
                              <w:ind w:left="360" w:right="259" w:firstLine="720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35DC" id="_x0000_s1027" type="#_x0000_t202" style="position:absolute;left:0;text-align:left;margin-left:414.85pt;margin-top:295.8pt;width:466.05pt;height:349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">
                <v:textbox>
                  <w:txbxContent>
                    <w:p w14:paraId="1F9493C9" w14:textId="4D82B795" w:rsidR="00EB6D77" w:rsidRDefault="00703DFD" w:rsidP="00EB6D77">
                      <w:pPr>
                        <w:ind w:right="259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AC9A61F" w14:textId="7A389A3C" w:rsidR="00703DFD" w:rsidRDefault="00703DFD" w:rsidP="00BC51EA">
                      <w:pPr>
                        <w:ind w:left="180" w:right="259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ฟังกชั่น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703DFD">
                        <w:rPr>
                          <w:rFonts w:ascii="TH Niramit AS" w:hAnsi="TH Niramit AS" w:cs="TH Niramit AS"/>
                          <w:color w:val="4472C4" w:themeColor="accent1"/>
                          <w:sz w:val="32"/>
                          <w:szCs w:val="32"/>
                        </w:rPr>
                        <w:t>mouse_crop</w:t>
                      </w:r>
                      <w:proofErr w:type="spellEnd"/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event, x, y, flags, param)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”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เป็นฟังกชั่นที่ถูกเรียกมาจากคำสั่ง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cv</w:t>
                      </w:r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2.</w:t>
                      </w:r>
                      <w:proofErr w:type="spellStart"/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setMouseCallback</w:t>
                      </w:r>
                      <w:proofErr w:type="spellEnd"/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</w:t>
                      </w:r>
                      <w:r w:rsidRPr="00703DFD">
                        <w:rPr>
                          <w:rFonts w:ascii="TH Niramit AS" w:hAnsi="TH Niramit AS" w:cs="TH Niramit AS"/>
                          <w:color w:val="70AD47" w:themeColor="accent6"/>
                          <w:sz w:val="32"/>
                          <w:szCs w:val="32"/>
                        </w:rPr>
                        <w:t>"Show image"</w:t>
                      </w:r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mouse_crop</w:t>
                      </w:r>
                      <w:proofErr w:type="spellEnd"/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  <w:r w:rsidR="00BE08FF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="00BE08FF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="00220B1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เก็บขอบเขต</w:t>
                      </w:r>
                      <w:r w:rsidR="00BE08FF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ในการครอปรูปจากการกระทำของเม้าส์</w:t>
                      </w:r>
                    </w:p>
                    <w:p w14:paraId="0E14989A" w14:textId="352C4941" w:rsidR="00190A60" w:rsidRDefault="00190A60" w:rsidP="00EB6D77">
                      <w:pPr>
                        <w:ind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เงื่อนไขในแต่ละส่วน</w:t>
                      </w:r>
                    </w:p>
                    <w:p w14:paraId="44AAA693" w14:textId="77777777" w:rsidR="00BD13B9" w:rsidRDefault="00347A65" w:rsidP="00EB6D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259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347A6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="00FA3E84" w:rsidRPr="00FA3E84">
                        <w:rPr>
                          <w:rFonts w:ascii="TH Niramit AS" w:hAnsi="TH Niramit AS" w:cs="TH Niramit AS"/>
                          <w:color w:val="ED7D31" w:themeColor="accent2"/>
                          <w:sz w:val="32"/>
                          <w:szCs w:val="32"/>
                        </w:rPr>
                        <w:t>if</w:t>
                      </w:r>
                      <w:r w:rsidR="00FA3E84" w:rsidRPr="00FA3E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event == cv2.EVENT_LBUTTONDOWN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” </w:t>
                      </w:r>
                    </w:p>
                    <w:p w14:paraId="096EB833" w14:textId="13300FCE" w:rsidR="00FA3E84" w:rsidRDefault="00BD13B9" w:rsidP="00BD13B9">
                      <w:pPr>
                        <w:pStyle w:val="ListParagraph"/>
                        <w:ind w:left="1440" w:right="259" w:firstLine="72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คือถ้ามีการเริ่มกดที่เม้าซ้ายปุ่มซ้ายจะเริ่มการบันทึกพิกัด</w:t>
                      </w:r>
                    </w:p>
                    <w:p w14:paraId="0CAC6607" w14:textId="2A6BA7EA" w:rsidR="00347A65" w:rsidRDefault="00347A65" w:rsidP="00347A6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259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347A6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="00FA3E84" w:rsidRPr="00FA3E84">
                        <w:rPr>
                          <w:rFonts w:ascii="TH Niramit AS" w:hAnsi="TH Niramit AS" w:cs="TH Niramit AS"/>
                          <w:color w:val="ED7D31" w:themeColor="accent2"/>
                          <w:sz w:val="32"/>
                          <w:szCs w:val="32"/>
                        </w:rPr>
                        <w:t>elif</w:t>
                      </w:r>
                      <w:proofErr w:type="spellEnd"/>
                      <w:r w:rsidR="00FA3E84" w:rsidRPr="00FA3E8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event == cv2.EVENT_MOUSEMOVE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</w:p>
                    <w:p w14:paraId="6575A666" w14:textId="6B89B243" w:rsidR="00BD13B9" w:rsidRPr="00CE287E" w:rsidRDefault="00CE287E" w:rsidP="00CE287E">
                      <w:pPr>
                        <w:pStyle w:val="ListParagraph"/>
                        <w:ind w:left="2160"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คือถ้าเม้ากำลังมีการเคลื่อนที่</w:t>
                      </w:r>
                    </w:p>
                    <w:p w14:paraId="3B1352D2" w14:textId="61888863" w:rsidR="00512603" w:rsidRDefault="00347A65" w:rsidP="00347A6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259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347A6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="00FA3E84" w:rsidRPr="00347A65">
                        <w:rPr>
                          <w:rFonts w:ascii="TH Niramit AS" w:hAnsi="TH Niramit AS" w:cs="TH Niramit AS"/>
                          <w:color w:val="ED7D31" w:themeColor="accent2"/>
                          <w:sz w:val="32"/>
                          <w:szCs w:val="32"/>
                        </w:rPr>
                        <w:t>elif</w:t>
                      </w:r>
                      <w:proofErr w:type="spellEnd"/>
                      <w:r w:rsidR="00FA3E84" w:rsidRPr="00347A6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event == cv2.EVENT_LBUTTONUP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</w:p>
                    <w:p w14:paraId="442D2804" w14:textId="77777777" w:rsidR="00BB6C10" w:rsidRDefault="00BB6C10" w:rsidP="00BB6C10">
                      <w:pPr>
                        <w:pStyle w:val="ListParagraph"/>
                        <w:ind w:left="2160" w:right="259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คือ</w:t>
                      </w:r>
                      <w:r w:rsidRPr="00BB6C1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ถ้าปุ่มซ้ายของเมาส์ถูกปล่อยออก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จะทำการบันทึกพิกัดที่สิ้นสุด </w:t>
                      </w:r>
                    </w:p>
                    <w:p w14:paraId="4DE5267D" w14:textId="1FFDDBBE" w:rsidR="00BB6C10" w:rsidRDefault="00BB6C10" w:rsidP="00BB6C10">
                      <w:pPr>
                        <w:pStyle w:val="ListParagraph"/>
                        <w:ind w:left="2160" w:right="259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และถ้าสองจุดมาพบกันจะทำการครอปรูปภาพ</w:t>
                      </w:r>
                    </w:p>
                    <w:p w14:paraId="68E3D56C" w14:textId="77777777" w:rsidR="007F05FB" w:rsidRPr="00347A65" w:rsidRDefault="007F05FB" w:rsidP="00BB6C10">
                      <w:pPr>
                        <w:pStyle w:val="ListParagraph"/>
                        <w:ind w:left="2160"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</w:pPr>
                    </w:p>
                    <w:p w14:paraId="6F5D18AE" w14:textId="77777777" w:rsidR="00512603" w:rsidRDefault="00512603" w:rsidP="00512603">
                      <w:pPr>
                        <w:ind w:left="360"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</w:p>
                    <w:p w14:paraId="6188B59B" w14:textId="77777777" w:rsidR="00512603" w:rsidRDefault="00512603" w:rsidP="00512603">
                      <w:pPr>
                        <w:ind w:left="360" w:right="259" w:firstLine="72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14:paraId="54ABF8D0" w14:textId="77777777" w:rsidR="00512603" w:rsidRPr="008145C4" w:rsidRDefault="00512603" w:rsidP="00512603">
                      <w:pPr>
                        <w:ind w:left="360" w:right="259" w:firstLine="720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688" w:rsidRPr="008773F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48104EF" wp14:editId="2609F898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5935345" cy="3344545"/>
            <wp:effectExtent l="0" t="0" r="8255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001" w:rsidRPr="008773F7">
        <w:rPr>
          <w:rFonts w:ascii="TH Niramit AS" w:hAnsi="TH Niramit AS" w:cs="TH Niramit AS"/>
          <w:b/>
          <w:bCs/>
          <w:sz w:val="32"/>
          <w:szCs w:val="32"/>
          <w:cs/>
        </w:rPr>
        <w:t>ส่วนที่ 2</w:t>
      </w:r>
    </w:p>
    <w:p w14:paraId="3EC5D92E" w14:textId="3BE92C07" w:rsidR="00657E65" w:rsidRPr="008773F7" w:rsidRDefault="00992E8F" w:rsidP="0086521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6894F5" wp14:editId="5D1E609A">
                <wp:simplePos x="0" y="0"/>
                <wp:positionH relativeFrom="margin">
                  <wp:align>right</wp:align>
                </wp:positionH>
                <wp:positionV relativeFrom="paragraph">
                  <wp:posOffset>4598035</wp:posOffset>
                </wp:positionV>
                <wp:extent cx="5935345" cy="3604895"/>
                <wp:effectExtent l="0" t="0" r="27305" b="1460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360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7843" w14:textId="4AFC60A2" w:rsidR="00992E8F" w:rsidRDefault="00992E8F" w:rsidP="00992E8F">
                            <w:pPr>
                              <w:ind w:right="259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70B5F533" w14:textId="2C60EB68" w:rsidR="00BC51EA" w:rsidRDefault="00BC51EA" w:rsidP="00471661">
                            <w:pPr>
                              <w:ind w:left="360" w:right="13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BC51E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open_file</w:t>
                            </w:r>
                            <w:proofErr w:type="spellEnd"/>
                            <w:r w:rsidRPr="00BC51E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)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เพื่อเรียกใช้ฟังกชั่นในเปิดหน้าต่างเพื่อเลือกรูปภาพหรือแคปเจอร์จากกล้องคอมพิวเตอร์หรือโน๊ตบ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๊ค</w:t>
                            </w:r>
                          </w:p>
                          <w:p w14:paraId="1D33CF26" w14:textId="103E1A68" w:rsidR="00220B11" w:rsidRDefault="00220B11" w:rsidP="00471661">
                            <w:pPr>
                              <w:ind w:left="360" w:right="13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ต่อมาจะทำการอ่านรูปภาพจาก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path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โดยใช้คำสั่ง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Pr="00220B11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cv</w:t>
                            </w:r>
                            <w:r w:rsidRPr="00220B11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proofErr w:type="spellStart"/>
                            <w:r w:rsidRPr="00220B11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imread</w:t>
                            </w:r>
                            <w:proofErr w:type="spellEnd"/>
                            <w:r w:rsidRPr="00220B11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path)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และใช้คำสั่ง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“</w:t>
                            </w:r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cv</w:t>
                            </w:r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proofErr w:type="spellStart"/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setMouseCallback</w:t>
                            </w:r>
                            <w:proofErr w:type="spellEnd"/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(</w:t>
                            </w:r>
                            <w:r w:rsidRPr="00703DFD">
                              <w:rPr>
                                <w:rFonts w:ascii="TH Niramit AS" w:hAnsi="TH Niramit AS" w:cs="TH Niramit AS"/>
                                <w:color w:val="70AD47" w:themeColor="accent6"/>
                                <w:sz w:val="32"/>
                                <w:szCs w:val="32"/>
                              </w:rPr>
                              <w:t>"Show image"</w:t>
                            </w:r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mouse_crop</w:t>
                            </w:r>
                            <w:proofErr w:type="spellEnd"/>
                            <w:r w:rsidRPr="00703DF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เพื่อทำการครอปรูปภาพ</w:t>
                            </w:r>
                          </w:p>
                          <w:p w14:paraId="2CEDE1E2" w14:textId="2676A358" w:rsidR="00220B11" w:rsidRDefault="00220B11" w:rsidP="00471661">
                            <w:pPr>
                              <w:ind w:left="360" w:right="13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ถ้าหาก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cropping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ยังมีสถานะเป็น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False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ก็ยังจะเปิดหน้าต่างแสดงรูปภาพเพื่อที่จะสามารถเลือกครอปรูปภาพใหม่ได้ต่อไปจนกว่าจะได้รูปที่พอใจ</w:t>
                            </w:r>
                          </w:p>
                          <w:p w14:paraId="30652E87" w14:textId="6B773E29" w:rsidR="00220B11" w:rsidRDefault="00220B11" w:rsidP="00471661">
                            <w:pPr>
                              <w:ind w:left="360" w:right="135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แต่ถ้า </w:t>
                            </w:r>
                            <w:r w:rsidRPr="00220B11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cropping </w:t>
                            </w:r>
                            <w:r w:rsidRPr="00220B11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ยังมีสถานะเป็น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T</w:t>
                            </w:r>
                            <w:r w:rsidRPr="00220B11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rue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166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ถ้าแสดงกรอบสี</w:t>
                            </w:r>
                            <w:r w:rsidR="00AF69D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น้ำเงิน</w:t>
                            </w:r>
                            <w:r w:rsidR="0047166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ในขณะที่กำลังคล</w:t>
                            </w:r>
                            <w:r w:rsidR="00AF69D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ิ๊</w:t>
                            </w:r>
                            <w:r w:rsidR="0047166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กเม้าส์</w:t>
                            </w:r>
                            <w:r w:rsidR="00AF69D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47166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ครอปรูป แล้วเมื่อเม้าส์ปล่อยก็จะทำการเป</w:t>
                            </w:r>
                            <w:r w:rsidR="007247C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="0047166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ดหน้าต่างรูปที่ครอปขึ้นมา</w:t>
                            </w:r>
                          </w:p>
                          <w:p w14:paraId="4F1403E9" w14:textId="0F8CA236" w:rsidR="00BC51EA" w:rsidRDefault="00BC51EA" w:rsidP="00992E8F">
                            <w:pPr>
                              <w:ind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04F194D" w14:textId="77777777" w:rsidR="00992E8F" w:rsidRPr="00347A65" w:rsidRDefault="00992E8F" w:rsidP="00992E8F">
                            <w:pPr>
                              <w:pStyle w:val="ListParagraph"/>
                              <w:ind w:left="2160"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58A4123" w14:textId="77777777" w:rsidR="00992E8F" w:rsidRDefault="00992E8F" w:rsidP="00992E8F">
                            <w:pPr>
                              <w:ind w:left="360" w:right="259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</w:p>
                          <w:p w14:paraId="53F1D553" w14:textId="77777777" w:rsidR="00992E8F" w:rsidRDefault="00992E8F" w:rsidP="00992E8F">
                            <w:pPr>
                              <w:ind w:left="360" w:right="259" w:firstLine="72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14:paraId="7F91B1E2" w14:textId="77777777" w:rsidR="00992E8F" w:rsidRPr="008145C4" w:rsidRDefault="00992E8F" w:rsidP="00992E8F">
                            <w:pPr>
                              <w:ind w:left="360" w:right="259" w:firstLine="720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94F5" id="_x0000_s1028" type="#_x0000_t202" style="position:absolute;left:0;text-align:left;margin-left:416.15pt;margin-top:362.05pt;width:467.35pt;height:283.8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RzKAIAAE0EAAAOAAAAZHJzL2Uyb0RvYy54bWysVNtu2zAMfR+wfxD0vjhx4i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">
                <v:textbox>
                  <w:txbxContent>
                    <w:p w14:paraId="44957843" w14:textId="4AFC60A2" w:rsidR="00992E8F" w:rsidRDefault="00992E8F" w:rsidP="00992E8F">
                      <w:pPr>
                        <w:ind w:right="259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70B5F533" w14:textId="2C60EB68" w:rsidR="00BC51EA" w:rsidRDefault="00BC51EA" w:rsidP="00471661">
                      <w:pPr>
                        <w:ind w:left="360" w:right="135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BC51EA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open_file</w:t>
                      </w:r>
                      <w:proofErr w:type="spellEnd"/>
                      <w:r w:rsidRPr="00BC51EA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)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”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เพื่อเรียกใช้ฟังกชั่นในเปิดหน้าต่างเพื่อเลือกรูปภาพหรือแคปเจอร์จากกล้องคอมพิวเตอร์หรือโน๊ตบ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๊ค</w:t>
                      </w:r>
                    </w:p>
                    <w:p w14:paraId="1D33CF26" w14:textId="103E1A68" w:rsidR="00220B11" w:rsidRDefault="00220B11" w:rsidP="00471661">
                      <w:pPr>
                        <w:ind w:left="360" w:right="135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ต่อมาจะทำการอ่านรูปภาพจาก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path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โดยใช้คำสั่ง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Pr="00220B11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cv</w:t>
                      </w:r>
                      <w:r w:rsidRPr="00220B11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2.</w:t>
                      </w:r>
                      <w:proofErr w:type="spellStart"/>
                      <w:r w:rsidRPr="00220B11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imread</w:t>
                      </w:r>
                      <w:proofErr w:type="spellEnd"/>
                      <w:r w:rsidRPr="00220B11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path)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”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และใช้คำสั่ง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“</w:t>
                      </w:r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cv</w:t>
                      </w:r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2.</w:t>
                      </w:r>
                      <w:proofErr w:type="spellStart"/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setMouseCallback</w:t>
                      </w:r>
                      <w:proofErr w:type="spellEnd"/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(</w:t>
                      </w:r>
                      <w:r w:rsidRPr="00703DFD">
                        <w:rPr>
                          <w:rFonts w:ascii="TH Niramit AS" w:hAnsi="TH Niramit AS" w:cs="TH Niramit AS"/>
                          <w:color w:val="70AD47" w:themeColor="accent6"/>
                          <w:sz w:val="32"/>
                          <w:szCs w:val="32"/>
                        </w:rPr>
                        <w:t>"Show image"</w:t>
                      </w:r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mouse_crop</w:t>
                      </w:r>
                      <w:proofErr w:type="spellEnd"/>
                      <w:r w:rsidRPr="00703DFD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เพื่อทำการครอปรูปภาพ</w:t>
                      </w:r>
                    </w:p>
                    <w:p w14:paraId="2CEDE1E2" w14:textId="2676A358" w:rsidR="00220B11" w:rsidRDefault="00220B11" w:rsidP="00471661">
                      <w:pPr>
                        <w:ind w:left="360" w:right="135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ถ้าหาก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cropping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ยังมีสถานะเป็น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False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ก็ยังจะเปิดหน้าต่างแสดงรูปภาพเพื่อที่จะสามารถเลือกครอปรูปภาพใหม่ได้ต่อไปจนกว่าจะได้รูปที่พอใจ</w:t>
                      </w:r>
                    </w:p>
                    <w:p w14:paraId="30652E87" w14:textId="6B773E29" w:rsidR="00220B11" w:rsidRDefault="00220B11" w:rsidP="00471661">
                      <w:pPr>
                        <w:ind w:left="360" w:right="135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แต่ถ้า </w:t>
                      </w:r>
                      <w:r w:rsidRPr="00220B11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cropping </w:t>
                      </w:r>
                      <w:r w:rsidRPr="00220B11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ยังมีสถานะเป็น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T</w:t>
                      </w:r>
                      <w:r w:rsidRPr="00220B11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rue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="0047166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ถ้าแสดงกรอบสี</w:t>
                      </w:r>
                      <w:r w:rsidR="00AF69D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น้ำเงิน</w:t>
                      </w:r>
                      <w:r w:rsidR="0047166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ในขณะที่กำลังคล</w:t>
                      </w:r>
                      <w:r w:rsidR="00AF69D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ิ๊</w:t>
                      </w:r>
                      <w:r w:rsidR="0047166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กเม้าส์</w:t>
                      </w:r>
                      <w:r w:rsidR="00AF69D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47166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ครอปรูป แล้วเมื่อเม้าส์ปล่อยก็จะทำการเป</w:t>
                      </w:r>
                      <w:r w:rsidR="007247C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ิ</w:t>
                      </w:r>
                      <w:r w:rsidR="0047166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ดหน้าต่างรูปที่ครอปขึ้นมา</w:t>
                      </w:r>
                    </w:p>
                    <w:p w14:paraId="4F1403E9" w14:textId="0F8CA236" w:rsidR="00BC51EA" w:rsidRDefault="00BC51EA" w:rsidP="00992E8F">
                      <w:pPr>
                        <w:ind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04F194D" w14:textId="77777777" w:rsidR="00992E8F" w:rsidRPr="00347A65" w:rsidRDefault="00992E8F" w:rsidP="00992E8F">
                      <w:pPr>
                        <w:pStyle w:val="ListParagraph"/>
                        <w:ind w:left="2160"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</w:pPr>
                    </w:p>
                    <w:p w14:paraId="758A4123" w14:textId="77777777" w:rsidR="00992E8F" w:rsidRDefault="00992E8F" w:rsidP="00992E8F">
                      <w:pPr>
                        <w:ind w:left="360" w:right="259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</w:p>
                    <w:p w14:paraId="53F1D553" w14:textId="77777777" w:rsidR="00992E8F" w:rsidRDefault="00992E8F" w:rsidP="00992E8F">
                      <w:pPr>
                        <w:ind w:left="360" w:right="259" w:firstLine="72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14:paraId="7F91B1E2" w14:textId="77777777" w:rsidR="00992E8F" w:rsidRPr="008145C4" w:rsidRDefault="00992E8F" w:rsidP="00992E8F">
                      <w:pPr>
                        <w:ind w:left="360" w:right="259" w:firstLine="720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688" w:rsidRPr="008773F7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E1FC05B" wp14:editId="15E11EFB">
            <wp:simplePos x="0" y="0"/>
            <wp:positionH relativeFrom="margin">
              <wp:align>right</wp:align>
            </wp:positionH>
            <wp:positionV relativeFrom="paragraph">
              <wp:posOffset>36</wp:posOffset>
            </wp:positionV>
            <wp:extent cx="5935345" cy="4199255"/>
            <wp:effectExtent l="0" t="0" r="825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E65" w:rsidRPr="008773F7">
        <w:rPr>
          <w:rFonts w:ascii="TH Niramit AS" w:hAnsi="TH Niramit AS" w:cs="TH Niramit AS"/>
          <w:b/>
          <w:bCs/>
          <w:sz w:val="32"/>
          <w:szCs w:val="32"/>
          <w:cs/>
        </w:rPr>
        <w:t>ส่วนที่ 3</w:t>
      </w:r>
    </w:p>
    <w:p w14:paraId="5A0997C2" w14:textId="158A0E64" w:rsidR="006935A7" w:rsidRPr="008773F7" w:rsidRDefault="006E51DB" w:rsidP="006935A7">
      <w:p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noProof/>
          <w:color w:val="FF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C56D875" wp14:editId="5ABB01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0425" cy="3935371"/>
                <wp:effectExtent l="0" t="0" r="3175" b="825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935371"/>
                          <a:chOff x="0" y="0"/>
                          <a:chExt cx="5940425" cy="3935371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41" b="82495"/>
                          <a:stretch/>
                        </pic:blipFill>
                        <pic:spPr bwMode="auto">
                          <a:xfrm>
                            <a:off x="0" y="3633746"/>
                            <a:ext cx="24638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6D0C7" id="Group 34" o:spid="_x0000_s1026" style="position:absolute;margin-left:0;margin-top:0;width:467.75pt;height:309.85pt;z-index:251687936;mso-position-horizontal-relative:margin" coordsize="59404,39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top:36337;width:24638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">
                  <v:imagedata r:id="rId31" o:title="" cropbottom="54064f" cropright="19426f"/>
                </v:shape>
                <v:shape id="Picture 36" o:spid="_x0000_s1028" type="#_x0000_t75" style="position:absolute;width:59404;height:36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">
                  <v:imagedata r:id="rId32" o:title=""/>
                </v:shape>
                <w10:wrap anchorx="margin"/>
              </v:group>
            </w:pict>
          </mc:Fallback>
        </mc:AlternateContent>
      </w:r>
      <w:r w:rsidR="00412FAE" w:rsidRPr="008773F7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71D57F5" wp14:editId="52C107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62394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346F1" w14:textId="1491B589" w:rsidR="00964ABA" w:rsidRPr="008773F7" w:rsidRDefault="003F46AC" w:rsidP="003179D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4F3633" wp14:editId="4DC77E4F">
                <wp:simplePos x="0" y="0"/>
                <wp:positionH relativeFrom="margin">
                  <wp:align>right</wp:align>
                </wp:positionH>
                <wp:positionV relativeFrom="paragraph">
                  <wp:posOffset>379865</wp:posOffset>
                </wp:positionV>
                <wp:extent cx="5923915" cy="2266315"/>
                <wp:effectExtent l="0" t="0" r="19685" b="19685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22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9C81" w14:textId="71CD9470" w:rsidR="003F46AC" w:rsidRDefault="003F46AC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14:paraId="76C48B2A" w14:textId="20F69382" w:rsidR="007D5ABC" w:rsidRDefault="007D5ABC" w:rsidP="007D5ABC">
                            <w:pPr>
                              <w:ind w:left="90" w:right="118" w:firstLine="63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ส่วนนี้เป็นการเขียน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function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,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การปรับสี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Gamma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โหลดรูปภาพที่ได้จากการ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crop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ล้วที่ชื่อ “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Crop.png”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โดยเช็คขนาดภาพแล้วกำหนด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scale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ที่ต้องการก่อน ต่อมาจึงกำหนดค่า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Gamma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ที่ต้องการเซฟรูปจากการเช็คว่ารูปภาพที่ใส่เข้ามานั้นมีค่าเฉลี่ยของ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Pixel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ทั้งหมดมากกว่า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127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หรือไม่ ถ้ามากกว่าแสดงว่าภาพที่ใส่เข้ามาเป็นภาพที่มีความสว่างเพียงพอ ถ้าน้อยกว่าแสดงว่าภาพที่ใส่เข้ามานั้นมีความสว่างน้อยจึงกำหนดค่า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Gamma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ที่ต้องการเพิ่มเท่ากับ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AB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1.5</w:t>
                            </w:r>
                          </w:p>
                          <w:p w14:paraId="2E859BEC" w14:textId="77777777" w:rsidR="007D5ABC" w:rsidRPr="003179DC" w:rsidRDefault="007D5ABC" w:rsidP="007D5ABC">
                            <w:pPr>
                              <w:ind w:left="90" w:right="118" w:firstLine="630"/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3633" id="_x0000_s1029" type="#_x0000_t202" style="position:absolute;left:0;text-align:left;margin-left:415.25pt;margin-top:29.9pt;width:466.45pt;height:178.4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L0JwIAAE0EAAAOAAAAZHJzL2Uyb0RvYy54bWysVNtu2zAMfR+wfxD0vjhx4q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">
                <v:textbox>
                  <w:txbxContent>
                    <w:p w14:paraId="2D8D9C81" w14:textId="71CD9470" w:rsidR="003F46AC" w:rsidRDefault="003F46AC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14:paraId="76C48B2A" w14:textId="20F69382" w:rsidR="007D5ABC" w:rsidRDefault="007D5ABC" w:rsidP="007D5ABC">
                      <w:pPr>
                        <w:ind w:left="90" w:right="118" w:firstLine="63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ส่วนนี้เป็นการเขียน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function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,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การปรับสี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Gamma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โหลดรูปภาพที่ได้จากการ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crop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ล้วที่ชื่อ “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Crop.png”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โดยเช็คขนาดภาพแล้วกำหนด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scale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ที่ต้องการก่อน ต่อมาจึงกำหนดค่า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Gamma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ที่ต้องการเซฟรูปจากการเช็คว่ารูปภาพที่ใส่เข้ามานั้นมีค่าเฉลี่ยของ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Pixel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ทั้งหมดมากกว่า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127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หรือไม่ ถ้ามากกว่าแสดงว่าภาพที่ใส่เข้ามาเป็นภาพที่มีความสว่างเพียงพอ ถ้าน้อยกว่าแสดงว่าภาพที่ใส่เข้ามานั้นมีความสว่างน้อยจึงกำหนดค่า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Gamma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ที่ต้องการเพิ่มเท่ากับ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7D5AB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1.5</w:t>
                      </w:r>
                    </w:p>
                    <w:p w14:paraId="2E859BEC" w14:textId="77777777" w:rsidR="007D5ABC" w:rsidRPr="003179DC" w:rsidRDefault="007D5ABC" w:rsidP="007D5ABC">
                      <w:pPr>
                        <w:ind w:left="90" w:right="118" w:firstLine="630"/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7E65" w:rsidRPr="008773F7">
        <w:rPr>
          <w:rFonts w:ascii="TH Niramit AS" w:hAnsi="TH Niramit AS" w:cs="TH Niramit AS"/>
          <w:b/>
          <w:bCs/>
          <w:sz w:val="32"/>
          <w:szCs w:val="32"/>
          <w:cs/>
        </w:rPr>
        <w:t>ส่วนที่ 4</w:t>
      </w:r>
    </w:p>
    <w:p w14:paraId="1C9484C5" w14:textId="77777777" w:rsidR="007D5ABC" w:rsidRPr="008773F7" w:rsidRDefault="007D5ABC" w:rsidP="006935A7">
      <w:pPr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65D7E3C8" w14:textId="643DBB01" w:rsidR="006935A7" w:rsidRPr="008773F7" w:rsidRDefault="006C6E3E" w:rsidP="006935A7">
      <w:p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noProof/>
          <w:color w:val="FF0000"/>
          <w:sz w:val="32"/>
          <w:szCs w:val="32"/>
          <w:cs/>
        </w:rPr>
        <w:lastRenderedPageBreak/>
        <w:drawing>
          <wp:inline distT="0" distB="0" distL="0" distR="0" wp14:anchorId="382888CC" wp14:editId="2D7EDF96">
            <wp:extent cx="5539740" cy="2264245"/>
            <wp:effectExtent l="0" t="0" r="381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1"/>
                    <a:stretch/>
                  </pic:blipFill>
                  <pic:spPr bwMode="auto">
                    <a:xfrm>
                      <a:off x="0" y="0"/>
                      <a:ext cx="5539740" cy="22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26E8" w14:textId="4A3EB5A7" w:rsidR="00657E65" w:rsidRPr="008773F7" w:rsidRDefault="006C6E3E" w:rsidP="006061F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1554AF" wp14:editId="70E55145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916930" cy="1611630"/>
                <wp:effectExtent l="0" t="0" r="26670" b="2667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611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EFA1" w14:textId="49636915" w:rsidR="006C6E3E" w:rsidRDefault="006C6E3E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14:paraId="05C313C3" w14:textId="63ED3A1C" w:rsidR="008149E9" w:rsidRDefault="008149E9" w:rsidP="008149E9">
                            <w:pPr>
                              <w:ind w:left="360" w:right="289" w:firstLine="27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ab/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หลังจากกำหนด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scale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ของรูปภาพแล้วก็จะทำการปรับขนาดรูปภาพให้เป็นไปตาม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scale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ที่กำหนดไว้ และนำรูปภาพที่ปรับ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cale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ล้วไปปรับสี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Gamma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ของภาพต่อ หลังจากนั้นก็ทำการเพิ่ม</w:t>
                            </w:r>
                            <w:r w:rsidR="004E0AD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Gamma</w:t>
                            </w:r>
                            <w:r w:rsidR="004E0AD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ละเซฟรูปภาพที่มีค่า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Gamma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49E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1.5</w:t>
                            </w:r>
                          </w:p>
                          <w:p w14:paraId="2D9FFDF6" w14:textId="77777777" w:rsidR="008149E9" w:rsidRPr="008149E9" w:rsidRDefault="008149E9" w:rsidP="008149E9">
                            <w:pPr>
                              <w:ind w:left="360" w:right="289" w:firstLine="27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54AF" id="_x0000_s1030" type="#_x0000_t202" style="position:absolute;left:0;text-align:left;margin-left:414.7pt;margin-top:26.75pt;width:465.9pt;height:126.9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M8JwIAAE0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">
                <v:textbox>
                  <w:txbxContent>
                    <w:p w14:paraId="1F4CEFA1" w14:textId="49636915" w:rsidR="006C6E3E" w:rsidRDefault="006C6E3E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14:paraId="05C313C3" w14:textId="63ED3A1C" w:rsidR="008149E9" w:rsidRDefault="008149E9" w:rsidP="008149E9">
                      <w:pPr>
                        <w:ind w:left="360" w:right="289" w:firstLine="27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ab/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หลังจากกำหนด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scale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ของรูปภาพแล้วก็จะทำการปรับขนาดรูปภาพให้เป็นไปตาม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scale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ที่กำหนดไว้ และนำรูปภาพที่ปรับ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s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cale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ล้วไปปรับสี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Gamma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ของภาพต่อ หลังจากนั้นก็ทำการเพิ่ม</w:t>
                      </w:r>
                      <w:r w:rsidR="004E0AD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Gamma</w:t>
                      </w:r>
                      <w:r w:rsidR="004E0AD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ละเซฟรูปภาพที่มีค่า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Gamma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8149E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1.5</w:t>
                      </w:r>
                    </w:p>
                    <w:p w14:paraId="2D9FFDF6" w14:textId="77777777" w:rsidR="008149E9" w:rsidRPr="008149E9" w:rsidRDefault="008149E9" w:rsidP="008149E9">
                      <w:pPr>
                        <w:ind w:left="360" w:right="289" w:firstLine="27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E65" w:rsidRPr="008773F7">
        <w:rPr>
          <w:rFonts w:ascii="TH Niramit AS" w:hAnsi="TH Niramit AS" w:cs="TH Niramit AS"/>
          <w:b/>
          <w:bCs/>
          <w:sz w:val="32"/>
          <w:szCs w:val="32"/>
          <w:cs/>
        </w:rPr>
        <w:t>ส่วนที่ 5</w:t>
      </w:r>
    </w:p>
    <w:p w14:paraId="62CBB73C" w14:textId="77777777" w:rsidR="008149E9" w:rsidRPr="008773F7" w:rsidRDefault="008149E9" w:rsidP="006061F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5E8497E" w14:textId="38E8278C" w:rsidR="00657E65" w:rsidRPr="008773F7" w:rsidRDefault="006C6E3E" w:rsidP="00412FAE">
      <w:p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7EF5328A" wp14:editId="1FA0DC89">
            <wp:extent cx="5940425" cy="2666365"/>
            <wp:effectExtent l="0" t="0" r="317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4A3D" w14:textId="77777777" w:rsidR="008149E9" w:rsidRPr="008773F7" w:rsidRDefault="008149E9" w:rsidP="006061F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CCEC88E" w14:textId="70C017B4" w:rsidR="00657E65" w:rsidRPr="008773F7" w:rsidRDefault="00F57FA0" w:rsidP="006061F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</w:rPr>
        <w:lastRenderedPageBreak/>
        <w:drawing>
          <wp:anchor distT="0" distB="0" distL="114300" distR="114300" simplePos="0" relativeHeight="251693056" behindDoc="0" locked="0" layoutInCell="1" allowOverlap="1" wp14:anchorId="11AE3001" wp14:editId="145A4CF4">
            <wp:simplePos x="0" y="0"/>
            <wp:positionH relativeFrom="margin">
              <wp:align>center</wp:align>
            </wp:positionH>
            <wp:positionV relativeFrom="paragraph">
              <wp:posOffset>1750276</wp:posOffset>
            </wp:positionV>
            <wp:extent cx="3067050" cy="2409825"/>
            <wp:effectExtent l="0" t="0" r="0" b="952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3F7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6E1A19" wp14:editId="2B3948E9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5927725" cy="4199890"/>
                <wp:effectExtent l="0" t="0" r="15875" b="1016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420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5B7AA" w14:textId="3E024530" w:rsidR="00F57FA0" w:rsidRDefault="00F57FA0"/>
                          <w:p w14:paraId="782527E3" w14:textId="7FA2C7EF" w:rsidR="00F57FA0" w:rsidRDefault="00F57FA0" w:rsidP="00F57FA0">
                            <w:pPr>
                              <w:ind w:left="180" w:right="223" w:firstLine="72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57FA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เมื่อได้ภาพที่มีความสว่างเพียงพอแล้ว ขั้นตอนต่อมาคือการนำภาพนั้นไปใส่ในโมเดลที่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57FA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เทรนด์ข้อมูลไว้ล่วงหน้าเพื่อ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7FA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classify image</w:t>
                            </w:r>
                            <w:r w:rsidRPr="00F57FA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ว่ารูปที่ใส่เข้ามานั้นเป็นรูปอะไร โดยแสดงค่าความน่าจะเป็นและผลลัพธ์ที่คำนวณออกมา </w:t>
                            </w:r>
                            <w:r w:rsidRPr="00F57FA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F57FA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อันดับแรก โดยขอบเขตของการ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7FA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classify </w:t>
                            </w:r>
                            <w:r w:rsidRPr="00F57FA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มีดังนี้</w:t>
                            </w:r>
                          </w:p>
                          <w:p w14:paraId="22DD13F0" w14:textId="6B2083B3" w:rsidR="00F57FA0" w:rsidRPr="00F57FA0" w:rsidRDefault="00F57FA0" w:rsidP="00F57FA0">
                            <w:pPr>
                              <w:ind w:left="180" w:right="223" w:firstLine="72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1A19" id="_x0000_s1031" type="#_x0000_t202" style="position:absolute;left:0;text-align:left;margin-left:415.55pt;margin-top:29.85pt;width:466.75pt;height:330.7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">
                <v:textbox>
                  <w:txbxContent>
                    <w:p w14:paraId="74D5B7AA" w14:textId="3E024530" w:rsidR="00F57FA0" w:rsidRDefault="00F57FA0"/>
                    <w:p w14:paraId="782527E3" w14:textId="7FA2C7EF" w:rsidR="00F57FA0" w:rsidRDefault="00F57FA0" w:rsidP="00F57FA0">
                      <w:pPr>
                        <w:ind w:left="180" w:right="223" w:firstLine="72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57FA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เมื่อได้ภาพที่มีความสว่างเพียงพอแล้ว ขั้นตอนต่อมาคือการนำภาพนั้นไปใส่ในโมเดลที่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  </w:t>
                      </w:r>
                      <w:r w:rsidRPr="00F57FA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เทรนด์ข้อมูลไว้ล่วงหน้าเพื่อ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F57FA0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classify image</w:t>
                      </w:r>
                      <w:r w:rsidRPr="00F57FA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ว่ารูปที่ใส่เข้ามานั้นเป็นรูปอะไร โดยแสดงค่าความน่าจะเป็นและผลลัพธ์ที่คำนวณออกมา </w:t>
                      </w:r>
                      <w:r w:rsidRPr="00F57FA0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5 </w:t>
                      </w:r>
                      <w:r w:rsidRPr="00F57FA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อันดับแรก โดยขอบเขตของการ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F57FA0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classify </w:t>
                      </w:r>
                      <w:r w:rsidRPr="00F57FA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มีดังนี้</w:t>
                      </w:r>
                    </w:p>
                    <w:p w14:paraId="22DD13F0" w14:textId="6B2083B3" w:rsidR="00F57FA0" w:rsidRPr="00F57FA0" w:rsidRDefault="00F57FA0" w:rsidP="00F57FA0">
                      <w:pPr>
                        <w:ind w:left="180" w:right="223" w:firstLine="72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E65" w:rsidRPr="008773F7">
        <w:rPr>
          <w:rFonts w:ascii="TH Niramit AS" w:hAnsi="TH Niramit AS" w:cs="TH Niramit AS"/>
          <w:b/>
          <w:bCs/>
          <w:sz w:val="32"/>
          <w:szCs w:val="32"/>
          <w:cs/>
        </w:rPr>
        <w:t>ส่วนที่ 6</w:t>
      </w:r>
    </w:p>
    <w:p w14:paraId="72E9224C" w14:textId="11367200" w:rsidR="00F57FA0" w:rsidRPr="008773F7" w:rsidRDefault="00F57FA0" w:rsidP="006061F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3FDB05D" w14:textId="05FBF531" w:rsidR="00657E65" w:rsidRPr="008773F7" w:rsidRDefault="00657E65" w:rsidP="00412FA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C8FB61C" w14:textId="4BEFA66E" w:rsidR="006935A7" w:rsidRPr="008773F7" w:rsidRDefault="006935A7" w:rsidP="006935A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BB4135C" w14:textId="77777777" w:rsidR="00E813FA" w:rsidRPr="008773F7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65774C1" w14:textId="77777777" w:rsidR="00E813FA" w:rsidRPr="008773F7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4270321" w14:textId="77777777" w:rsidR="00E813FA" w:rsidRPr="008773F7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7AFDBDC" w14:textId="77777777" w:rsidR="00E813FA" w:rsidRPr="008773F7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62720039" w14:textId="26C0011B" w:rsidR="002E4457" w:rsidRPr="008773F7" w:rsidRDefault="002E4457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1629B1F" w14:textId="77777777" w:rsidR="00F57FA0" w:rsidRPr="008773F7" w:rsidRDefault="00F57FA0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B090124" w14:textId="14E8C88E" w:rsidR="00E813FA" w:rsidRPr="008773F7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อ้างอิงถึง 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 xml:space="preserve">Source code </w:t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นำมาประยุกต์ใช้ใน 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>Term project</w:t>
      </w:r>
    </w:p>
    <w:p w14:paraId="437D7BB3" w14:textId="77777777" w:rsidR="00E813FA" w:rsidRPr="008773F7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Open File Dialog</w:t>
      </w:r>
    </w:p>
    <w:p w14:paraId="3FFF4FA7" w14:textId="77777777" w:rsidR="00E813FA" w:rsidRPr="008773F7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เพื่อทำการสร้าง </w:t>
      </w:r>
      <w:r w:rsidRPr="008773F7">
        <w:rPr>
          <w:rFonts w:ascii="TH Niramit AS" w:hAnsi="TH Niramit AS" w:cs="TH Niramit AS"/>
          <w:sz w:val="32"/>
          <w:szCs w:val="32"/>
        </w:rPr>
        <w:t xml:space="preserve">Open file dialog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สำหรับการเลือกรูปภาพจากเครื่องคอมพิวเตอร์ของตนเอง โดยใช้ </w:t>
      </w:r>
      <w:r w:rsidRPr="008773F7">
        <w:rPr>
          <w:rFonts w:ascii="TH Niramit AS" w:hAnsi="TH Niramit AS" w:cs="TH Niramit AS"/>
          <w:sz w:val="32"/>
          <w:szCs w:val="32"/>
        </w:rPr>
        <w:t xml:space="preserve">Module </w:t>
      </w:r>
      <w:r w:rsidRPr="008773F7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tkinter</w:t>
      </w:r>
      <w:proofErr w:type="spellEnd"/>
      <w:r w:rsidRPr="008773F7">
        <w:rPr>
          <w:rFonts w:ascii="TH Niramit AS" w:hAnsi="TH Niramit AS" w:cs="TH Niramit AS"/>
          <w:sz w:val="32"/>
          <w:szCs w:val="32"/>
          <w:cs/>
        </w:rPr>
        <w:t>”</w:t>
      </w:r>
    </w:p>
    <w:p w14:paraId="409F9A67" w14:textId="77777777" w:rsidR="00E813FA" w:rsidRPr="008773F7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35" w:history="1"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youtube</w:t>
        </w:r>
        <w:proofErr w:type="spellEnd"/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proofErr w:type="spellStart"/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atch?v</w:t>
        </w:r>
        <w:proofErr w:type="spellEnd"/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=</w:t>
        </w:r>
        <w:proofErr w:type="spellStart"/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UmqLGUktek</w:t>
        </w:r>
        <w:proofErr w:type="spellEnd"/>
      </w:hyperlink>
    </w:p>
    <w:p w14:paraId="45F32800" w14:textId="77777777" w:rsidR="00E813FA" w:rsidRPr="008773F7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1C5265E3" w14:textId="77777777" w:rsidR="00E813FA" w:rsidRPr="008773F7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Capture Video from Camera</w:t>
      </w:r>
    </w:p>
    <w:p w14:paraId="201B7FCC" w14:textId="77777777" w:rsidR="00E813FA" w:rsidRPr="008773F7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8773F7">
        <w:rPr>
          <w:rFonts w:ascii="TH Niramit AS" w:hAnsi="TH Niramit AS" w:cs="TH Niramit AS"/>
          <w:sz w:val="32"/>
          <w:szCs w:val="32"/>
        </w:rPr>
        <w:t xml:space="preserve">Module </w:t>
      </w:r>
      <w:r w:rsidRPr="008773F7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8773F7">
        <w:rPr>
          <w:rFonts w:ascii="TH Niramit AS" w:hAnsi="TH Niramit AS" w:cs="TH Niramit AS"/>
          <w:sz w:val="32"/>
          <w:szCs w:val="32"/>
        </w:rPr>
        <w:t>OpenCV</w:t>
      </w:r>
      <w:r w:rsidRPr="008773F7">
        <w:rPr>
          <w:rFonts w:ascii="TH Niramit AS" w:hAnsi="TH Niramit AS" w:cs="TH Niramit AS"/>
          <w:sz w:val="32"/>
          <w:szCs w:val="32"/>
          <w:cs/>
        </w:rPr>
        <w:t>” ในการเปิดตัวกล้อง (</w:t>
      </w:r>
      <w:r w:rsidRPr="008773F7">
        <w:rPr>
          <w:rFonts w:ascii="TH Niramit AS" w:hAnsi="TH Niramit AS" w:cs="TH Niramit AS"/>
          <w:sz w:val="32"/>
          <w:szCs w:val="32"/>
        </w:rPr>
        <w:t>Webcam</w:t>
      </w:r>
      <w:r w:rsidRPr="008773F7">
        <w:rPr>
          <w:rFonts w:ascii="TH Niramit AS" w:hAnsi="TH Niramit AS" w:cs="TH Niramit AS"/>
          <w:sz w:val="32"/>
          <w:szCs w:val="32"/>
          <w:cs/>
        </w:rPr>
        <w:t>) เพื่อทำการบันทึกภาพลงในคอมพิวเตอร์</w:t>
      </w:r>
    </w:p>
    <w:p w14:paraId="5A026FC7" w14:textId="77777777" w:rsidR="00E813FA" w:rsidRPr="008773F7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="005E5C09" w:rsidRPr="008773F7">
        <w:rPr>
          <w:rFonts w:ascii="TH Niramit AS" w:hAnsi="TH Niramit AS" w:cs="TH Niramit AS"/>
          <w:sz w:val="32"/>
          <w:szCs w:val="32"/>
        </w:rPr>
        <w:fldChar w:fldCharType="begin"/>
      </w:r>
      <w:r w:rsidR="005E5C09" w:rsidRPr="008773F7">
        <w:rPr>
          <w:rFonts w:ascii="TH Niramit AS" w:hAnsi="TH Niramit AS" w:cs="TH Niramit AS"/>
          <w:sz w:val="32"/>
          <w:szCs w:val="32"/>
        </w:rPr>
        <w:instrText xml:space="preserve"> HYPERLINK "https://github.com/cuicaihao/Webcam_QR_Detector/blob/master/Lab_02_QR_Bar_Code_Detector_Webcam.ipynb" </w:instrText>
      </w:r>
      <w:r w:rsidR="005E5C09" w:rsidRPr="008773F7">
        <w:rPr>
          <w:rFonts w:ascii="TH Niramit AS" w:hAnsi="TH Niramit AS" w:cs="TH Niramit AS"/>
          <w:sz w:val="32"/>
          <w:szCs w:val="32"/>
        </w:rPr>
        <w:fldChar w:fldCharType="separate"/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https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://</w:t>
      </w:r>
      <w:proofErr w:type="spellStart"/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github</w:t>
      </w:r>
      <w:proofErr w:type="spellEnd"/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.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com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proofErr w:type="spellStart"/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cuicaihao</w:t>
      </w:r>
      <w:proofErr w:type="spellEnd"/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proofErr w:type="spellStart"/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Webcam_QR_Detector</w:t>
      </w:r>
      <w:proofErr w:type="spellEnd"/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blob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master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Lab_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02</w:t>
      </w:r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_</w:t>
      </w:r>
      <w:proofErr w:type="spellStart"/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QR_Bar_Code_Detector_Webcam</w:t>
      </w:r>
      <w:proofErr w:type="spellEnd"/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.</w:t>
      </w:r>
      <w:proofErr w:type="spellStart"/>
      <w:r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ipynb</w:t>
      </w:r>
      <w:proofErr w:type="spellEnd"/>
      <w:r w:rsidR="005E5C09" w:rsidRPr="008773F7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fldChar w:fldCharType="end"/>
      </w:r>
    </w:p>
    <w:p w14:paraId="2A8707C0" w14:textId="77777777" w:rsidR="00E813FA" w:rsidRPr="008773F7" w:rsidRDefault="00E813FA" w:rsidP="00E813FA">
      <w:pPr>
        <w:pStyle w:val="ListParagraph"/>
        <w:rPr>
          <w:rFonts w:ascii="TH Niramit AS" w:hAnsi="TH Niramit AS" w:cs="TH Niramit AS"/>
          <w:sz w:val="32"/>
          <w:szCs w:val="32"/>
          <w:cs/>
        </w:rPr>
      </w:pPr>
    </w:p>
    <w:p w14:paraId="19411E27" w14:textId="77777777" w:rsidR="00E813FA" w:rsidRPr="008773F7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Click and Crop Image</w:t>
      </w:r>
    </w:p>
    <w:p w14:paraId="722E89FE" w14:textId="77777777" w:rsidR="00E813FA" w:rsidRPr="008773F7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8773F7">
        <w:rPr>
          <w:rFonts w:ascii="TH Niramit AS" w:hAnsi="TH Niramit AS" w:cs="TH Niramit AS"/>
          <w:sz w:val="32"/>
          <w:szCs w:val="32"/>
        </w:rPr>
        <w:t xml:space="preserve">Module </w:t>
      </w:r>
      <w:r w:rsidRPr="008773F7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8773F7">
        <w:rPr>
          <w:rFonts w:ascii="TH Niramit AS" w:hAnsi="TH Niramit AS" w:cs="TH Niramit AS"/>
          <w:sz w:val="32"/>
          <w:szCs w:val="32"/>
        </w:rPr>
        <w:t>OpenCV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” ในการแสดงรูปภาพและการ </w:t>
      </w:r>
      <w:r w:rsidRPr="008773F7">
        <w:rPr>
          <w:rFonts w:ascii="TH Niramit AS" w:hAnsi="TH Niramit AS" w:cs="TH Niramit AS"/>
          <w:sz w:val="32"/>
          <w:szCs w:val="32"/>
        </w:rPr>
        <w:t xml:space="preserve">click mouse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เพื่อทำการ </w:t>
      </w:r>
      <w:r w:rsidRPr="008773F7">
        <w:rPr>
          <w:rFonts w:ascii="TH Niramit AS" w:hAnsi="TH Niramit AS" w:cs="TH Niramit AS"/>
          <w:sz w:val="32"/>
          <w:szCs w:val="32"/>
        </w:rPr>
        <w:t xml:space="preserve">crop </w:t>
      </w:r>
      <w:r w:rsidRPr="008773F7">
        <w:rPr>
          <w:rFonts w:ascii="TH Niramit AS" w:hAnsi="TH Niramit AS" w:cs="TH Niramit AS"/>
          <w:sz w:val="32"/>
          <w:szCs w:val="32"/>
          <w:cs/>
        </w:rPr>
        <w:t>รูปที่ต้องการ ร่วมกับ</w:t>
      </w:r>
      <w:r w:rsidRPr="008773F7">
        <w:rPr>
          <w:rFonts w:ascii="TH Niramit AS" w:hAnsi="TH Niramit AS" w:cs="TH Niramit AS"/>
          <w:sz w:val="32"/>
          <w:szCs w:val="32"/>
        </w:rPr>
        <w:t xml:space="preserve"> module </w:t>
      </w:r>
      <w:r w:rsidRPr="008773F7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numpy</w:t>
      </w:r>
      <w:proofErr w:type="spellEnd"/>
      <w:r w:rsidRPr="008773F7">
        <w:rPr>
          <w:rFonts w:ascii="TH Niramit AS" w:hAnsi="TH Niramit AS" w:cs="TH Niramit AS"/>
          <w:sz w:val="32"/>
          <w:szCs w:val="32"/>
          <w:cs/>
        </w:rPr>
        <w:t xml:space="preserve">” ในการคำนวณขอบเขตเพื่อให้ได้รูปภาพที่มาจากการ </w:t>
      </w:r>
      <w:r w:rsidRPr="008773F7">
        <w:rPr>
          <w:rFonts w:ascii="TH Niramit AS" w:hAnsi="TH Niramit AS" w:cs="TH Niramit AS"/>
          <w:sz w:val="32"/>
          <w:szCs w:val="32"/>
        </w:rPr>
        <w:t xml:space="preserve">crop 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จาก </w:t>
      </w:r>
      <w:r w:rsidRPr="008773F7">
        <w:rPr>
          <w:rFonts w:ascii="TH Niramit AS" w:hAnsi="TH Niramit AS" w:cs="TH Niramit AS"/>
          <w:sz w:val="32"/>
          <w:szCs w:val="32"/>
        </w:rPr>
        <w:t xml:space="preserve">click mouse </w:t>
      </w:r>
    </w:p>
    <w:p w14:paraId="48B206F7" w14:textId="0CB49D87" w:rsidR="00E813FA" w:rsidRPr="008773F7" w:rsidRDefault="00E813FA" w:rsidP="00A34862">
      <w:pPr>
        <w:pStyle w:val="ListParagraph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36" w:history="1"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ife2coding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rop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mage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using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use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lick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vement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ython</w:t>
        </w:r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</w:hyperlink>
    </w:p>
    <w:p w14:paraId="080BFF9D" w14:textId="77777777" w:rsidR="00A34862" w:rsidRPr="008773F7" w:rsidRDefault="00A34862" w:rsidP="00A34862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70C20DAA" w14:textId="77777777" w:rsidR="00E813FA" w:rsidRPr="008773F7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Gamma Correction</w:t>
      </w:r>
    </w:p>
    <w:p w14:paraId="5F932E17" w14:textId="77777777" w:rsidR="00E813FA" w:rsidRPr="008773F7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8773F7">
        <w:rPr>
          <w:rFonts w:ascii="TH Niramit AS" w:hAnsi="TH Niramit AS" w:cs="TH Niramit AS"/>
          <w:sz w:val="32"/>
          <w:szCs w:val="32"/>
        </w:rPr>
        <w:t xml:space="preserve">Module </w:t>
      </w:r>
      <w:r w:rsidRPr="008773F7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8773F7">
        <w:rPr>
          <w:rFonts w:ascii="TH Niramit AS" w:hAnsi="TH Niramit AS" w:cs="TH Niramit AS"/>
          <w:sz w:val="32"/>
          <w:szCs w:val="32"/>
        </w:rPr>
        <w:t>OpenCV</w:t>
      </w:r>
      <w:r w:rsidRPr="008773F7">
        <w:rPr>
          <w:rFonts w:ascii="TH Niramit AS" w:hAnsi="TH Niramit AS" w:cs="TH Niramit AS"/>
          <w:sz w:val="32"/>
          <w:szCs w:val="32"/>
          <w:cs/>
        </w:rPr>
        <w:t>” ในการเพิ่มความสว่างให้แก่รูปภาพโดยใช้วิธีการของ</w:t>
      </w:r>
      <w:r w:rsidRPr="008773F7">
        <w:rPr>
          <w:rFonts w:ascii="TH Niramit AS" w:hAnsi="TH Niramit AS" w:cs="TH Niramit AS"/>
          <w:sz w:val="32"/>
          <w:szCs w:val="32"/>
        </w:rPr>
        <w:t xml:space="preserve"> image processing</w:t>
      </w:r>
      <w:r w:rsidRPr="008773F7">
        <w:rPr>
          <w:rFonts w:ascii="TH Niramit AS" w:hAnsi="TH Niramit AS" w:cs="TH Niramit AS"/>
          <w:sz w:val="32"/>
          <w:szCs w:val="32"/>
          <w:cs/>
        </w:rPr>
        <w:t>และ ใช้ร่วมกับ</w:t>
      </w:r>
      <w:r w:rsidRPr="008773F7">
        <w:rPr>
          <w:rFonts w:ascii="TH Niramit AS" w:hAnsi="TH Niramit AS" w:cs="TH Niramit AS"/>
          <w:sz w:val="32"/>
          <w:szCs w:val="32"/>
        </w:rPr>
        <w:t>Module “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skimage</w:t>
      </w:r>
      <w:proofErr w:type="spellEnd"/>
      <w:r w:rsidRPr="008773F7">
        <w:rPr>
          <w:rFonts w:ascii="TH Niramit AS" w:hAnsi="TH Niramit AS" w:cs="TH Niramit AS"/>
          <w:sz w:val="32"/>
          <w:szCs w:val="32"/>
        </w:rPr>
        <w:t>”</w:t>
      </w:r>
      <w:r w:rsidRPr="008773F7">
        <w:rPr>
          <w:rFonts w:ascii="TH Niramit AS" w:hAnsi="TH Niramit AS" w:cs="TH Niramit AS"/>
          <w:sz w:val="32"/>
          <w:szCs w:val="32"/>
          <w:cs/>
        </w:rPr>
        <w:t>ในการปรับขนาดรูปภาพ</w:t>
      </w:r>
    </w:p>
    <w:p w14:paraId="031F14EE" w14:textId="032ACB62" w:rsidR="00D3088F" w:rsidRPr="008773F7" w:rsidRDefault="00E813FA" w:rsidP="003912A4">
      <w:pPr>
        <w:ind w:firstLine="720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37" w:history="1">
        <w:r w:rsidR="002E4457"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www.pyimagesearch.com/2015/10/05/opencv-gamma-correction/</w:t>
        </w:r>
      </w:hyperlink>
    </w:p>
    <w:p w14:paraId="1BC93290" w14:textId="10A58E7E" w:rsidR="003912A4" w:rsidRPr="008773F7" w:rsidRDefault="003912A4" w:rsidP="003912A4">
      <w:pPr>
        <w:ind w:firstLine="720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</w:p>
    <w:p w14:paraId="3A582987" w14:textId="77777777" w:rsidR="003912A4" w:rsidRPr="008773F7" w:rsidRDefault="003912A4" w:rsidP="003912A4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368D7C91" w14:textId="77777777" w:rsidR="00E813FA" w:rsidRPr="008773F7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lastRenderedPageBreak/>
        <w:t>CNN Image Classification</w:t>
      </w:r>
    </w:p>
    <w:p w14:paraId="6CF09E0A" w14:textId="77777777" w:rsidR="00E813FA" w:rsidRPr="008773F7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>การเขียนโปรแกรมโดยใช้</w:t>
      </w:r>
      <w:r w:rsidRPr="008773F7">
        <w:rPr>
          <w:rFonts w:ascii="TH Niramit AS" w:hAnsi="TH Niramit AS" w:cs="TH Niramit AS"/>
          <w:sz w:val="32"/>
          <w:szCs w:val="32"/>
        </w:rPr>
        <w:t xml:space="preserve"> Module “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Tensorflow</w:t>
      </w:r>
      <w:proofErr w:type="spellEnd"/>
      <w:r w:rsidRPr="008773F7">
        <w:rPr>
          <w:rFonts w:ascii="TH Niramit AS" w:hAnsi="TH Niramit AS" w:cs="TH Niramit AS"/>
          <w:sz w:val="32"/>
          <w:szCs w:val="32"/>
        </w:rPr>
        <w:t xml:space="preserve">, pandas,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sklearn</w:t>
      </w:r>
      <w:proofErr w:type="spellEnd"/>
      <w:r w:rsidRPr="008773F7">
        <w:rPr>
          <w:rFonts w:ascii="TH Niramit AS" w:hAnsi="TH Niramit AS" w:cs="TH Niramit AS"/>
          <w:sz w:val="32"/>
          <w:szCs w:val="32"/>
        </w:rPr>
        <w:t xml:space="preserve">, </w:t>
      </w:r>
      <w:proofErr w:type="spellStart"/>
      <w:r w:rsidRPr="008773F7">
        <w:rPr>
          <w:rFonts w:ascii="TH Niramit AS" w:hAnsi="TH Niramit AS" w:cs="TH Niramit AS"/>
          <w:sz w:val="32"/>
          <w:szCs w:val="32"/>
        </w:rPr>
        <w:t>keras</w:t>
      </w:r>
      <w:proofErr w:type="spellEnd"/>
      <w:r w:rsidRPr="008773F7">
        <w:rPr>
          <w:rFonts w:ascii="TH Niramit AS" w:hAnsi="TH Niramit AS" w:cs="TH Niramit AS"/>
          <w:sz w:val="32"/>
          <w:szCs w:val="32"/>
        </w:rPr>
        <w:t xml:space="preserve">” </w:t>
      </w:r>
      <w:r w:rsidRPr="008773F7">
        <w:rPr>
          <w:rFonts w:ascii="TH Niramit AS" w:hAnsi="TH Niramit AS" w:cs="TH Niramit AS"/>
          <w:sz w:val="32"/>
          <w:szCs w:val="32"/>
          <w:cs/>
        </w:rPr>
        <w:t>ในการทำ</w:t>
      </w:r>
      <w:r w:rsidRPr="008773F7">
        <w:rPr>
          <w:rFonts w:ascii="TH Niramit AS" w:hAnsi="TH Niramit AS" w:cs="TH Niramit AS"/>
          <w:sz w:val="32"/>
          <w:szCs w:val="32"/>
        </w:rPr>
        <w:t xml:space="preserve">machine learning </w:t>
      </w:r>
      <w:r w:rsidRPr="008773F7">
        <w:rPr>
          <w:rFonts w:ascii="TH Niramit AS" w:hAnsi="TH Niramit AS" w:cs="TH Niramit AS"/>
          <w:sz w:val="32"/>
          <w:szCs w:val="32"/>
          <w:cs/>
        </w:rPr>
        <w:t>โดยการดึงข้อมูลจาก</w:t>
      </w:r>
      <w:r w:rsidRPr="008773F7">
        <w:rPr>
          <w:rFonts w:ascii="TH Niramit AS" w:hAnsi="TH Niramit AS" w:cs="TH Niramit AS"/>
          <w:sz w:val="32"/>
          <w:szCs w:val="32"/>
        </w:rPr>
        <w:t xml:space="preserve"> CIFAR-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10 </w:t>
      </w:r>
      <w:r w:rsidRPr="008773F7">
        <w:rPr>
          <w:rFonts w:ascii="TH Niramit AS" w:hAnsi="TH Niramit AS" w:cs="TH Niramit AS"/>
          <w:sz w:val="32"/>
          <w:szCs w:val="32"/>
        </w:rPr>
        <w:t xml:space="preserve">dataset </w:t>
      </w:r>
      <w:r w:rsidRPr="008773F7">
        <w:rPr>
          <w:rFonts w:ascii="TH Niramit AS" w:hAnsi="TH Niramit AS" w:cs="TH Niramit AS"/>
          <w:sz w:val="32"/>
          <w:szCs w:val="32"/>
          <w:cs/>
        </w:rPr>
        <w:t>มาใช้การการเทรนด์โมเดล</w:t>
      </w:r>
    </w:p>
    <w:p w14:paraId="7AE943CA" w14:textId="6AF5FDF1" w:rsidR="00D3088F" w:rsidRPr="008773F7" w:rsidRDefault="00E813FA" w:rsidP="00E813FA">
      <w:pPr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ab/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38" w:history="1">
        <w:r w:rsidR="002E4457"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mc.ai/cnn-image-classification-using-cifar-10-dataset-on-google-colab-tpu/</w:t>
        </w:r>
      </w:hyperlink>
    </w:p>
    <w:p w14:paraId="7A1BF06C" w14:textId="77777777" w:rsidR="00942B42" w:rsidRPr="008773F7" w:rsidRDefault="00942B42" w:rsidP="00E813FA">
      <w:pPr>
        <w:rPr>
          <w:rFonts w:ascii="TH Niramit AS" w:hAnsi="TH Niramit AS" w:cs="TH Niramit AS"/>
          <w:sz w:val="32"/>
          <w:szCs w:val="32"/>
        </w:rPr>
      </w:pPr>
    </w:p>
    <w:p w14:paraId="24AC6233" w14:textId="77777777" w:rsidR="00E813FA" w:rsidRPr="008773F7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b/>
          <w:bCs/>
          <w:sz w:val="32"/>
          <w:szCs w:val="32"/>
        </w:rPr>
        <w:t>Resize</w:t>
      </w:r>
    </w:p>
    <w:p w14:paraId="0440075D" w14:textId="77777777" w:rsidR="00E813FA" w:rsidRPr="008773F7" w:rsidRDefault="00E813FA" w:rsidP="00A04E6E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8773F7">
        <w:rPr>
          <w:rFonts w:ascii="TH Niramit AS" w:hAnsi="TH Niramit AS" w:cs="TH Niramit AS"/>
          <w:sz w:val="32"/>
          <w:szCs w:val="32"/>
        </w:rPr>
        <w:t>Module</w:t>
      </w:r>
      <w:r w:rsidRPr="008773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73F7">
        <w:rPr>
          <w:rFonts w:ascii="TH Niramit AS" w:hAnsi="TH Niramit AS" w:cs="TH Niramit AS"/>
          <w:sz w:val="32"/>
          <w:szCs w:val="32"/>
        </w:rPr>
        <w:t>“</w:t>
      </w:r>
      <w:r w:rsidRPr="008773F7">
        <w:rPr>
          <w:rStyle w:val="c-e"/>
          <w:rFonts w:ascii="TH Niramit AS" w:hAnsi="TH Niramit AS" w:cs="TH Niramit AS"/>
          <w:sz w:val="32"/>
          <w:szCs w:val="32"/>
        </w:rPr>
        <w:t>cv2</w:t>
      </w:r>
      <w:r w:rsidRPr="008773F7">
        <w:rPr>
          <w:rFonts w:ascii="TH Niramit AS" w:hAnsi="TH Niramit AS" w:cs="TH Niramit AS"/>
          <w:sz w:val="32"/>
          <w:szCs w:val="32"/>
        </w:rPr>
        <w:t xml:space="preserve">” </w:t>
      </w:r>
      <w:r w:rsidRPr="008773F7">
        <w:rPr>
          <w:rFonts w:ascii="TH Niramit AS" w:hAnsi="TH Niramit AS" w:cs="TH Niramit AS"/>
          <w:sz w:val="32"/>
          <w:szCs w:val="32"/>
          <w:cs/>
        </w:rPr>
        <w:t>ในการปรับขนาดรูปภาพและใช้ร่วมกับ</w:t>
      </w:r>
      <w:r w:rsidRPr="008773F7">
        <w:rPr>
          <w:rFonts w:ascii="TH Niramit AS" w:hAnsi="TH Niramit AS" w:cs="TH Niramit AS"/>
          <w:sz w:val="32"/>
          <w:szCs w:val="32"/>
        </w:rPr>
        <w:t xml:space="preserve"> Module “matplotlib”</w:t>
      </w:r>
      <w:r w:rsidRPr="008773F7">
        <w:rPr>
          <w:rFonts w:ascii="TH Niramit AS" w:hAnsi="TH Niramit AS" w:cs="TH Niramit AS"/>
          <w:sz w:val="32"/>
          <w:szCs w:val="32"/>
          <w:cs/>
        </w:rPr>
        <w:t>ในการแสดงผลรูปภาพ</w:t>
      </w:r>
    </w:p>
    <w:p w14:paraId="27671D2E" w14:textId="77777777" w:rsidR="00E813FA" w:rsidRPr="008773F7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8773F7">
        <w:rPr>
          <w:rFonts w:ascii="TH Niramit AS" w:hAnsi="TH Niramit AS" w:cs="TH Niramit AS"/>
          <w:sz w:val="32"/>
          <w:szCs w:val="32"/>
          <w:cs/>
        </w:rPr>
        <w:tab/>
      </w:r>
      <w:r w:rsidRPr="008773F7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8773F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39" w:history="1">
        <w:r w:rsidRPr="008773F7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www.tutorialkart.com/opencv/python/opencv-python-resize-image/</w:t>
        </w:r>
      </w:hyperlink>
    </w:p>
    <w:p w14:paraId="39D72F80" w14:textId="77777777" w:rsidR="00E813FA" w:rsidRPr="008773F7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0F460769" w14:textId="77777777" w:rsidR="00E813FA" w:rsidRPr="008773F7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0C970CAE" w14:textId="77777777" w:rsidR="00E813FA" w:rsidRPr="008773F7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19CE3845" w14:textId="77777777" w:rsidR="00E813FA" w:rsidRPr="008773F7" w:rsidRDefault="00E813FA" w:rsidP="00E813FA">
      <w:pPr>
        <w:jc w:val="center"/>
        <w:rPr>
          <w:rFonts w:ascii="TH Niramit AS" w:hAnsi="TH Niramit AS" w:cs="TH Niramit AS"/>
          <w:color w:val="FF0000"/>
          <w:sz w:val="32"/>
          <w:szCs w:val="32"/>
        </w:rPr>
      </w:pPr>
    </w:p>
    <w:p w14:paraId="1751665E" w14:textId="77777777" w:rsidR="00E813FA" w:rsidRPr="008773F7" w:rsidRDefault="00E813FA" w:rsidP="00E813FA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28D0D993" w14:textId="77777777" w:rsidR="00E813FA" w:rsidRPr="008773F7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6F37A36F" w14:textId="77777777" w:rsidR="00E813FA" w:rsidRPr="008773F7" w:rsidRDefault="00E813FA" w:rsidP="00E813FA">
      <w:pPr>
        <w:rPr>
          <w:rFonts w:ascii="TH Niramit AS" w:hAnsi="TH Niramit AS" w:cs="TH Niramit AS"/>
          <w:sz w:val="32"/>
          <w:szCs w:val="32"/>
          <w:cs/>
        </w:rPr>
      </w:pPr>
    </w:p>
    <w:p w14:paraId="4485BAA8" w14:textId="77777777" w:rsidR="00E813FA" w:rsidRPr="008773F7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59569712" w14:textId="77777777" w:rsidR="00E813FA" w:rsidRPr="008773F7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9EE77C9" w14:textId="77777777" w:rsidR="00E813FA" w:rsidRPr="008773F7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02A1DD3" w14:textId="77777777" w:rsidR="00DE41E6" w:rsidRPr="008773F7" w:rsidRDefault="00DE41E6" w:rsidP="00E813FA">
      <w:pPr>
        <w:rPr>
          <w:rFonts w:ascii="TH Niramit AS" w:hAnsi="TH Niramit AS" w:cs="TH Niramit AS"/>
          <w:sz w:val="32"/>
          <w:szCs w:val="32"/>
        </w:rPr>
      </w:pPr>
    </w:p>
    <w:sectPr w:rsidR="00DE41E6" w:rsidRPr="008773F7" w:rsidSect="005029D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15EB" w14:textId="77777777" w:rsidR="005E5C09" w:rsidRDefault="005E5C09" w:rsidP="00EC3049">
      <w:pPr>
        <w:spacing w:after="0" w:line="240" w:lineRule="auto"/>
      </w:pPr>
      <w:r>
        <w:separator/>
      </w:r>
    </w:p>
  </w:endnote>
  <w:endnote w:type="continuationSeparator" w:id="0">
    <w:p w14:paraId="1E66A5F9" w14:textId="77777777" w:rsidR="005E5C09" w:rsidRDefault="005E5C09" w:rsidP="00EC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9682" w14:textId="77777777" w:rsidR="005E5C09" w:rsidRDefault="005E5C09" w:rsidP="00EC3049">
      <w:pPr>
        <w:spacing w:after="0" w:line="240" w:lineRule="auto"/>
      </w:pPr>
      <w:r>
        <w:separator/>
      </w:r>
    </w:p>
  </w:footnote>
  <w:footnote w:type="continuationSeparator" w:id="0">
    <w:p w14:paraId="780E8A6C" w14:textId="77777777" w:rsidR="005E5C09" w:rsidRDefault="005E5C09" w:rsidP="00EC3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74B"/>
    <w:multiLevelType w:val="hybridMultilevel"/>
    <w:tmpl w:val="97F88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26A3"/>
    <w:multiLevelType w:val="hybridMultilevel"/>
    <w:tmpl w:val="1B225CB0"/>
    <w:lvl w:ilvl="0" w:tplc="EC3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83B08"/>
    <w:multiLevelType w:val="hybridMultilevel"/>
    <w:tmpl w:val="71509456"/>
    <w:lvl w:ilvl="0" w:tplc="29B6B3BA">
      <w:start w:val="1"/>
      <w:numFmt w:val="bullet"/>
      <w:lvlText w:val="-"/>
      <w:lvlJc w:val="left"/>
      <w:pPr>
        <w:ind w:left="14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D40F9F"/>
    <w:multiLevelType w:val="multilevel"/>
    <w:tmpl w:val="794AB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572D7C"/>
    <w:multiLevelType w:val="hybridMultilevel"/>
    <w:tmpl w:val="813ECE90"/>
    <w:lvl w:ilvl="0" w:tplc="B9684856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930038"/>
    <w:multiLevelType w:val="hybridMultilevel"/>
    <w:tmpl w:val="BC406154"/>
    <w:lvl w:ilvl="0" w:tplc="ED4282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6A61D22">
      <w:start w:val="7"/>
      <w:numFmt w:val="bullet"/>
      <w:lvlText w:val="-"/>
      <w:lvlJc w:val="left"/>
      <w:pPr>
        <w:ind w:left="2700" w:hanging="360"/>
      </w:pPr>
      <w:rPr>
        <w:rFonts w:ascii="TH Niramit AS" w:eastAsiaTheme="minorHAnsi" w:hAnsi="TH Niramit AS" w:cs="TH Niramit A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55AE7"/>
    <w:multiLevelType w:val="hybridMultilevel"/>
    <w:tmpl w:val="697E8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E3DEE"/>
    <w:multiLevelType w:val="hybridMultilevel"/>
    <w:tmpl w:val="006EE1DA"/>
    <w:lvl w:ilvl="0" w:tplc="CE08C69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0D0662"/>
    <w:multiLevelType w:val="hybridMultilevel"/>
    <w:tmpl w:val="473E809C"/>
    <w:lvl w:ilvl="0" w:tplc="0E74D232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91519B"/>
    <w:multiLevelType w:val="hybridMultilevel"/>
    <w:tmpl w:val="BF56F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E54BA9"/>
    <w:multiLevelType w:val="hybridMultilevel"/>
    <w:tmpl w:val="1B9EF516"/>
    <w:lvl w:ilvl="0" w:tplc="E46E00C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4C1792"/>
    <w:multiLevelType w:val="hybridMultilevel"/>
    <w:tmpl w:val="DFF69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5E3411"/>
    <w:multiLevelType w:val="hybridMultilevel"/>
    <w:tmpl w:val="52C6C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C633C8"/>
    <w:multiLevelType w:val="hybridMultilevel"/>
    <w:tmpl w:val="1E2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66CE"/>
    <w:multiLevelType w:val="hybridMultilevel"/>
    <w:tmpl w:val="8C44A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5E656C"/>
    <w:multiLevelType w:val="hybridMultilevel"/>
    <w:tmpl w:val="64C44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D93683"/>
    <w:multiLevelType w:val="hybridMultilevel"/>
    <w:tmpl w:val="39A4C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6F2E26"/>
    <w:multiLevelType w:val="hybridMultilevel"/>
    <w:tmpl w:val="82FA5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3"/>
    <w:rsid w:val="00014905"/>
    <w:rsid w:val="000202FC"/>
    <w:rsid w:val="00025690"/>
    <w:rsid w:val="00025A80"/>
    <w:rsid w:val="000327E8"/>
    <w:rsid w:val="00042BDE"/>
    <w:rsid w:val="0006275F"/>
    <w:rsid w:val="00062E86"/>
    <w:rsid w:val="000914C1"/>
    <w:rsid w:val="000A09DC"/>
    <w:rsid w:val="000A2E95"/>
    <w:rsid w:val="000B6826"/>
    <w:rsid w:val="000C5692"/>
    <w:rsid w:val="000E47A9"/>
    <w:rsid w:val="00122377"/>
    <w:rsid w:val="00130118"/>
    <w:rsid w:val="00131A38"/>
    <w:rsid w:val="00133410"/>
    <w:rsid w:val="001359CE"/>
    <w:rsid w:val="00152BE1"/>
    <w:rsid w:val="00154038"/>
    <w:rsid w:val="00167532"/>
    <w:rsid w:val="00167D9B"/>
    <w:rsid w:val="00190A60"/>
    <w:rsid w:val="001B0737"/>
    <w:rsid w:val="001B0CE7"/>
    <w:rsid w:val="001C39AC"/>
    <w:rsid w:val="001C7D14"/>
    <w:rsid w:val="001D1C58"/>
    <w:rsid w:val="00211458"/>
    <w:rsid w:val="00211A6B"/>
    <w:rsid w:val="002146F7"/>
    <w:rsid w:val="00220B11"/>
    <w:rsid w:val="002222FD"/>
    <w:rsid w:val="00223AE3"/>
    <w:rsid w:val="0023289E"/>
    <w:rsid w:val="00235B05"/>
    <w:rsid w:val="00237E0B"/>
    <w:rsid w:val="00240293"/>
    <w:rsid w:val="002812AF"/>
    <w:rsid w:val="00292289"/>
    <w:rsid w:val="002974B9"/>
    <w:rsid w:val="002A4B7D"/>
    <w:rsid w:val="002B2DA5"/>
    <w:rsid w:val="002C02A4"/>
    <w:rsid w:val="002C04E8"/>
    <w:rsid w:val="002C4ED2"/>
    <w:rsid w:val="002E4457"/>
    <w:rsid w:val="002F6DD0"/>
    <w:rsid w:val="002F7A51"/>
    <w:rsid w:val="00300F25"/>
    <w:rsid w:val="0030312D"/>
    <w:rsid w:val="0030593E"/>
    <w:rsid w:val="003179DC"/>
    <w:rsid w:val="00322321"/>
    <w:rsid w:val="00336780"/>
    <w:rsid w:val="0034194D"/>
    <w:rsid w:val="00347A65"/>
    <w:rsid w:val="00350EC4"/>
    <w:rsid w:val="0038104D"/>
    <w:rsid w:val="003875D9"/>
    <w:rsid w:val="003912A4"/>
    <w:rsid w:val="003A21D7"/>
    <w:rsid w:val="003C7805"/>
    <w:rsid w:val="003D5A08"/>
    <w:rsid w:val="003E3380"/>
    <w:rsid w:val="003E4D13"/>
    <w:rsid w:val="003F46AC"/>
    <w:rsid w:val="003F6E02"/>
    <w:rsid w:val="00400AE4"/>
    <w:rsid w:val="00403688"/>
    <w:rsid w:val="00412FAE"/>
    <w:rsid w:val="0042672C"/>
    <w:rsid w:val="004469F4"/>
    <w:rsid w:val="00450F5A"/>
    <w:rsid w:val="00451519"/>
    <w:rsid w:val="00456DD2"/>
    <w:rsid w:val="00471661"/>
    <w:rsid w:val="00480456"/>
    <w:rsid w:val="00481226"/>
    <w:rsid w:val="00487170"/>
    <w:rsid w:val="00495506"/>
    <w:rsid w:val="004A60CA"/>
    <w:rsid w:val="004C1545"/>
    <w:rsid w:val="004C5026"/>
    <w:rsid w:val="004D5D28"/>
    <w:rsid w:val="004E0AD7"/>
    <w:rsid w:val="004E7F22"/>
    <w:rsid w:val="004F6C53"/>
    <w:rsid w:val="004F6E94"/>
    <w:rsid w:val="005029D2"/>
    <w:rsid w:val="00503072"/>
    <w:rsid w:val="00512603"/>
    <w:rsid w:val="005203AE"/>
    <w:rsid w:val="00533116"/>
    <w:rsid w:val="0057263F"/>
    <w:rsid w:val="00575825"/>
    <w:rsid w:val="00582652"/>
    <w:rsid w:val="005B1CC0"/>
    <w:rsid w:val="005C7607"/>
    <w:rsid w:val="005D7A62"/>
    <w:rsid w:val="005E3A64"/>
    <w:rsid w:val="005E5C09"/>
    <w:rsid w:val="005E6EC0"/>
    <w:rsid w:val="005F28B5"/>
    <w:rsid w:val="005F3166"/>
    <w:rsid w:val="006061F4"/>
    <w:rsid w:val="0063185A"/>
    <w:rsid w:val="006330B1"/>
    <w:rsid w:val="00636042"/>
    <w:rsid w:val="00636B69"/>
    <w:rsid w:val="0063707B"/>
    <w:rsid w:val="006550FE"/>
    <w:rsid w:val="00657E65"/>
    <w:rsid w:val="00661747"/>
    <w:rsid w:val="00673C7E"/>
    <w:rsid w:val="006935A7"/>
    <w:rsid w:val="00695BF8"/>
    <w:rsid w:val="006A354E"/>
    <w:rsid w:val="006A4571"/>
    <w:rsid w:val="006B0B9B"/>
    <w:rsid w:val="006C0C2D"/>
    <w:rsid w:val="006C2C11"/>
    <w:rsid w:val="006C6E3E"/>
    <w:rsid w:val="006E51DB"/>
    <w:rsid w:val="006F22B7"/>
    <w:rsid w:val="00701505"/>
    <w:rsid w:val="00703DFD"/>
    <w:rsid w:val="00704C12"/>
    <w:rsid w:val="00715FB3"/>
    <w:rsid w:val="00717042"/>
    <w:rsid w:val="00720188"/>
    <w:rsid w:val="00720302"/>
    <w:rsid w:val="007247CB"/>
    <w:rsid w:val="007331B3"/>
    <w:rsid w:val="00763BF3"/>
    <w:rsid w:val="0077439A"/>
    <w:rsid w:val="007B0E5B"/>
    <w:rsid w:val="007B5152"/>
    <w:rsid w:val="007C15B0"/>
    <w:rsid w:val="007C294C"/>
    <w:rsid w:val="007C480D"/>
    <w:rsid w:val="007D5ABC"/>
    <w:rsid w:val="007D7171"/>
    <w:rsid w:val="007D76B8"/>
    <w:rsid w:val="007E4FEF"/>
    <w:rsid w:val="007F05FB"/>
    <w:rsid w:val="007F0CDD"/>
    <w:rsid w:val="007F7ED4"/>
    <w:rsid w:val="00810C91"/>
    <w:rsid w:val="0081302B"/>
    <w:rsid w:val="008145C4"/>
    <w:rsid w:val="008149E9"/>
    <w:rsid w:val="008173C8"/>
    <w:rsid w:val="00847B93"/>
    <w:rsid w:val="008622E5"/>
    <w:rsid w:val="00865213"/>
    <w:rsid w:val="008653F1"/>
    <w:rsid w:val="008773F7"/>
    <w:rsid w:val="0089022A"/>
    <w:rsid w:val="00890623"/>
    <w:rsid w:val="0089317F"/>
    <w:rsid w:val="008A1E4D"/>
    <w:rsid w:val="008A73FB"/>
    <w:rsid w:val="008E2FC7"/>
    <w:rsid w:val="008F29AA"/>
    <w:rsid w:val="008F446F"/>
    <w:rsid w:val="008F45D4"/>
    <w:rsid w:val="00901448"/>
    <w:rsid w:val="00911906"/>
    <w:rsid w:val="00917482"/>
    <w:rsid w:val="00933B86"/>
    <w:rsid w:val="00936C9F"/>
    <w:rsid w:val="00942B42"/>
    <w:rsid w:val="00964ABA"/>
    <w:rsid w:val="00965166"/>
    <w:rsid w:val="00982FB9"/>
    <w:rsid w:val="00987DEB"/>
    <w:rsid w:val="00992E8F"/>
    <w:rsid w:val="009B1228"/>
    <w:rsid w:val="009B2DF2"/>
    <w:rsid w:val="009B479D"/>
    <w:rsid w:val="009B6D34"/>
    <w:rsid w:val="009D0566"/>
    <w:rsid w:val="009D3675"/>
    <w:rsid w:val="009D60AF"/>
    <w:rsid w:val="009E52B1"/>
    <w:rsid w:val="009F34CB"/>
    <w:rsid w:val="009F4873"/>
    <w:rsid w:val="00A04E6E"/>
    <w:rsid w:val="00A05784"/>
    <w:rsid w:val="00A16BA2"/>
    <w:rsid w:val="00A34862"/>
    <w:rsid w:val="00A5615A"/>
    <w:rsid w:val="00A67283"/>
    <w:rsid w:val="00A744E5"/>
    <w:rsid w:val="00A76336"/>
    <w:rsid w:val="00A96A7F"/>
    <w:rsid w:val="00A974DB"/>
    <w:rsid w:val="00AC0839"/>
    <w:rsid w:val="00AD19A3"/>
    <w:rsid w:val="00AE0338"/>
    <w:rsid w:val="00AF5306"/>
    <w:rsid w:val="00AF69D4"/>
    <w:rsid w:val="00B126E0"/>
    <w:rsid w:val="00B47F12"/>
    <w:rsid w:val="00B55879"/>
    <w:rsid w:val="00B75A06"/>
    <w:rsid w:val="00B8091D"/>
    <w:rsid w:val="00B9559F"/>
    <w:rsid w:val="00B96150"/>
    <w:rsid w:val="00BA4E43"/>
    <w:rsid w:val="00BA5C5A"/>
    <w:rsid w:val="00BA7327"/>
    <w:rsid w:val="00BB6C10"/>
    <w:rsid w:val="00BC51EA"/>
    <w:rsid w:val="00BD13B9"/>
    <w:rsid w:val="00BE08FF"/>
    <w:rsid w:val="00C00F46"/>
    <w:rsid w:val="00C03F1E"/>
    <w:rsid w:val="00C20C45"/>
    <w:rsid w:val="00C213E8"/>
    <w:rsid w:val="00C30100"/>
    <w:rsid w:val="00C36A94"/>
    <w:rsid w:val="00C41D83"/>
    <w:rsid w:val="00C43FBE"/>
    <w:rsid w:val="00C62EFC"/>
    <w:rsid w:val="00C6620E"/>
    <w:rsid w:val="00C84130"/>
    <w:rsid w:val="00C842E2"/>
    <w:rsid w:val="00C856B5"/>
    <w:rsid w:val="00C86F22"/>
    <w:rsid w:val="00C91340"/>
    <w:rsid w:val="00CB57C9"/>
    <w:rsid w:val="00CB6D4E"/>
    <w:rsid w:val="00CC31E9"/>
    <w:rsid w:val="00CC48A2"/>
    <w:rsid w:val="00CC54E4"/>
    <w:rsid w:val="00CD0B21"/>
    <w:rsid w:val="00CD1E99"/>
    <w:rsid w:val="00CE287E"/>
    <w:rsid w:val="00CF5FC9"/>
    <w:rsid w:val="00D3088F"/>
    <w:rsid w:val="00D32001"/>
    <w:rsid w:val="00D3483F"/>
    <w:rsid w:val="00D51ABA"/>
    <w:rsid w:val="00D63F60"/>
    <w:rsid w:val="00D64406"/>
    <w:rsid w:val="00D718FD"/>
    <w:rsid w:val="00D76CF0"/>
    <w:rsid w:val="00D9257D"/>
    <w:rsid w:val="00DA48C1"/>
    <w:rsid w:val="00DA5FE4"/>
    <w:rsid w:val="00DA7F25"/>
    <w:rsid w:val="00DE41E6"/>
    <w:rsid w:val="00E02349"/>
    <w:rsid w:val="00E060F6"/>
    <w:rsid w:val="00E20E2A"/>
    <w:rsid w:val="00E33FDF"/>
    <w:rsid w:val="00E35BE9"/>
    <w:rsid w:val="00E36BB8"/>
    <w:rsid w:val="00E43EF3"/>
    <w:rsid w:val="00E551DF"/>
    <w:rsid w:val="00E57F78"/>
    <w:rsid w:val="00E65FB2"/>
    <w:rsid w:val="00E7255E"/>
    <w:rsid w:val="00E75FF0"/>
    <w:rsid w:val="00E813FA"/>
    <w:rsid w:val="00E8172A"/>
    <w:rsid w:val="00EB6D77"/>
    <w:rsid w:val="00EC10B3"/>
    <w:rsid w:val="00EC3049"/>
    <w:rsid w:val="00ED091A"/>
    <w:rsid w:val="00ED3CCF"/>
    <w:rsid w:val="00EE03E5"/>
    <w:rsid w:val="00F038DD"/>
    <w:rsid w:val="00F17D81"/>
    <w:rsid w:val="00F33370"/>
    <w:rsid w:val="00F379B2"/>
    <w:rsid w:val="00F50AD3"/>
    <w:rsid w:val="00F57FA0"/>
    <w:rsid w:val="00F625BF"/>
    <w:rsid w:val="00F67258"/>
    <w:rsid w:val="00F84FFB"/>
    <w:rsid w:val="00F853CD"/>
    <w:rsid w:val="00F92ED7"/>
    <w:rsid w:val="00F93527"/>
    <w:rsid w:val="00F95719"/>
    <w:rsid w:val="00FA3E84"/>
    <w:rsid w:val="00FA7012"/>
    <w:rsid w:val="00FB3D9C"/>
    <w:rsid w:val="00FB4425"/>
    <w:rsid w:val="00FE09EF"/>
    <w:rsid w:val="00FE18AB"/>
    <w:rsid w:val="00FE2F1A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6C64"/>
  <w15:chartTrackingRefBased/>
  <w15:docId w15:val="{EB300905-D0C6-440C-A126-2B0FA7F8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D28"/>
    <w:rPr>
      <w:color w:val="954F72" w:themeColor="followedHyperlink"/>
      <w:u w:val="single"/>
    </w:rPr>
  </w:style>
  <w:style w:type="character" w:customStyle="1" w:styleId="c-e">
    <w:name w:val="c-e"/>
    <w:basedOn w:val="DefaultParagraphFont"/>
    <w:rsid w:val="00E813FA"/>
  </w:style>
  <w:style w:type="paragraph" w:styleId="Header">
    <w:name w:val="header"/>
    <w:basedOn w:val="Normal"/>
    <w:link w:val="HeaderChar"/>
    <w:uiPriority w:val="99"/>
    <w:unhideWhenUsed/>
    <w:rsid w:val="00EC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049"/>
  </w:style>
  <w:style w:type="paragraph" w:styleId="Footer">
    <w:name w:val="footer"/>
    <w:basedOn w:val="Normal"/>
    <w:link w:val="FooterChar"/>
    <w:uiPriority w:val="99"/>
    <w:unhideWhenUsed/>
    <w:rsid w:val="00EC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tutorialkart.com/opencv/python/opencv-python-resize-image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pyimagesearch.com/2015/10/05/opencv-gamma-correction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life2coding.com/crop-image-using-mouse-click-movement-pyth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iUmqLGUkte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c.ai/cnn-image-classification-using-cifar-10-dataset-on-google-colab-tp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C766-F759-4F09-93C0-8A15AF6E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0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thapon Simmalee</cp:lastModifiedBy>
  <cp:revision>275</cp:revision>
  <cp:lastPrinted>2020-04-21T14:33:00Z</cp:lastPrinted>
  <dcterms:created xsi:type="dcterms:W3CDTF">2020-03-30T09:23:00Z</dcterms:created>
  <dcterms:modified xsi:type="dcterms:W3CDTF">2020-04-21T16:28:00Z</dcterms:modified>
</cp:coreProperties>
</file>